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D535" w14:textId="77777777" w:rsidR="00E674AF" w:rsidRPr="006D1166" w:rsidRDefault="00E674AF" w:rsidP="007A5055">
      <w:pPr>
        <w:ind w:right="-1"/>
        <w:jc w:val="center"/>
        <w:rPr>
          <w:rFonts w:eastAsia="Calibri"/>
          <w:sz w:val="28"/>
          <w:szCs w:val="28"/>
          <w:lang w:eastAsia="en-US"/>
        </w:rPr>
      </w:pPr>
      <w:r w:rsidRPr="006D1166">
        <w:rPr>
          <w:rFonts w:eastAsia="Calibri"/>
          <w:sz w:val="28"/>
          <w:szCs w:val="28"/>
          <w:lang w:eastAsia="en-US"/>
        </w:rPr>
        <w:t>К А Р А Р</w:t>
      </w:r>
    </w:p>
    <w:p w14:paraId="5DDD11B7" w14:textId="77777777" w:rsidR="00E674AF" w:rsidRPr="006D1166" w:rsidRDefault="00E674AF" w:rsidP="007A5055">
      <w:pPr>
        <w:ind w:right="-1"/>
        <w:jc w:val="center"/>
        <w:rPr>
          <w:rFonts w:eastAsia="Calibri"/>
          <w:sz w:val="28"/>
          <w:szCs w:val="28"/>
          <w:lang w:eastAsia="en-US"/>
        </w:rPr>
      </w:pPr>
    </w:p>
    <w:p w14:paraId="04FD93EB" w14:textId="77777777" w:rsidR="00E674AF" w:rsidRPr="006D1166" w:rsidRDefault="00E674AF" w:rsidP="007A5055">
      <w:pPr>
        <w:ind w:right="-1"/>
        <w:jc w:val="center"/>
        <w:rPr>
          <w:rFonts w:eastAsia="Calibri"/>
          <w:sz w:val="28"/>
          <w:szCs w:val="28"/>
          <w:lang w:eastAsia="en-US"/>
        </w:rPr>
      </w:pPr>
    </w:p>
    <w:p w14:paraId="0F204A35" w14:textId="5CB29587" w:rsidR="00E674AF" w:rsidRPr="006D1166" w:rsidRDefault="00E674AF" w:rsidP="007A5055">
      <w:pPr>
        <w:ind w:right="-1"/>
        <w:jc w:val="center"/>
        <w:rPr>
          <w:rFonts w:eastAsia="Calibri"/>
          <w:sz w:val="28"/>
          <w:szCs w:val="28"/>
          <w:lang w:eastAsia="en-US"/>
        </w:rPr>
      </w:pPr>
      <w:r w:rsidRPr="006D1166">
        <w:rPr>
          <w:rFonts w:eastAsia="Calibri"/>
          <w:sz w:val="28"/>
          <w:szCs w:val="28"/>
          <w:lang w:eastAsia="en-US"/>
        </w:rPr>
        <w:t>П О С Т А Н О В Л Е Н И Е          № 790</w:t>
      </w:r>
    </w:p>
    <w:p w14:paraId="64CB90B1" w14:textId="77777777" w:rsidR="00E674AF" w:rsidRPr="006D1166" w:rsidRDefault="00E674AF" w:rsidP="007A5055">
      <w:pPr>
        <w:ind w:right="-1"/>
        <w:jc w:val="center"/>
        <w:rPr>
          <w:rFonts w:eastAsia="Calibri"/>
          <w:sz w:val="28"/>
          <w:szCs w:val="28"/>
          <w:lang w:eastAsia="en-US"/>
        </w:rPr>
      </w:pPr>
    </w:p>
    <w:p w14:paraId="707AD467" w14:textId="77777777" w:rsidR="00E674AF" w:rsidRPr="006D1166" w:rsidRDefault="00E674AF" w:rsidP="007A5055">
      <w:pPr>
        <w:ind w:right="-1"/>
        <w:jc w:val="center"/>
        <w:rPr>
          <w:rFonts w:eastAsia="Calibri"/>
          <w:sz w:val="28"/>
          <w:szCs w:val="28"/>
          <w:lang w:eastAsia="en-US"/>
        </w:rPr>
      </w:pPr>
    </w:p>
    <w:p w14:paraId="33336828" w14:textId="2A06A941" w:rsidR="00E674AF" w:rsidRPr="006D1166" w:rsidRDefault="00E674AF" w:rsidP="007A5055">
      <w:pPr>
        <w:rPr>
          <w:rFonts w:eastAsia="Calibri"/>
          <w:b/>
          <w:bCs/>
          <w:sz w:val="26"/>
          <w:szCs w:val="26"/>
          <w:lang w:eastAsia="en-US"/>
        </w:rPr>
      </w:pPr>
      <w:r w:rsidRPr="006D1166">
        <w:rPr>
          <w:rFonts w:eastAsia="Calibri"/>
          <w:sz w:val="28"/>
          <w:szCs w:val="28"/>
          <w:lang w:eastAsia="en-US"/>
        </w:rPr>
        <w:t xml:space="preserve">                                                             от «07» марта 2023г.</w:t>
      </w:r>
    </w:p>
    <w:p w14:paraId="3E41D638" w14:textId="77777777" w:rsidR="00AE5524" w:rsidRPr="00311036" w:rsidRDefault="00AE5524" w:rsidP="00AE5524">
      <w:pPr>
        <w:rPr>
          <w:color w:val="FFFFFF" w:themeColor="background1"/>
          <w:sz w:val="28"/>
          <w:szCs w:val="28"/>
        </w:rPr>
      </w:pPr>
    </w:p>
    <w:p w14:paraId="7EC3EE8B" w14:textId="5D83102D" w:rsidR="00AE5524" w:rsidRPr="00311036" w:rsidRDefault="001C7553" w:rsidP="00AE5524">
      <w:pPr>
        <w:ind w:firstLine="5103"/>
        <w:rPr>
          <w:color w:val="FFFFFF" w:themeColor="background1"/>
          <w:sz w:val="28"/>
          <w:szCs w:val="28"/>
        </w:rPr>
      </w:pPr>
      <w:r w:rsidRPr="00311036">
        <w:rPr>
          <w:color w:val="FFFFFF" w:themeColor="background1"/>
          <w:sz w:val="28"/>
          <w:szCs w:val="28"/>
        </w:rPr>
        <w:t>«»</w:t>
      </w:r>
      <w:r w:rsidR="006B1BEA" w:rsidRPr="00311036">
        <w:rPr>
          <w:color w:val="FFFFFF" w:themeColor="background1"/>
          <w:sz w:val="28"/>
          <w:szCs w:val="28"/>
        </w:rPr>
        <w:t xml:space="preserve"> </w:t>
      </w:r>
      <w:r w:rsidR="005C22B7" w:rsidRPr="00311036">
        <w:rPr>
          <w:color w:val="FFFFFF" w:themeColor="background1"/>
          <w:sz w:val="28"/>
          <w:szCs w:val="28"/>
        </w:rPr>
        <w:t>ию</w:t>
      </w:r>
      <w:r w:rsidR="00C657A7" w:rsidRPr="00311036">
        <w:rPr>
          <w:color w:val="FFFFFF" w:themeColor="background1"/>
          <w:sz w:val="28"/>
          <w:szCs w:val="28"/>
        </w:rPr>
        <w:t>н</w:t>
      </w:r>
      <w:r w:rsidR="005C22B7" w:rsidRPr="00311036">
        <w:rPr>
          <w:color w:val="FFFFFF" w:themeColor="background1"/>
          <w:sz w:val="28"/>
          <w:szCs w:val="28"/>
        </w:rPr>
        <w:t>я</w:t>
      </w:r>
      <w:r w:rsidR="006B1BEA" w:rsidRPr="00311036">
        <w:rPr>
          <w:color w:val="FFFFFF" w:themeColor="background1"/>
          <w:sz w:val="28"/>
          <w:szCs w:val="28"/>
        </w:rPr>
        <w:t xml:space="preserve"> </w:t>
      </w:r>
      <w:r w:rsidR="008F3B26" w:rsidRPr="00311036">
        <w:rPr>
          <w:color w:val="FFFFFF" w:themeColor="background1"/>
          <w:sz w:val="28"/>
          <w:szCs w:val="28"/>
        </w:rPr>
        <w:t>20</w:t>
      </w:r>
      <w:r w:rsidR="000B519D" w:rsidRPr="00311036">
        <w:rPr>
          <w:color w:val="FFFFFF" w:themeColor="background1"/>
          <w:sz w:val="28"/>
          <w:szCs w:val="28"/>
        </w:rPr>
        <w:t>2</w:t>
      </w:r>
      <w:r w:rsidR="00C657A7" w:rsidRPr="00311036">
        <w:rPr>
          <w:color w:val="FFFFFF" w:themeColor="background1"/>
          <w:sz w:val="28"/>
          <w:szCs w:val="28"/>
        </w:rPr>
        <w:t>1</w:t>
      </w:r>
      <w:r w:rsidR="008F3B26" w:rsidRPr="00311036">
        <w:rPr>
          <w:color w:val="FFFFFF" w:themeColor="background1"/>
          <w:sz w:val="28"/>
          <w:szCs w:val="28"/>
        </w:rPr>
        <w:t>г.</w:t>
      </w:r>
    </w:p>
    <w:p w14:paraId="3DA34049" w14:textId="77777777" w:rsidR="00AE5524" w:rsidRPr="008F3B26" w:rsidRDefault="00AE5524" w:rsidP="00AE5524">
      <w:pPr>
        <w:rPr>
          <w:sz w:val="28"/>
          <w:szCs w:val="28"/>
        </w:rPr>
      </w:pPr>
    </w:p>
    <w:p w14:paraId="3AE5F8AD" w14:textId="77777777" w:rsidR="00AE5524" w:rsidRPr="008F3B26" w:rsidRDefault="00AE5524" w:rsidP="00AE5524">
      <w:pPr>
        <w:rPr>
          <w:sz w:val="28"/>
          <w:szCs w:val="28"/>
        </w:rPr>
      </w:pPr>
    </w:p>
    <w:p w14:paraId="043D5F8C" w14:textId="77777777" w:rsidR="00AE5524" w:rsidRPr="00FC5485" w:rsidRDefault="00AE5524" w:rsidP="00FC5485">
      <w:pPr>
        <w:pStyle w:val="1"/>
        <w:tabs>
          <w:tab w:val="left" w:pos="4962"/>
        </w:tabs>
        <w:ind w:right="5385"/>
        <w:jc w:val="both"/>
        <w:rPr>
          <w:rFonts w:ascii="Times New Roman" w:hAnsi="Times New Roman" w:cs="Times New Roman"/>
          <w:sz w:val="28"/>
          <w:szCs w:val="28"/>
        </w:rPr>
      </w:pPr>
      <w:r w:rsidRPr="00FC5485">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14:paraId="41873CB9" w14:textId="77777777" w:rsidR="00AE5524" w:rsidRPr="00953CB1" w:rsidRDefault="00AE5524" w:rsidP="00AE5524">
      <w:pPr>
        <w:jc w:val="both"/>
        <w:rPr>
          <w:sz w:val="28"/>
          <w:szCs w:val="28"/>
        </w:rPr>
      </w:pPr>
    </w:p>
    <w:p w14:paraId="7C316E41" w14:textId="77777777" w:rsidR="00AE5524" w:rsidRPr="00DA191A" w:rsidRDefault="00AE5524" w:rsidP="00FC5485">
      <w:pPr>
        <w:ind w:firstLine="851"/>
        <w:jc w:val="both"/>
        <w:rPr>
          <w:sz w:val="28"/>
          <w:szCs w:val="28"/>
        </w:rPr>
      </w:pPr>
      <w:r w:rsidRPr="00DA191A">
        <w:rPr>
          <w:sz w:val="28"/>
          <w:szCs w:val="28"/>
        </w:rPr>
        <w:t>В соответствии со статьей 19 Фед</w:t>
      </w:r>
      <w:r w:rsidR="00311036">
        <w:rPr>
          <w:sz w:val="28"/>
          <w:szCs w:val="28"/>
        </w:rPr>
        <w:t xml:space="preserve">ерального закона от 12.06.2002 </w:t>
      </w:r>
      <w:r w:rsidRPr="00DA191A">
        <w:rPr>
          <w:sz w:val="28"/>
          <w:szCs w:val="28"/>
        </w:rPr>
        <w:t>№67-ФЗ «Об основных гарантиях избирательных прав и права на участие в референдуме граждан Российской Федерации», частью 7 статьи 4 Федерального закона от 02</w:t>
      </w:r>
      <w:r>
        <w:rPr>
          <w:sz w:val="28"/>
          <w:szCs w:val="28"/>
        </w:rPr>
        <w:t>.09.</w:t>
      </w:r>
      <w:r w:rsidRPr="00DA191A">
        <w:rPr>
          <w:sz w:val="28"/>
          <w:szCs w:val="28"/>
        </w:rPr>
        <w:t>2012</w:t>
      </w:r>
      <w:r>
        <w:rPr>
          <w:sz w:val="28"/>
          <w:szCs w:val="28"/>
        </w:rPr>
        <w:t xml:space="preserve"> </w:t>
      </w:r>
      <w:r w:rsidRPr="00DA191A">
        <w:rPr>
          <w:sz w:val="28"/>
          <w:szCs w:val="28"/>
        </w:rPr>
        <w:t xml:space="preserve">№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FC5485" w:rsidRPr="00FC5485">
        <w:rPr>
          <w:sz w:val="28"/>
          <w:szCs w:val="28"/>
        </w:rPr>
        <w:t>Исполнительный комитет муниципального образования «Лениногорский муниципальный район» ПОСТАНОВЛЯЕТ:</w:t>
      </w:r>
    </w:p>
    <w:p w14:paraId="0F5FA6C8" w14:textId="77777777"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 xml:space="preserve">1.Образовать на территории </w:t>
      </w:r>
      <w:r>
        <w:rPr>
          <w:rFonts w:ascii="Times New Roman" w:hAnsi="Times New Roman" w:cs="Times New Roman"/>
          <w:sz w:val="28"/>
          <w:szCs w:val="28"/>
        </w:rPr>
        <w:t>Лениногорского муниципального района</w:t>
      </w:r>
      <w:r w:rsidR="00FC5485">
        <w:rPr>
          <w:rFonts w:ascii="Times New Roman" w:hAnsi="Times New Roman" w:cs="Times New Roman"/>
          <w:sz w:val="28"/>
          <w:szCs w:val="28"/>
        </w:rPr>
        <w:t xml:space="preserve"> </w:t>
      </w:r>
      <w:r w:rsidRPr="00C657A7">
        <w:rPr>
          <w:rFonts w:ascii="Times New Roman" w:hAnsi="Times New Roman" w:cs="Times New Roman"/>
          <w:sz w:val="28"/>
          <w:szCs w:val="28"/>
        </w:rPr>
        <w:t>5</w:t>
      </w:r>
      <w:r w:rsidR="005C22B7" w:rsidRPr="00C657A7">
        <w:rPr>
          <w:rFonts w:ascii="Times New Roman" w:hAnsi="Times New Roman" w:cs="Times New Roman"/>
          <w:sz w:val="28"/>
          <w:szCs w:val="28"/>
        </w:rPr>
        <w:t>4</w:t>
      </w:r>
      <w:r w:rsidRPr="00953CB1">
        <w:rPr>
          <w:rFonts w:ascii="Times New Roman" w:hAnsi="Times New Roman" w:cs="Times New Roman"/>
          <w:sz w:val="28"/>
          <w:szCs w:val="28"/>
        </w:rPr>
        <w:t xml:space="preserve"> избирательных участк</w:t>
      </w:r>
      <w:r w:rsidR="00311036">
        <w:rPr>
          <w:rFonts w:ascii="Times New Roman" w:hAnsi="Times New Roman" w:cs="Times New Roman"/>
          <w:sz w:val="28"/>
          <w:szCs w:val="28"/>
        </w:rPr>
        <w:t>а</w:t>
      </w:r>
      <w:r>
        <w:rPr>
          <w:rFonts w:ascii="Times New Roman" w:hAnsi="Times New Roman" w:cs="Times New Roman"/>
          <w:sz w:val="28"/>
          <w:szCs w:val="28"/>
        </w:rPr>
        <w:t>,</w:t>
      </w:r>
      <w:r w:rsidRPr="00953CB1">
        <w:rPr>
          <w:rFonts w:ascii="Times New Roman" w:hAnsi="Times New Roman" w:cs="Times New Roman"/>
          <w:sz w:val="28"/>
          <w:szCs w:val="28"/>
        </w:rPr>
        <w:t xml:space="preserve"> согласно приложению. </w:t>
      </w:r>
    </w:p>
    <w:p w14:paraId="638E012C" w14:textId="77777777"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C17A99">
        <w:rPr>
          <w:rFonts w:ascii="Times New Roman" w:hAnsi="Times New Roman" w:cs="Times New Roman"/>
          <w:sz w:val="28"/>
          <w:szCs w:val="28"/>
        </w:rPr>
        <w:t>15.06.2021</w:t>
      </w:r>
      <w:r>
        <w:rPr>
          <w:rFonts w:ascii="Times New Roman" w:hAnsi="Times New Roman" w:cs="Times New Roman"/>
          <w:sz w:val="28"/>
          <w:szCs w:val="28"/>
        </w:rPr>
        <w:t xml:space="preserve"> №</w:t>
      </w:r>
      <w:r w:rsidR="00C17A99">
        <w:rPr>
          <w:rFonts w:ascii="Times New Roman" w:hAnsi="Times New Roman" w:cs="Times New Roman"/>
          <w:sz w:val="28"/>
          <w:szCs w:val="28"/>
        </w:rPr>
        <w:t>570/1</w:t>
      </w:r>
      <w:r>
        <w:rPr>
          <w:rFonts w:ascii="Times New Roman" w:hAnsi="Times New Roman" w:cs="Times New Roman"/>
          <w:sz w:val="28"/>
          <w:szCs w:val="28"/>
        </w:rPr>
        <w:t xml:space="preserve"> «Об образовании избирательных участков на территории Лениногорского муниципального района»  признать утратившим силу.</w:t>
      </w:r>
    </w:p>
    <w:p w14:paraId="59CFEFDE" w14:textId="77777777"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w:t>
      </w:r>
      <w:r w:rsidR="00BC2954">
        <w:rPr>
          <w:rFonts w:ascii="Times New Roman" w:hAnsi="Times New Roman" w:cs="Times New Roman"/>
          <w:sz w:val="28"/>
          <w:szCs w:val="28"/>
        </w:rPr>
        <w:t xml:space="preserve">Разместить </w:t>
      </w:r>
      <w:r>
        <w:rPr>
          <w:rFonts w:ascii="Times New Roman" w:hAnsi="Times New Roman" w:cs="Times New Roman"/>
          <w:sz w:val="28"/>
          <w:szCs w:val="28"/>
        </w:rPr>
        <w:t>настоящее п</w:t>
      </w:r>
      <w:r w:rsidRPr="00953CB1">
        <w:rPr>
          <w:rFonts w:ascii="Times New Roman" w:hAnsi="Times New Roman" w:cs="Times New Roman"/>
          <w:sz w:val="28"/>
          <w:szCs w:val="28"/>
        </w:rPr>
        <w:t>остановление в</w:t>
      </w:r>
      <w:r w:rsidRPr="00953C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фициальном публикаторе - </w:t>
      </w:r>
      <w:r w:rsidRPr="00953CB1">
        <w:rPr>
          <w:rFonts w:ascii="Times New Roman" w:hAnsi="Times New Roman" w:cs="Times New Roman"/>
          <w:bCs/>
          <w:iCs/>
          <w:sz w:val="28"/>
          <w:szCs w:val="28"/>
        </w:rPr>
        <w:t>газете «Лениногорские вести».</w:t>
      </w:r>
    </w:p>
    <w:p w14:paraId="1931ED4B" w14:textId="77777777" w:rsidR="00AE5524"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4</w:t>
      </w:r>
      <w:r w:rsidRPr="00953CB1">
        <w:rPr>
          <w:rFonts w:ascii="Times New Roman" w:hAnsi="Times New Roman" w:cs="Times New Roman"/>
          <w:sz w:val="28"/>
          <w:szCs w:val="28"/>
        </w:rPr>
        <w:t>.Конт</w:t>
      </w:r>
      <w:r>
        <w:rPr>
          <w:rFonts w:ascii="Times New Roman" w:hAnsi="Times New Roman" w:cs="Times New Roman"/>
          <w:sz w:val="28"/>
          <w:szCs w:val="28"/>
        </w:rPr>
        <w:t>роль за исполнением настоящего п</w:t>
      </w:r>
      <w:r w:rsidRPr="00953CB1">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оставляю за собой. </w:t>
      </w:r>
    </w:p>
    <w:p w14:paraId="2B692153" w14:textId="77777777" w:rsidR="00AE5524" w:rsidRDefault="00AE5524" w:rsidP="00AE5524">
      <w:pPr>
        <w:pStyle w:val="a3"/>
        <w:ind w:firstLine="708"/>
        <w:rPr>
          <w:rFonts w:ascii="Times New Roman" w:hAnsi="Times New Roman" w:cs="Times New Roman"/>
          <w:sz w:val="28"/>
          <w:szCs w:val="28"/>
        </w:rPr>
      </w:pPr>
    </w:p>
    <w:p w14:paraId="7B304723" w14:textId="77777777"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331"/>
        <w:gridCol w:w="3332"/>
        <w:gridCol w:w="3332"/>
      </w:tblGrid>
      <w:tr w:rsidR="00FC5485" w:rsidRPr="00C24DB6" w14:paraId="5B5024F4" w14:textId="77777777" w:rsidTr="00C24DB6">
        <w:tc>
          <w:tcPr>
            <w:tcW w:w="3331" w:type="dxa"/>
            <w:shd w:val="clear" w:color="auto" w:fill="auto"/>
          </w:tcPr>
          <w:p w14:paraId="06260FB1" w14:textId="77777777" w:rsidR="00FC5485" w:rsidRPr="00C24DB6" w:rsidRDefault="00FC5485" w:rsidP="00C24DB6">
            <w:pPr>
              <w:widowControl w:val="0"/>
              <w:autoSpaceDE w:val="0"/>
              <w:autoSpaceDN w:val="0"/>
              <w:adjustRightInd w:val="0"/>
              <w:jc w:val="both"/>
              <w:rPr>
                <w:szCs w:val="28"/>
              </w:rPr>
            </w:pPr>
            <w:r w:rsidRPr="00C24DB6">
              <w:rPr>
                <w:sz w:val="28"/>
                <w:szCs w:val="28"/>
              </w:rPr>
              <w:t xml:space="preserve">Руководитель </w:t>
            </w:r>
          </w:p>
        </w:tc>
        <w:tc>
          <w:tcPr>
            <w:tcW w:w="3332" w:type="dxa"/>
            <w:shd w:val="clear" w:color="auto" w:fill="auto"/>
          </w:tcPr>
          <w:p w14:paraId="7D34A415" w14:textId="77777777" w:rsidR="00FC5485" w:rsidRPr="00C24DB6" w:rsidRDefault="00FC5485" w:rsidP="00C24DB6">
            <w:pPr>
              <w:widowControl w:val="0"/>
              <w:autoSpaceDE w:val="0"/>
              <w:autoSpaceDN w:val="0"/>
              <w:adjustRightInd w:val="0"/>
              <w:ind w:firstLine="720"/>
              <w:jc w:val="both"/>
              <w:rPr>
                <w:szCs w:val="28"/>
              </w:rPr>
            </w:pPr>
          </w:p>
        </w:tc>
        <w:tc>
          <w:tcPr>
            <w:tcW w:w="3332" w:type="dxa"/>
            <w:shd w:val="clear" w:color="auto" w:fill="auto"/>
          </w:tcPr>
          <w:p w14:paraId="6787AEF7" w14:textId="7C0EC1DA" w:rsidR="00FC5485" w:rsidRPr="00C24DB6" w:rsidRDefault="00A553D7" w:rsidP="00C24DB6">
            <w:pPr>
              <w:widowControl w:val="0"/>
              <w:autoSpaceDE w:val="0"/>
              <w:autoSpaceDN w:val="0"/>
              <w:adjustRightInd w:val="0"/>
              <w:ind w:firstLine="720"/>
              <w:jc w:val="right"/>
              <w:rPr>
                <w:szCs w:val="28"/>
              </w:rPr>
            </w:pPr>
            <w:r>
              <w:rPr>
                <w:sz w:val="28"/>
                <w:szCs w:val="28"/>
              </w:rPr>
              <w:t>З.</w:t>
            </w:r>
            <w:r w:rsidR="00E674AF">
              <w:rPr>
                <w:sz w:val="28"/>
                <w:szCs w:val="28"/>
              </w:rPr>
              <w:t xml:space="preserve"> </w:t>
            </w:r>
            <w:r>
              <w:rPr>
                <w:sz w:val="28"/>
                <w:szCs w:val="28"/>
              </w:rPr>
              <w:t>Г.</w:t>
            </w:r>
            <w:r w:rsidR="00E674AF">
              <w:rPr>
                <w:sz w:val="28"/>
                <w:szCs w:val="28"/>
              </w:rPr>
              <w:t xml:space="preserve"> </w:t>
            </w:r>
            <w:r>
              <w:rPr>
                <w:sz w:val="28"/>
                <w:szCs w:val="28"/>
              </w:rPr>
              <w:t>Михайлова</w:t>
            </w:r>
          </w:p>
        </w:tc>
      </w:tr>
    </w:tbl>
    <w:p w14:paraId="2CA67BB5" w14:textId="77777777" w:rsidR="00AE5524" w:rsidRDefault="00AE5524" w:rsidP="00AE5524">
      <w:pPr>
        <w:rPr>
          <w:bCs/>
          <w:iCs/>
          <w:sz w:val="28"/>
          <w:szCs w:val="28"/>
        </w:rPr>
      </w:pPr>
    </w:p>
    <w:p w14:paraId="09E4AB25" w14:textId="77777777" w:rsidR="00DA4A3D" w:rsidRDefault="00DA4A3D" w:rsidP="00311036">
      <w:pPr>
        <w:ind w:left="3828"/>
        <w:jc w:val="center"/>
        <w:rPr>
          <w:bCs/>
          <w:iCs/>
          <w:sz w:val="22"/>
          <w:szCs w:val="22"/>
        </w:rPr>
      </w:pPr>
    </w:p>
    <w:p w14:paraId="3FDFC6AE" w14:textId="77777777" w:rsidR="00E674AF" w:rsidRDefault="00E674AF" w:rsidP="00311036">
      <w:pPr>
        <w:ind w:left="3828"/>
        <w:jc w:val="center"/>
        <w:rPr>
          <w:bCs/>
          <w:iCs/>
          <w:sz w:val="22"/>
          <w:szCs w:val="22"/>
        </w:rPr>
      </w:pPr>
    </w:p>
    <w:p w14:paraId="05A77FED" w14:textId="7570D0A3" w:rsidR="00D90C37" w:rsidRDefault="00D90C37" w:rsidP="00D90C37">
      <w:pPr>
        <w:rPr>
          <w:bCs/>
          <w:iCs/>
          <w:sz w:val="22"/>
          <w:szCs w:val="22"/>
        </w:rPr>
      </w:pPr>
      <w:r>
        <w:rPr>
          <w:bCs/>
          <w:iCs/>
          <w:sz w:val="22"/>
          <w:szCs w:val="22"/>
        </w:rPr>
        <w:t>Казакова Ю.В.</w:t>
      </w:r>
    </w:p>
    <w:p w14:paraId="0400ECC9" w14:textId="3838A75B" w:rsidR="00D90C37" w:rsidRDefault="00D90C37" w:rsidP="00D90C37">
      <w:pPr>
        <w:rPr>
          <w:bCs/>
          <w:iCs/>
          <w:sz w:val="22"/>
          <w:szCs w:val="22"/>
        </w:rPr>
      </w:pPr>
      <w:r>
        <w:rPr>
          <w:bCs/>
          <w:iCs/>
          <w:sz w:val="22"/>
          <w:szCs w:val="22"/>
        </w:rPr>
        <w:t>5-32-63</w:t>
      </w:r>
    </w:p>
    <w:p w14:paraId="581C0B8D" w14:textId="77777777" w:rsidR="00D90C37" w:rsidRDefault="00D90C37" w:rsidP="00D90C37">
      <w:pPr>
        <w:rPr>
          <w:bCs/>
          <w:iCs/>
          <w:sz w:val="22"/>
          <w:szCs w:val="22"/>
        </w:rPr>
      </w:pPr>
    </w:p>
    <w:p w14:paraId="3CB7241F" w14:textId="4777C060" w:rsidR="00D90C37" w:rsidRPr="00D90C37" w:rsidRDefault="00D90C37" w:rsidP="00D90C37">
      <w:pPr>
        <w:rPr>
          <w:sz w:val="22"/>
          <w:szCs w:val="22"/>
        </w:rPr>
        <w:sectPr w:rsidR="00D90C37" w:rsidRPr="00D90C37" w:rsidSect="00943764">
          <w:headerReference w:type="default" r:id="rId7"/>
          <w:pgSz w:w="11906" w:h="16838"/>
          <w:pgMar w:top="1134" w:right="849" w:bottom="1134" w:left="1134" w:header="708" w:footer="708" w:gutter="0"/>
          <w:pgNumType w:start="1"/>
          <w:cols w:space="708"/>
          <w:titlePg/>
          <w:docGrid w:linePitch="360"/>
        </w:sectPr>
      </w:pPr>
    </w:p>
    <w:p w14:paraId="3433B557" w14:textId="77777777" w:rsidR="00FC5485" w:rsidRDefault="00FC5485" w:rsidP="00E674AF">
      <w:pPr>
        <w:ind w:left="5670"/>
        <w:jc w:val="center"/>
      </w:pPr>
      <w:r w:rsidRPr="00DA191A">
        <w:lastRenderedPageBreak/>
        <w:t>Приложение</w:t>
      </w:r>
    </w:p>
    <w:p w14:paraId="3EC08C8B" w14:textId="77777777" w:rsidR="00FC5485" w:rsidRDefault="00FC5485" w:rsidP="00E674AF">
      <w:pPr>
        <w:ind w:left="5670"/>
        <w:jc w:val="center"/>
      </w:pPr>
    </w:p>
    <w:p w14:paraId="7BDC8456" w14:textId="77777777" w:rsidR="00FC5485" w:rsidRPr="00DA191A" w:rsidRDefault="00FC5485" w:rsidP="00E674AF">
      <w:pPr>
        <w:ind w:left="5670"/>
        <w:jc w:val="both"/>
      </w:pPr>
      <w:r w:rsidRPr="00DA191A">
        <w:t>к постановлению Исполнительного комитета муниципального образования «Лениногорский муниципальный район»</w:t>
      </w:r>
    </w:p>
    <w:p w14:paraId="55CDE142" w14:textId="77777777" w:rsidR="00FC5485" w:rsidRPr="00DA191A" w:rsidRDefault="00FC5485" w:rsidP="00E674AF">
      <w:pPr>
        <w:ind w:left="5670"/>
        <w:jc w:val="both"/>
      </w:pPr>
    </w:p>
    <w:p w14:paraId="5647914B" w14:textId="0CE88F4F" w:rsidR="00FC5485" w:rsidRPr="00953CB1" w:rsidRDefault="005C22B7" w:rsidP="00E674AF">
      <w:pPr>
        <w:ind w:left="5670"/>
        <w:rPr>
          <w:sz w:val="28"/>
          <w:szCs w:val="28"/>
        </w:rPr>
      </w:pPr>
      <w:r w:rsidRPr="005C22B7">
        <w:t>от «</w:t>
      </w:r>
      <w:r w:rsidR="006D1166">
        <w:t>07</w:t>
      </w:r>
      <w:r w:rsidRPr="005C22B7">
        <w:t xml:space="preserve">» </w:t>
      </w:r>
      <w:r w:rsidR="006D1166">
        <w:t xml:space="preserve">марта </w:t>
      </w:r>
      <w:r w:rsidRPr="005C22B7">
        <w:t>202</w:t>
      </w:r>
      <w:r w:rsidR="0070051D">
        <w:t xml:space="preserve">3 </w:t>
      </w:r>
      <w:r w:rsidRPr="005C22B7">
        <w:t>г. №</w:t>
      </w:r>
      <w:r w:rsidR="00AE70B2">
        <w:t xml:space="preserve"> </w:t>
      </w:r>
      <w:r w:rsidR="006D1166">
        <w:t>790</w:t>
      </w:r>
    </w:p>
    <w:p w14:paraId="129DCECE" w14:textId="77777777" w:rsidR="00FC5485" w:rsidRPr="00953CB1" w:rsidRDefault="00FC5485" w:rsidP="00E674AF">
      <w:pPr>
        <w:ind w:left="5670"/>
        <w:jc w:val="both"/>
        <w:rPr>
          <w:sz w:val="28"/>
          <w:szCs w:val="28"/>
        </w:rPr>
      </w:pPr>
    </w:p>
    <w:p w14:paraId="53F72B60" w14:textId="77777777" w:rsidR="00E674AF" w:rsidRDefault="00E674AF" w:rsidP="00FC5485">
      <w:pPr>
        <w:jc w:val="center"/>
        <w:rPr>
          <w:sz w:val="28"/>
          <w:szCs w:val="28"/>
        </w:rPr>
      </w:pPr>
    </w:p>
    <w:p w14:paraId="4B135F2C" w14:textId="4C8CE342" w:rsidR="00FC5485" w:rsidRPr="00FC5485" w:rsidRDefault="00FC5485" w:rsidP="00FC5485">
      <w:pPr>
        <w:jc w:val="center"/>
        <w:rPr>
          <w:sz w:val="28"/>
          <w:szCs w:val="28"/>
        </w:rPr>
      </w:pPr>
      <w:r w:rsidRPr="00FC5485">
        <w:rPr>
          <w:sz w:val="28"/>
          <w:szCs w:val="28"/>
        </w:rPr>
        <w:t xml:space="preserve">Избирательные участки, </w:t>
      </w:r>
    </w:p>
    <w:p w14:paraId="4136E683" w14:textId="77777777" w:rsidR="00FC5485" w:rsidRPr="00FC5485" w:rsidRDefault="00FC5485" w:rsidP="00FC5485">
      <w:pPr>
        <w:jc w:val="center"/>
        <w:rPr>
          <w:sz w:val="28"/>
          <w:szCs w:val="28"/>
        </w:rPr>
      </w:pPr>
      <w:r w:rsidRPr="00FC5485">
        <w:rPr>
          <w:sz w:val="28"/>
          <w:szCs w:val="28"/>
        </w:rPr>
        <w:t xml:space="preserve">расположенные на территории </w:t>
      </w:r>
    </w:p>
    <w:p w14:paraId="72360D06" w14:textId="77777777" w:rsidR="00FC5485" w:rsidRPr="00FC5485" w:rsidRDefault="00FC5485" w:rsidP="00FC5485">
      <w:pPr>
        <w:jc w:val="center"/>
        <w:rPr>
          <w:bCs/>
          <w:sz w:val="28"/>
          <w:szCs w:val="28"/>
          <w:u w:val="single"/>
        </w:rPr>
      </w:pPr>
      <w:r w:rsidRPr="00FC5485">
        <w:rPr>
          <w:sz w:val="28"/>
          <w:szCs w:val="28"/>
        </w:rPr>
        <w:t>Лениногорского муниципального района</w:t>
      </w:r>
    </w:p>
    <w:p w14:paraId="1E9E8C6D" w14:textId="77777777" w:rsidR="002C4B88" w:rsidRDefault="002C4B88" w:rsidP="002C4B88">
      <w:pPr>
        <w:keepNext/>
        <w:jc w:val="center"/>
        <w:outlineLvl w:val="2"/>
        <w:rPr>
          <w:bCs/>
          <w:iCs/>
          <w:sz w:val="28"/>
          <w:szCs w:val="28"/>
        </w:rPr>
      </w:pPr>
      <w:r>
        <w:rPr>
          <w:bCs/>
          <w:iCs/>
          <w:sz w:val="28"/>
          <w:szCs w:val="28"/>
        </w:rPr>
        <w:t xml:space="preserve">Избирательный участок № 1787 </w:t>
      </w:r>
    </w:p>
    <w:p w14:paraId="437E0525" w14:textId="77777777" w:rsidR="002C4B88" w:rsidRDefault="002C4B88" w:rsidP="002C4B88">
      <w:pPr>
        <w:jc w:val="center"/>
      </w:pPr>
      <w:r>
        <w:rPr>
          <w:sz w:val="28"/>
          <w:szCs w:val="28"/>
        </w:rPr>
        <w:t>Количество избирателей -1272 чел.</w:t>
      </w:r>
    </w:p>
    <w:p w14:paraId="54982439" w14:textId="77777777" w:rsidR="002C4B88" w:rsidRDefault="002C4B88" w:rsidP="002C4B88">
      <w:pPr>
        <w:jc w:val="center"/>
        <w:rPr>
          <w:sz w:val="28"/>
          <w:szCs w:val="28"/>
        </w:rPr>
      </w:pPr>
      <w:r>
        <w:rPr>
          <w:sz w:val="28"/>
          <w:szCs w:val="28"/>
        </w:rPr>
        <w:t>Центр – здание школы №3, ул.Губкина, д.59, тел.: 2-52-37</w:t>
      </w:r>
    </w:p>
    <w:p w14:paraId="6BB278FE" w14:textId="77777777" w:rsidR="002C4B88" w:rsidRDefault="002C4B88" w:rsidP="002C4B88">
      <w:pPr>
        <w:ind w:firstLine="709"/>
        <w:jc w:val="both"/>
        <w:rPr>
          <w:sz w:val="28"/>
          <w:szCs w:val="28"/>
        </w:rPr>
      </w:pPr>
    </w:p>
    <w:p w14:paraId="38D8A3C2"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переулок Асфальтный, ГРС, переулок Заречный, ул.Зеленая, переулок Зеленый, переулок Карла Маркса, Кирзаводская улица, переулок Кирзаводской, переулок Колхозный, ул. Краснодонская, переулок Краснодонский, ул. Молодогвардейская, переулок Молодогвардейский , ул. Овражная, ул. Письмянская, ул.Подгорье, ул. Светлая, ул. Сельхозтехника, ул. Совхозная, 2-я ул. Совхозная, ул. Тракторная, 1-й переулок Транспортников, 2-й переулок Транспортников, ул. Шоссейная,  ул. Асфальтная 1, 15,17,18,19, 20, 20А, 21, 22, 23, 24, 25, 27, 28, 29, 31, ул.Заречная 1, 2, 3, 4, 4А, 4Б, 4В, 5, 6, 7, 8, 8А, 9, 9А, 10, 11, 12, 12Б, 13, 17, 17А, ул.Карла Маркса 1, 2, 2А, 3, 4, 6,7, 7А, 9, 11, 12, 13, 14, 15, 16, 17, 18, 19, 19А, 20, 20А, 21, 21А, 22, 22А, 22Б, 23, 23А, 24, 24А, 24Б, 25, 26, 26А, 27, 27А, 27Б, 28, 29, 29А, 29Б, 30, 31, 32, 33, 34, 35, 35А, 36, 37, 37А, 38, 40, 42, 45, 46, 46А, 47, 48, 49, 50А, 54, 58, 60, 60А, ул. Кирова 4,8,10,10А,12,17,18,19,20,21,22, 22А, 24, 24А, 26А, 26Б, 26В, ул. Колхозная 1, 1А, 1Б, 1В, 2, 2В, 2Г, 3, 3А, 3Б, 3В, 4, 4А, 5А, 5Б, 6, 7, 7А, 8, 9, 9А, 11, 12, 13, 14, 14А, 14Б, 14В, 14Г, 14Д, 14Е, 15, 15А, 16, 16А, 17, 18, 18А, 19 20, 21, 23, 25, 27, 29, 31, 35, 37, 39, 41, 43, 45, 47, 49, 51, 53, 55, 57, 59, 61, 63А, 65, 67, 69, 71, 77, 77А, 77Б, 79А, 83, 83А, 89, 91, 93, 97, 99,101,103,105, ул. Комбайновская 12Б, 14, 14А, 16, 18, 19, 20, 21, 22, 23, 24, 25, 26, 27, 28, 28А, 29, 31, 33, 35, ул.Октябрьская 1, 2, 2А, 3, 4, 5, 5А, 6А, 7, 8, 9А, 10, 11, 12, 12А, 13, 14, 15, 17, 18, 18А, 19, 20, 21, 23, 24, 25, 25А, 26, 27, 27А, 28, 29, 30, 31, 32, 33, 33А, 35, 36, 36А, 37, 38, 39, 41, 43, 45, 47, 49, 51, 55, 55А, 57, 59.</w:t>
      </w:r>
    </w:p>
    <w:p w14:paraId="6A0F0A23" w14:textId="77777777" w:rsidR="002C4B88" w:rsidRDefault="002C4B88" w:rsidP="002C4B88">
      <w:pPr>
        <w:ind w:firstLine="709"/>
        <w:jc w:val="both"/>
        <w:rPr>
          <w:sz w:val="28"/>
          <w:szCs w:val="28"/>
        </w:rPr>
      </w:pPr>
    </w:p>
    <w:p w14:paraId="5E04D78D" w14:textId="77777777" w:rsidR="002C4B88" w:rsidRDefault="002C4B88" w:rsidP="002C4B88">
      <w:pPr>
        <w:jc w:val="center"/>
        <w:rPr>
          <w:bCs/>
          <w:iCs/>
          <w:sz w:val="28"/>
          <w:szCs w:val="28"/>
        </w:rPr>
      </w:pPr>
    </w:p>
    <w:p w14:paraId="7ACE1935" w14:textId="77777777" w:rsidR="002C4B88" w:rsidRDefault="002C4B88" w:rsidP="002C4B88">
      <w:pPr>
        <w:jc w:val="center"/>
        <w:rPr>
          <w:bCs/>
          <w:iCs/>
          <w:sz w:val="28"/>
          <w:szCs w:val="28"/>
        </w:rPr>
      </w:pPr>
    </w:p>
    <w:p w14:paraId="4FA9F00D" w14:textId="77777777" w:rsidR="002C4B88" w:rsidRDefault="002C4B88" w:rsidP="002C4B88">
      <w:pPr>
        <w:jc w:val="center"/>
        <w:rPr>
          <w:bCs/>
          <w:iCs/>
          <w:sz w:val="28"/>
          <w:szCs w:val="28"/>
        </w:rPr>
      </w:pPr>
    </w:p>
    <w:p w14:paraId="456B0ED8" w14:textId="77777777" w:rsidR="002C4B88" w:rsidRDefault="002C4B88" w:rsidP="002C4B88">
      <w:pPr>
        <w:jc w:val="center"/>
        <w:rPr>
          <w:bCs/>
          <w:iCs/>
          <w:sz w:val="28"/>
          <w:szCs w:val="28"/>
        </w:rPr>
      </w:pPr>
    </w:p>
    <w:p w14:paraId="3725526E" w14:textId="77777777" w:rsidR="002C4B88" w:rsidRDefault="002C4B88" w:rsidP="002C4B88">
      <w:pPr>
        <w:jc w:val="center"/>
        <w:rPr>
          <w:bCs/>
          <w:iCs/>
          <w:sz w:val="28"/>
          <w:szCs w:val="28"/>
        </w:rPr>
      </w:pPr>
    </w:p>
    <w:p w14:paraId="2DD81742" w14:textId="77777777" w:rsidR="002C4B88" w:rsidRDefault="002C4B88" w:rsidP="002C4B88">
      <w:pPr>
        <w:jc w:val="center"/>
        <w:rPr>
          <w:bCs/>
          <w:iCs/>
          <w:sz w:val="28"/>
          <w:szCs w:val="28"/>
        </w:rPr>
      </w:pPr>
    </w:p>
    <w:p w14:paraId="56011BE3" w14:textId="4C47D7E4" w:rsidR="002C4B88" w:rsidRDefault="002C4B88" w:rsidP="002C4B88">
      <w:pPr>
        <w:jc w:val="center"/>
        <w:rPr>
          <w:bCs/>
          <w:iCs/>
          <w:sz w:val="28"/>
          <w:szCs w:val="28"/>
        </w:rPr>
      </w:pPr>
    </w:p>
    <w:p w14:paraId="7B3233BF" w14:textId="77777777" w:rsidR="00E674AF" w:rsidRDefault="00E674AF" w:rsidP="002C4B88">
      <w:pPr>
        <w:jc w:val="center"/>
        <w:rPr>
          <w:bCs/>
          <w:iCs/>
          <w:sz w:val="28"/>
          <w:szCs w:val="28"/>
        </w:rPr>
      </w:pPr>
    </w:p>
    <w:p w14:paraId="0397B64D" w14:textId="77777777" w:rsidR="002C4B88" w:rsidRDefault="002C4B88" w:rsidP="002C4B88">
      <w:pPr>
        <w:jc w:val="center"/>
        <w:rPr>
          <w:bCs/>
          <w:iCs/>
          <w:sz w:val="28"/>
          <w:szCs w:val="28"/>
        </w:rPr>
      </w:pPr>
      <w:r>
        <w:rPr>
          <w:bCs/>
          <w:iCs/>
          <w:sz w:val="28"/>
          <w:szCs w:val="28"/>
        </w:rPr>
        <w:lastRenderedPageBreak/>
        <w:t xml:space="preserve">Избирательный участок № 1788 </w:t>
      </w:r>
    </w:p>
    <w:p w14:paraId="6E394B7C" w14:textId="77777777" w:rsidR="002C4B88" w:rsidRDefault="002C4B88" w:rsidP="002C4B88">
      <w:pPr>
        <w:jc w:val="center"/>
        <w:rPr>
          <w:bCs/>
          <w:iCs/>
          <w:sz w:val="28"/>
          <w:szCs w:val="28"/>
        </w:rPr>
      </w:pPr>
      <w:r>
        <w:rPr>
          <w:sz w:val="28"/>
          <w:szCs w:val="28"/>
        </w:rPr>
        <w:t>Количество избирателей - 1085  чел.</w:t>
      </w:r>
    </w:p>
    <w:p w14:paraId="2711D7FF" w14:textId="77777777" w:rsidR="002C4B88" w:rsidRDefault="002C4B88" w:rsidP="002C4B88">
      <w:pPr>
        <w:jc w:val="center"/>
        <w:rPr>
          <w:sz w:val="28"/>
          <w:szCs w:val="28"/>
        </w:rPr>
      </w:pPr>
      <w:r>
        <w:rPr>
          <w:sz w:val="28"/>
          <w:szCs w:val="28"/>
        </w:rPr>
        <w:t>Центр – здание школы №3, ул.Губкина, 59; тел.2-50-33</w:t>
      </w:r>
    </w:p>
    <w:p w14:paraId="72982687" w14:textId="77777777" w:rsidR="002C4B88" w:rsidRDefault="002C4B88" w:rsidP="002C4B88">
      <w:pPr>
        <w:ind w:firstLine="709"/>
        <w:jc w:val="both"/>
        <w:rPr>
          <w:sz w:val="28"/>
          <w:szCs w:val="28"/>
        </w:rPr>
      </w:pPr>
    </w:p>
    <w:p w14:paraId="520B0187"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ул. Бугульминская, Веселый переулок, ул.Высоковольтная, ул.Инкубаторная, ул.Лесопитомник, ул.Молодежная, Молодежный переулок, Молодежный поселок, ул.Песчаная,  ул. Подстанция-15-я улица, ул. Сосновская,: переулок Халикова, ул.Халикова, ул. Асфальтная 30,34,36,37,37А,39,41,43,45,47,49,51,53,55,57,57А, ул. Буденного 1, 1А, 3, 7, 9, 13, 13А, 15, 15А, 17, 17А, 18, 20, 22, 24, 28, 30, 32, 34, 36, 38, 40, 42, 44, 46, 48, 50, 52, 54, 56, 58, 60, 62, 64, 66, 68, 70, 72, 74, 76, 78, 80, 80А, 82, 86, 88, 90, 92, 94, 96, 98, 100, 102, 104, 106, ул. Верхняя 36, 38, 40, 42, 44, 45, 46, 47, 48, 49, 50, 51, 52, 53, 54, 55, 57, 59, 61, 63, 65, 67, 69, 71, 73, ул.Губкина 33, 35, 37, 38, 39, 40, 41, 42, 43, 44, 46, 47, 48, 49, 50, 51, 52, 54, 56, 58, 59, ул.Девонская 21, 23, 24, 25, 26, 27, 28, 29, 30, 31, 32, 33, 34, 35, 36, 37, 38, 39, 40, 41, 42, 43, 44, 45, 46, 47, 48, 50, 53, 54, 55, 56, 57, 58, 59, 60, 61, 62, 63, 64, 66, 67, 68, 69, 70, 71, 72, 73, 74, 75, 76, 77, 78, 79, 80, 81, 82, 83, 84, 85, 86, 87, 88, 89, 91, 92, 93, 94, 95, 96, 97, 98, 98А, 99,100, 100А, 101, 102, 103, 104, 105, 106, 107, 108, 109, 110, 111, 112, 113, 114, 115, 116, 117, 118, 119, 120, 121, 122, 123, 124, 125, 126, 127, 128, 128А, 129, ул.Комбайновская 1, 2, 3, 4, 5, 6, 7, 8, 9, 10, 11, 12, 13, ул.Мурзина 22, 24, 26, 28, 30, 32, 34, 36, 38, 40, 42, 44, 46, 48, 51, 52, 53, 54, 55, 57, 59, 61, 63, 65, 65а, 67, 69А, ул. Рабочая 48, 50, 52, 54, 56, 60, 62, 64, 66, 68, 70, 72, 74, 83, ул. Свободы 45, 47, 48, 49, 50, 51, 52, 53, 54, 55, 56, 58, 59, 60, 61, 62, 63, 64, 65, 66, 67, 68, 69, 70, 71, 72, 73, 74, 75, 75А, 76, 77, 78, 79, 80, 81, 82, 83, 85, 86, 87, 88, 89, 90, 91, 93, 94, 95, 96, 97, 98, 99, 100, 101, 102, 103, 104, 105, 106, 107, 108, 109, 110, 111, 112, 114, 115, 116, 117, 118, 119, 120, 121, 122, 123, 123А, 125, 126, 127, 127А, 128, 129, 129А, 130, 132, 134, 135, 136, 137, 138, 140, 140А, 140Б, 142, 142Б, 142Г, 143, 144А, 144Б, 145, 146, 147, 148, 149, 150, 150А, 151, 152, 153, 155.</w:t>
      </w:r>
    </w:p>
    <w:p w14:paraId="0B4674E2" w14:textId="77777777" w:rsidR="002C4B88" w:rsidRDefault="002C4B88" w:rsidP="002C4B88">
      <w:pPr>
        <w:jc w:val="both"/>
        <w:rPr>
          <w:sz w:val="28"/>
          <w:szCs w:val="28"/>
        </w:rPr>
      </w:pPr>
    </w:p>
    <w:p w14:paraId="28FEB79A" w14:textId="77777777" w:rsidR="002C4B88" w:rsidRDefault="002C4B88" w:rsidP="002C4B88">
      <w:pPr>
        <w:ind w:firstLine="709"/>
        <w:jc w:val="center"/>
        <w:rPr>
          <w:bCs/>
          <w:iCs/>
          <w:sz w:val="28"/>
          <w:szCs w:val="28"/>
        </w:rPr>
      </w:pPr>
    </w:p>
    <w:p w14:paraId="4ED65CF2" w14:textId="77777777" w:rsidR="002C4B88" w:rsidRDefault="002C4B88" w:rsidP="002C4B88">
      <w:pPr>
        <w:ind w:firstLine="709"/>
        <w:jc w:val="center"/>
        <w:rPr>
          <w:bCs/>
          <w:iCs/>
          <w:sz w:val="28"/>
          <w:szCs w:val="28"/>
        </w:rPr>
      </w:pPr>
      <w:r>
        <w:rPr>
          <w:bCs/>
          <w:iCs/>
          <w:sz w:val="28"/>
          <w:szCs w:val="28"/>
        </w:rPr>
        <w:t>Избирательный участок № 1789</w:t>
      </w:r>
    </w:p>
    <w:p w14:paraId="10B88D21" w14:textId="77777777" w:rsidR="002C4B88" w:rsidRDefault="002C4B88" w:rsidP="002C4B88">
      <w:pPr>
        <w:ind w:firstLine="709"/>
        <w:jc w:val="center"/>
        <w:rPr>
          <w:bCs/>
          <w:iCs/>
          <w:sz w:val="28"/>
          <w:szCs w:val="28"/>
        </w:rPr>
      </w:pPr>
      <w:r>
        <w:rPr>
          <w:sz w:val="28"/>
          <w:szCs w:val="28"/>
        </w:rPr>
        <w:t>Количество избирателей - 1355 чел.</w:t>
      </w:r>
    </w:p>
    <w:p w14:paraId="130ADCF8" w14:textId="77777777" w:rsidR="002C4B88" w:rsidRDefault="002C4B88" w:rsidP="002C4B88">
      <w:pPr>
        <w:ind w:firstLine="709"/>
        <w:jc w:val="center"/>
        <w:rPr>
          <w:sz w:val="28"/>
          <w:szCs w:val="28"/>
        </w:rPr>
      </w:pPr>
      <w:r>
        <w:rPr>
          <w:sz w:val="28"/>
          <w:szCs w:val="28"/>
        </w:rPr>
        <w:t>Центр  - здание школы №1, ул.Широкая, д.15; тел.2-74-03</w:t>
      </w:r>
    </w:p>
    <w:p w14:paraId="22CBCF7E" w14:textId="77777777" w:rsidR="002C4B88" w:rsidRDefault="002C4B88" w:rsidP="002C4B88">
      <w:pPr>
        <w:jc w:val="both"/>
        <w:rPr>
          <w:bCs/>
          <w:sz w:val="28"/>
          <w:szCs w:val="28"/>
        </w:rPr>
      </w:pPr>
    </w:p>
    <w:p w14:paraId="7FE3CD7E"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переулок Базарный, переулок Восточный, переулок Кирова, ул.Кооперативная, Пролетарский переулок, переулок Сиреневый, переулок Солнечный, ул. Буденного 4, 6, 6Б, 8, 10, 12, 14, 14А, 16, ул. Верхняя</w:t>
      </w:r>
      <w:r>
        <w:rPr>
          <w:sz w:val="28"/>
          <w:szCs w:val="28"/>
          <w:u w:val="single"/>
        </w:rPr>
        <w:t xml:space="preserve"> </w:t>
      </w:r>
      <w:r>
        <w:rPr>
          <w:sz w:val="28"/>
          <w:szCs w:val="28"/>
        </w:rPr>
        <w:t xml:space="preserve">1, 2, 3, 4, 4А, 4Б, 4В, 5, 6, 6Б, 7, 9, 10, 11, 12, 13, 14, 15, 17, 18, 19, 20, 21, 22, 23, 24, 26, 27, 28, 29, 30, 31, 32, 33, 34, 37, 39, 41, 43, ул. Губкина 1, 1А, 1Б, 1В, 2, 2 А, 3, 3А, 3Б, 4, 4А, 5, 5А, 5Б, 6, 6А,7, 8, 9, 10, 11, 12, 13, 14, 15, 16, 17, 19, 20, 21, 22, 23, 24, 25, 26, 27, 28, 29, 30, 31, 32, 34, 36, ул.Девонская 1, 2, 3, 4, 5, 6, 7, 8, 9, 10, 11, 11А, 12, 13, 14, 15, 16, 17, 18, 19, 20, ул.Кирова 23А, 25, 27, 28, 28А, 28Б, 28В, 30, 31, 32, 33, 34, 35, 36, 37, 38, 39, 40, 41, 42, 42 А, 43, 44, 44 А, 45, 46, 46 А, 47, 48, 48Б, 49, 50, 50А, 51, 52, 53, 54, 55, </w:t>
      </w:r>
      <w:r>
        <w:rPr>
          <w:sz w:val="28"/>
          <w:szCs w:val="28"/>
        </w:rPr>
        <w:lastRenderedPageBreak/>
        <w:t>56, 57, 59, 59А, 60, 61, 62, 62А, 63, 65, 66, 67, 68, 68А, 69, 69А, 69Б, 70, 71, 71А, 71Б, 71В, 72, 73, 73А, 73Б, 74, 75, 75А, 75Б, 75В, 76, 77, 77 А, 79, 79А, 80, 82, 83, 83А, 84, 85, 86, 87, 89, 90, 91, 92, 93, 95, 96, 97, 98, 99, 99А, 100, 101, 102, 103, 104, 105, 106, 107, 108, 109, 111, 112, 112А, 112Б, 113, 114А, 115, 117, 119, 120, 121, 122, 123, 124, 125, 126, 127, 129, ул.Колхозная 22, 24, 26, 26 А, 28, 28 А, 30, 30 А, 32, 34, 34А, 36, 40, 40 А, 42, 44, 44А, 46, 48, 50А, 52, 54, 56, 56А, 58, 60, 62, 64, 66, ул</w:t>
      </w:r>
      <w:r>
        <w:rPr>
          <w:sz w:val="28"/>
          <w:szCs w:val="28"/>
          <w:u w:val="single"/>
        </w:rPr>
        <w:t>.</w:t>
      </w:r>
      <w:r>
        <w:rPr>
          <w:sz w:val="28"/>
          <w:szCs w:val="28"/>
        </w:rPr>
        <w:t>Мурзина 1, 1А, 1Б, 1В, 1 Г, 1Д, 1 И, 2А, 2Б, 2 Г, 3, 4, 5, 6, 7, 8, 10, 11, 12, 13, 14, 15,16, 16А, 17, 17Б, 18, 18А, 18Б, 19, 20, 21, 23, 25, 27, 29, 31, 33, 35, 37 39, 41, 43, 45, 47, 49, ул.Рабочая 1, 2,</w:t>
      </w:r>
      <w:r>
        <w:rPr>
          <w:sz w:val="28"/>
          <w:szCs w:val="28"/>
          <w:u w:val="single"/>
        </w:rPr>
        <w:t xml:space="preserve"> </w:t>
      </w:r>
      <w:r>
        <w:rPr>
          <w:sz w:val="28"/>
          <w:szCs w:val="28"/>
        </w:rPr>
        <w:t>2А, 3, 4, 7, 8, 10, 11, 13, 14, 15, 16, 17, 18, 19, 21, 22, 23, 24, 26, 28, 30, 32, 34, 38, 40, 42, 44, 46, ул.Свободы 1, 3, 4, 5, 6, 7, 8, 9, 10, 11 ,12, 14, 15, 16, 17, 18, 20, 21, 23, 24, 25, 26, 27, 28, 30, 31, 32, 33, 34, 35, 36, 37, 38, 39, 40, 41, 42, 43, 43А, 44, 46, улица: Фрунзе 21, 21А, 23, 24А, 25, 26, 27, 28, 29, 29А, 30, 31, 31А, 32, 33, 34, 35, 36, 36А, 37, 37А, 38, 39, 39 А, 40, 41, 42, 43, 43А, 43 Б, 44, 44А, 45, 46, 46А, 47, 48, 50, 50А, 50Б, 50В, 52, 54, 56, 58, 60, 60А, 62</w:t>
      </w:r>
    </w:p>
    <w:p w14:paraId="614F47DE" w14:textId="77777777" w:rsidR="002C4B88" w:rsidRDefault="002C4B88" w:rsidP="002C4B88">
      <w:pPr>
        <w:ind w:firstLine="709"/>
        <w:jc w:val="both"/>
        <w:rPr>
          <w:bCs/>
          <w:iCs/>
          <w:sz w:val="28"/>
          <w:szCs w:val="28"/>
        </w:rPr>
      </w:pPr>
    </w:p>
    <w:p w14:paraId="3984FB79" w14:textId="77777777" w:rsidR="002C4B88" w:rsidRDefault="002C4B88" w:rsidP="002C4B88">
      <w:pPr>
        <w:jc w:val="center"/>
        <w:rPr>
          <w:bCs/>
          <w:iCs/>
          <w:sz w:val="28"/>
          <w:szCs w:val="28"/>
        </w:rPr>
      </w:pPr>
      <w:r>
        <w:rPr>
          <w:bCs/>
          <w:iCs/>
          <w:sz w:val="28"/>
          <w:szCs w:val="28"/>
        </w:rPr>
        <w:t xml:space="preserve">Избирательный участок № 1790 </w:t>
      </w:r>
    </w:p>
    <w:p w14:paraId="3DB0130B" w14:textId="77777777" w:rsidR="002C4B88" w:rsidRDefault="002C4B88" w:rsidP="002C4B88">
      <w:pPr>
        <w:jc w:val="center"/>
        <w:rPr>
          <w:bCs/>
          <w:iCs/>
          <w:sz w:val="28"/>
          <w:szCs w:val="28"/>
        </w:rPr>
      </w:pPr>
      <w:r>
        <w:rPr>
          <w:sz w:val="28"/>
          <w:szCs w:val="28"/>
        </w:rPr>
        <w:t>Количество избирателей - 1174 чел.</w:t>
      </w:r>
    </w:p>
    <w:p w14:paraId="26D76EC8" w14:textId="77777777" w:rsidR="002C4B88" w:rsidRDefault="002C4B88" w:rsidP="002C4B88">
      <w:pPr>
        <w:jc w:val="center"/>
        <w:rPr>
          <w:sz w:val="28"/>
          <w:szCs w:val="28"/>
        </w:rPr>
      </w:pPr>
      <w:r>
        <w:rPr>
          <w:sz w:val="28"/>
          <w:szCs w:val="28"/>
        </w:rPr>
        <w:t>Центр  - здание школы №1, ул.Широкая, д.15; тел.2-71-51</w:t>
      </w:r>
    </w:p>
    <w:p w14:paraId="31C1A3B5" w14:textId="77777777" w:rsidR="002C4B88" w:rsidRDefault="002C4B88" w:rsidP="002C4B88">
      <w:pPr>
        <w:ind w:firstLine="709"/>
        <w:jc w:val="both"/>
        <w:rPr>
          <w:bCs/>
          <w:sz w:val="28"/>
          <w:szCs w:val="28"/>
        </w:rPr>
      </w:pPr>
    </w:p>
    <w:p w14:paraId="6CB2214E"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ул.Вишневая, ул.Денисова, ул.Кузнечная, ул.Лесная, ул.Медицинская, ул.Нагорная, ул.Новостройка, переулок Октябрьский, ул. Пионерская, ул. Подлесная, ул.Прямая, ул. Сосновый Бор, ул.Строительная, переулок Строительный, ул. Чистопольская, переулок Чистопольский, ул. Широкая, ул.Заречная 14, 16, 18, 19, 19А, 20, 22, 23, 24А, 25, 26, 27, 27А, 28, 28А, 29, 30, 31, 31А, 32, 33, 34, 35, 36, 37А, 39, 41, 43, 43А, 43Б, 43В, 45, ул.Карла Маркса 51, 53, 55, 57, 59, 60Б, 61, 61А, 62, 62Б, 63, 64, 64А, 65, 66, 66А,  68, 69, 70, 70А, 71, 72, 72А, 73, 75,76, 76А, 77, 78, 80, 81, 82, 83, 84, 86, 86А, 86Б, 88, 89, 90, 90А, 90Б, 98, 100, 102, 104, 106, 108, 110, 112, 114, ул.Кирова 1, 3, 3А, 5, 7,7А, 7Б, 9, 11, 11А, 12А, 13, 13А, ул.Октябрьская 46, 48, 48А, 50, 52, 54, 56, 56А, 58, 62, 63, 65, 66, 67, 68, 69, 70, 71, 72, 73, 74, 75, 76,77, 78, 79, 80, 81, 82, 83, 84, 85, 86, 86А, 87, 88, 90, 91, 92, 93, 94, 95, 95А, 96, 97, 98, 98А, 98Б, 99а, 100, 103, 104, 105, 106, 107, 108А, 109, 110, 111, 112, 113, 114, 115, 116, 117, 118, 119, 120, 120А, 121, 122, 123, 124, 125А, 126, 127, 127А,127Б, 127В, 127Г, 128, 129, 129А, 129Б, 130, 131, 132, 133, 134, 135, 136, 137, 138, 140, 140А, 141, 142, 142 А, 142Б, 142В, 142Г, 143, 144Б, 145, 146, 146А, 147, 148, 149, 150, 151, 153, 153Б, 155, 155А, 155Б, 156, 157, 158, 159, 159А, 159В, 160, 160А, 161, 163, 164, 165А, 166, 166А, 167, 168, 170, 170А, 172, 172А, 174, 174А, 174 В, 175, 176, 176Б, 178, 178А, 180, 180А, 204, ул.Фрунзе, 1, 2, 3, 4, 6, 7, 8, 12, 13, 14, 15, 16, 17, 18, 22.</w:t>
      </w:r>
    </w:p>
    <w:p w14:paraId="08B4A347" w14:textId="77777777" w:rsidR="002C4B88" w:rsidRDefault="002C4B88" w:rsidP="002C4B88">
      <w:pPr>
        <w:ind w:firstLine="709"/>
        <w:jc w:val="both"/>
        <w:rPr>
          <w:sz w:val="28"/>
          <w:szCs w:val="28"/>
        </w:rPr>
      </w:pPr>
    </w:p>
    <w:p w14:paraId="14E88AAD" w14:textId="77777777" w:rsidR="002C4B88" w:rsidRDefault="002C4B88" w:rsidP="002C4B88">
      <w:pPr>
        <w:ind w:firstLine="709"/>
        <w:jc w:val="both"/>
        <w:rPr>
          <w:sz w:val="28"/>
          <w:szCs w:val="28"/>
        </w:rPr>
      </w:pPr>
    </w:p>
    <w:p w14:paraId="381CC4F2" w14:textId="77777777" w:rsidR="002C4B88" w:rsidRDefault="002C4B88" w:rsidP="002C4B88">
      <w:pPr>
        <w:jc w:val="center"/>
        <w:rPr>
          <w:bCs/>
          <w:iCs/>
          <w:sz w:val="28"/>
          <w:szCs w:val="28"/>
        </w:rPr>
      </w:pPr>
    </w:p>
    <w:p w14:paraId="42BC574C" w14:textId="77777777" w:rsidR="002C4B88" w:rsidRDefault="002C4B88" w:rsidP="002C4B88">
      <w:pPr>
        <w:jc w:val="center"/>
        <w:rPr>
          <w:bCs/>
          <w:iCs/>
          <w:sz w:val="28"/>
          <w:szCs w:val="28"/>
        </w:rPr>
      </w:pPr>
    </w:p>
    <w:p w14:paraId="4E6DE137" w14:textId="77777777" w:rsidR="002C4B88" w:rsidRDefault="002C4B88" w:rsidP="002C4B88">
      <w:pPr>
        <w:jc w:val="center"/>
        <w:rPr>
          <w:bCs/>
          <w:iCs/>
          <w:sz w:val="28"/>
          <w:szCs w:val="28"/>
        </w:rPr>
      </w:pPr>
    </w:p>
    <w:p w14:paraId="6865D651" w14:textId="77777777" w:rsidR="002C4B88" w:rsidRDefault="002C4B88" w:rsidP="002C4B88">
      <w:pPr>
        <w:jc w:val="center"/>
        <w:rPr>
          <w:bCs/>
          <w:iCs/>
          <w:sz w:val="28"/>
          <w:szCs w:val="28"/>
        </w:rPr>
      </w:pPr>
    </w:p>
    <w:p w14:paraId="25DBCB60" w14:textId="77777777" w:rsidR="002C4B88" w:rsidRDefault="002C4B88" w:rsidP="002C4B88">
      <w:pPr>
        <w:jc w:val="center"/>
        <w:rPr>
          <w:bCs/>
          <w:iCs/>
          <w:sz w:val="28"/>
          <w:szCs w:val="28"/>
        </w:rPr>
      </w:pPr>
      <w:r>
        <w:rPr>
          <w:bCs/>
          <w:iCs/>
          <w:sz w:val="28"/>
          <w:szCs w:val="28"/>
        </w:rPr>
        <w:lastRenderedPageBreak/>
        <w:t xml:space="preserve">Избирательный участок №  1791 </w:t>
      </w:r>
    </w:p>
    <w:p w14:paraId="7C15F591" w14:textId="77777777" w:rsidR="002C4B88" w:rsidRDefault="002C4B88" w:rsidP="002C4B88">
      <w:pPr>
        <w:jc w:val="center"/>
        <w:rPr>
          <w:sz w:val="28"/>
          <w:szCs w:val="28"/>
        </w:rPr>
      </w:pPr>
      <w:r>
        <w:rPr>
          <w:sz w:val="28"/>
          <w:szCs w:val="28"/>
        </w:rPr>
        <w:t>Количество избирателей - 839 чел.</w:t>
      </w:r>
    </w:p>
    <w:p w14:paraId="717AB7C1" w14:textId="77777777" w:rsidR="002C4B88" w:rsidRDefault="002C4B88" w:rsidP="002C4B88">
      <w:pPr>
        <w:jc w:val="center"/>
        <w:rPr>
          <w:sz w:val="28"/>
          <w:szCs w:val="28"/>
        </w:rPr>
      </w:pPr>
      <w:r>
        <w:rPr>
          <w:sz w:val="28"/>
          <w:szCs w:val="28"/>
        </w:rPr>
        <w:t>Центр – здание школы №7, ул.Школьная, 8, тел.:5-75-55</w:t>
      </w:r>
    </w:p>
    <w:p w14:paraId="0BE85F87" w14:textId="77777777" w:rsidR="002C4B88" w:rsidRDefault="002C4B88" w:rsidP="002C4B88">
      <w:pPr>
        <w:ind w:firstLine="709"/>
        <w:jc w:val="both"/>
        <w:rPr>
          <w:sz w:val="28"/>
          <w:szCs w:val="28"/>
        </w:rPr>
      </w:pPr>
    </w:p>
    <w:p w14:paraId="6CA56D9F"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ул.Бондаренко,  ул.Дружбы Народов, ул. Зеленогорская, ул.Комсомольская, ул.Краснофлотская, ул.Набережная, ул.Первомайская, переулок Победы, ул. Промысловая, ул.Профсоюзная, ул.Связистов, ул.Советская, ул.Спортивная, ул.Школьная,  ул.Октябрьская Дом престарелых д.184.</w:t>
      </w:r>
    </w:p>
    <w:p w14:paraId="216B53B7" w14:textId="77777777" w:rsidR="002C4B88" w:rsidRDefault="002C4B88" w:rsidP="002C4B88">
      <w:pPr>
        <w:ind w:firstLine="709"/>
        <w:jc w:val="both"/>
        <w:rPr>
          <w:sz w:val="28"/>
          <w:szCs w:val="28"/>
        </w:rPr>
      </w:pPr>
    </w:p>
    <w:p w14:paraId="2D775D23" w14:textId="77777777" w:rsidR="002C4B88" w:rsidRDefault="002C4B88" w:rsidP="002C4B88">
      <w:pPr>
        <w:jc w:val="center"/>
        <w:rPr>
          <w:bCs/>
          <w:iCs/>
          <w:sz w:val="28"/>
          <w:szCs w:val="28"/>
        </w:rPr>
      </w:pPr>
    </w:p>
    <w:p w14:paraId="573CD065" w14:textId="77777777" w:rsidR="002C4B88" w:rsidRDefault="002C4B88" w:rsidP="002C4B88">
      <w:pPr>
        <w:jc w:val="center"/>
        <w:rPr>
          <w:bCs/>
          <w:iCs/>
          <w:sz w:val="28"/>
          <w:szCs w:val="28"/>
        </w:rPr>
      </w:pPr>
      <w:r>
        <w:rPr>
          <w:bCs/>
          <w:iCs/>
          <w:sz w:val="28"/>
          <w:szCs w:val="28"/>
        </w:rPr>
        <w:t xml:space="preserve">Избирательный участок № 1792 </w:t>
      </w:r>
    </w:p>
    <w:p w14:paraId="531393DF" w14:textId="77777777" w:rsidR="002C4B88" w:rsidRDefault="002C4B88" w:rsidP="002C4B88">
      <w:pPr>
        <w:jc w:val="center"/>
        <w:rPr>
          <w:bCs/>
          <w:iCs/>
          <w:sz w:val="28"/>
          <w:szCs w:val="28"/>
        </w:rPr>
      </w:pPr>
      <w:r>
        <w:rPr>
          <w:sz w:val="28"/>
          <w:szCs w:val="28"/>
        </w:rPr>
        <w:t>Количество избирателей - 1490 чел.</w:t>
      </w:r>
    </w:p>
    <w:p w14:paraId="311CC268" w14:textId="77777777" w:rsidR="002C4B88" w:rsidRDefault="002C4B88" w:rsidP="002C4B88">
      <w:pPr>
        <w:jc w:val="center"/>
        <w:rPr>
          <w:sz w:val="28"/>
          <w:szCs w:val="28"/>
        </w:rPr>
      </w:pPr>
      <w:r>
        <w:rPr>
          <w:sz w:val="28"/>
          <w:szCs w:val="28"/>
        </w:rPr>
        <w:t>Центр – здание учебного центра «НА»,</w:t>
      </w:r>
    </w:p>
    <w:p w14:paraId="375AD4F1" w14:textId="77777777" w:rsidR="002C4B88" w:rsidRDefault="002C4B88" w:rsidP="002C4B88">
      <w:pPr>
        <w:jc w:val="center"/>
        <w:rPr>
          <w:sz w:val="28"/>
          <w:szCs w:val="28"/>
        </w:rPr>
      </w:pPr>
      <w:r>
        <w:rPr>
          <w:sz w:val="28"/>
          <w:szCs w:val="28"/>
        </w:rPr>
        <w:t xml:space="preserve"> ул.Агадуллина, 2, стр.3; тел.6-02-06</w:t>
      </w:r>
    </w:p>
    <w:p w14:paraId="32A7EE21" w14:textId="77777777" w:rsidR="002C4B88" w:rsidRDefault="002C4B88" w:rsidP="002C4B88">
      <w:pPr>
        <w:ind w:firstLine="709"/>
        <w:jc w:val="both"/>
        <w:rPr>
          <w:sz w:val="28"/>
          <w:szCs w:val="28"/>
        </w:rPr>
      </w:pPr>
    </w:p>
    <w:p w14:paraId="6F6733E3" w14:textId="77777777" w:rsidR="002C4B88" w:rsidRDefault="002C4B88" w:rsidP="002C4B88">
      <w:pPr>
        <w:ind w:firstLine="709"/>
        <w:jc w:val="both"/>
        <w:rPr>
          <w:bCs/>
          <w:sz w:val="28"/>
          <w:szCs w:val="28"/>
        </w:rPr>
      </w:pPr>
      <w:r>
        <w:rPr>
          <w:bCs/>
          <w:sz w:val="28"/>
          <w:szCs w:val="28"/>
        </w:rPr>
        <w:t>В границы избирательного участка входят дома:</w:t>
      </w:r>
      <w:r>
        <w:rPr>
          <w:sz w:val="28"/>
          <w:szCs w:val="28"/>
        </w:rPr>
        <w:t xml:space="preserve"> улица: Агадуллина, ул.Гагарина, 3, 4, 5, 6, 9, ул.Ленинградская, 19, 21, 23, 25А.</w:t>
      </w:r>
    </w:p>
    <w:p w14:paraId="653E8BBD" w14:textId="77777777" w:rsidR="002C4B88" w:rsidRDefault="002C4B88" w:rsidP="002C4B88">
      <w:pPr>
        <w:jc w:val="center"/>
        <w:rPr>
          <w:bCs/>
          <w:iCs/>
          <w:sz w:val="28"/>
          <w:szCs w:val="28"/>
        </w:rPr>
      </w:pPr>
    </w:p>
    <w:p w14:paraId="2B83D0AA" w14:textId="77777777" w:rsidR="002C4B88" w:rsidRDefault="002C4B88" w:rsidP="002C4B88">
      <w:pPr>
        <w:jc w:val="center"/>
        <w:rPr>
          <w:bCs/>
          <w:iCs/>
          <w:sz w:val="28"/>
          <w:szCs w:val="28"/>
        </w:rPr>
      </w:pPr>
    </w:p>
    <w:p w14:paraId="7AE8DF06" w14:textId="77777777" w:rsidR="002C4B88" w:rsidRDefault="002C4B88" w:rsidP="002C4B88">
      <w:pPr>
        <w:jc w:val="center"/>
        <w:rPr>
          <w:bCs/>
          <w:iCs/>
          <w:sz w:val="28"/>
          <w:szCs w:val="28"/>
        </w:rPr>
      </w:pPr>
      <w:r>
        <w:rPr>
          <w:bCs/>
          <w:iCs/>
          <w:sz w:val="28"/>
          <w:szCs w:val="28"/>
        </w:rPr>
        <w:t>Избирательный участок №  1793</w:t>
      </w:r>
    </w:p>
    <w:p w14:paraId="52C0DE24" w14:textId="77777777" w:rsidR="002C4B88" w:rsidRDefault="002C4B88" w:rsidP="002C4B88">
      <w:pPr>
        <w:jc w:val="center"/>
        <w:rPr>
          <w:bCs/>
          <w:iCs/>
          <w:sz w:val="28"/>
          <w:szCs w:val="28"/>
        </w:rPr>
      </w:pPr>
      <w:r>
        <w:rPr>
          <w:sz w:val="28"/>
          <w:szCs w:val="28"/>
        </w:rPr>
        <w:t>Количество избирателей -2115 чел.</w:t>
      </w:r>
    </w:p>
    <w:p w14:paraId="4C16F9BF" w14:textId="77777777" w:rsidR="002C4B88" w:rsidRDefault="002C4B88" w:rsidP="002C4B88">
      <w:pPr>
        <w:jc w:val="center"/>
        <w:rPr>
          <w:sz w:val="28"/>
          <w:szCs w:val="28"/>
        </w:rPr>
      </w:pPr>
      <w:r>
        <w:rPr>
          <w:sz w:val="28"/>
          <w:szCs w:val="28"/>
        </w:rPr>
        <w:t>Центр – здание школы №7, ул.Гагарина, д.12, тел.5-13-98</w:t>
      </w:r>
    </w:p>
    <w:p w14:paraId="2877F918" w14:textId="77777777" w:rsidR="002C4B88" w:rsidRDefault="002C4B88" w:rsidP="002C4B88">
      <w:pPr>
        <w:ind w:firstLine="709"/>
        <w:jc w:val="both"/>
        <w:rPr>
          <w:sz w:val="28"/>
          <w:szCs w:val="28"/>
        </w:rPr>
      </w:pPr>
    </w:p>
    <w:p w14:paraId="1D9BC5FE"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ул.Гагарина 8, 10, 11, 13, 16, 17, 19, 23, ул.Добролюбова 4, 5, 7, 8А, 8Б, 8В, 9, 9А, 11, ул.Ленинградская 29А, 33, пр. 50 лет Победы 11, 13, 16, 18, 20,</w:t>
      </w:r>
    </w:p>
    <w:p w14:paraId="7C07648E" w14:textId="77777777" w:rsidR="002C4B88" w:rsidRDefault="002C4B88" w:rsidP="002C4B88">
      <w:pPr>
        <w:ind w:firstLine="709"/>
        <w:jc w:val="both"/>
        <w:rPr>
          <w:sz w:val="28"/>
          <w:szCs w:val="28"/>
        </w:rPr>
      </w:pPr>
    </w:p>
    <w:p w14:paraId="42A9A022" w14:textId="77777777" w:rsidR="002C4B88" w:rsidRDefault="002C4B88" w:rsidP="002C4B88">
      <w:pPr>
        <w:ind w:firstLine="709"/>
        <w:jc w:val="both"/>
        <w:rPr>
          <w:sz w:val="28"/>
          <w:szCs w:val="28"/>
        </w:rPr>
      </w:pPr>
    </w:p>
    <w:p w14:paraId="00711EA2" w14:textId="77777777" w:rsidR="002C4B88" w:rsidRDefault="002C4B88" w:rsidP="002C4B88">
      <w:pPr>
        <w:jc w:val="center"/>
        <w:rPr>
          <w:bCs/>
          <w:iCs/>
          <w:sz w:val="28"/>
          <w:szCs w:val="28"/>
        </w:rPr>
      </w:pPr>
    </w:p>
    <w:p w14:paraId="0EB0DE02" w14:textId="77777777" w:rsidR="002C4B88" w:rsidRDefault="002C4B88" w:rsidP="002C4B88">
      <w:pPr>
        <w:jc w:val="center"/>
        <w:rPr>
          <w:bCs/>
          <w:iCs/>
          <w:sz w:val="28"/>
          <w:szCs w:val="28"/>
        </w:rPr>
      </w:pPr>
      <w:r>
        <w:rPr>
          <w:bCs/>
          <w:iCs/>
          <w:sz w:val="28"/>
          <w:szCs w:val="28"/>
        </w:rPr>
        <w:t xml:space="preserve">Избирательный участок №  1794 </w:t>
      </w:r>
    </w:p>
    <w:p w14:paraId="3241AC33" w14:textId="77777777" w:rsidR="002C4B88" w:rsidRDefault="002C4B88" w:rsidP="002C4B88">
      <w:pPr>
        <w:jc w:val="center"/>
        <w:rPr>
          <w:bCs/>
          <w:iCs/>
          <w:sz w:val="28"/>
          <w:szCs w:val="28"/>
        </w:rPr>
      </w:pPr>
      <w:r>
        <w:rPr>
          <w:sz w:val="28"/>
          <w:szCs w:val="28"/>
        </w:rPr>
        <w:t>Количество избирателей -2185 чел.</w:t>
      </w:r>
    </w:p>
    <w:p w14:paraId="1C77EBB8" w14:textId="77777777" w:rsidR="002C4B88" w:rsidRDefault="002C4B88" w:rsidP="002C4B88">
      <w:pPr>
        <w:ind w:firstLine="709"/>
        <w:jc w:val="center"/>
        <w:rPr>
          <w:sz w:val="28"/>
          <w:szCs w:val="28"/>
        </w:rPr>
      </w:pPr>
      <w:r>
        <w:rPr>
          <w:sz w:val="28"/>
          <w:szCs w:val="28"/>
        </w:rPr>
        <w:t>Центр – здание техникума «ЛНТ», пр.50 лет Победы, д.26, тел. 5-08-10</w:t>
      </w:r>
    </w:p>
    <w:p w14:paraId="3F9AC31B" w14:textId="77777777" w:rsidR="002C4B88" w:rsidRDefault="002C4B88" w:rsidP="002C4B88">
      <w:pPr>
        <w:ind w:firstLine="709"/>
        <w:jc w:val="center"/>
        <w:rPr>
          <w:sz w:val="28"/>
          <w:szCs w:val="28"/>
        </w:rPr>
      </w:pPr>
    </w:p>
    <w:p w14:paraId="2F3BA90E"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ул. Булгакова Ришада, </w:t>
      </w:r>
    </w:p>
    <w:p w14:paraId="1ED14FC3" w14:textId="77777777" w:rsidR="002C4B88" w:rsidRDefault="002C4B88" w:rsidP="002C4B88">
      <w:pPr>
        <w:jc w:val="both"/>
        <w:rPr>
          <w:sz w:val="28"/>
          <w:szCs w:val="28"/>
        </w:rPr>
      </w:pPr>
      <w:r>
        <w:rPr>
          <w:sz w:val="28"/>
          <w:szCs w:val="28"/>
        </w:rPr>
        <w:t>ул.Осипенко, ул.Куйбышева, 7, 15А, ул.Ленина 1, 2, 2А, 5, 6, 6А, 7, 9, 11, ул.Ленинградская 10, 10А, 10В, 27, 29, 31, пр.Шашина 1, 1А, 2, 4, пр. 50 лет Победы 8А, 8Б, 9, 9А, 10.</w:t>
      </w:r>
    </w:p>
    <w:p w14:paraId="5EED9EDD" w14:textId="77777777" w:rsidR="002C4B88" w:rsidRDefault="002C4B88" w:rsidP="002C4B88">
      <w:pPr>
        <w:ind w:firstLine="709"/>
        <w:jc w:val="both"/>
        <w:rPr>
          <w:sz w:val="28"/>
          <w:szCs w:val="28"/>
        </w:rPr>
      </w:pPr>
    </w:p>
    <w:p w14:paraId="5CF478DF" w14:textId="77777777" w:rsidR="002C4B88" w:rsidRDefault="002C4B88" w:rsidP="002C4B88">
      <w:pPr>
        <w:jc w:val="center"/>
        <w:rPr>
          <w:bCs/>
          <w:iCs/>
          <w:sz w:val="28"/>
          <w:szCs w:val="28"/>
        </w:rPr>
      </w:pPr>
    </w:p>
    <w:p w14:paraId="29CDF521" w14:textId="77777777" w:rsidR="002C4B88" w:rsidRDefault="002C4B88" w:rsidP="002C4B88">
      <w:pPr>
        <w:jc w:val="center"/>
        <w:rPr>
          <w:bCs/>
          <w:iCs/>
          <w:sz w:val="28"/>
          <w:szCs w:val="28"/>
        </w:rPr>
      </w:pPr>
    </w:p>
    <w:p w14:paraId="5D41BEF7" w14:textId="77777777" w:rsidR="002C4B88" w:rsidRDefault="002C4B88" w:rsidP="002C4B88">
      <w:pPr>
        <w:jc w:val="center"/>
        <w:rPr>
          <w:bCs/>
          <w:iCs/>
          <w:sz w:val="28"/>
          <w:szCs w:val="28"/>
        </w:rPr>
      </w:pPr>
    </w:p>
    <w:p w14:paraId="3E47EA9D" w14:textId="77777777" w:rsidR="002C4B88" w:rsidRDefault="002C4B88" w:rsidP="002C4B88">
      <w:pPr>
        <w:jc w:val="center"/>
        <w:rPr>
          <w:bCs/>
          <w:iCs/>
          <w:sz w:val="28"/>
          <w:szCs w:val="28"/>
        </w:rPr>
      </w:pPr>
    </w:p>
    <w:p w14:paraId="68005D8D" w14:textId="77777777" w:rsidR="002C4B88" w:rsidRDefault="002C4B88" w:rsidP="002C4B88">
      <w:pPr>
        <w:jc w:val="center"/>
        <w:rPr>
          <w:bCs/>
          <w:iCs/>
          <w:sz w:val="28"/>
          <w:szCs w:val="28"/>
        </w:rPr>
      </w:pPr>
    </w:p>
    <w:p w14:paraId="7111E63A" w14:textId="77777777" w:rsidR="002C4B88" w:rsidRDefault="002C4B88" w:rsidP="002C4B88">
      <w:pPr>
        <w:jc w:val="center"/>
        <w:rPr>
          <w:bCs/>
          <w:iCs/>
          <w:sz w:val="28"/>
          <w:szCs w:val="28"/>
        </w:rPr>
      </w:pPr>
      <w:r>
        <w:rPr>
          <w:bCs/>
          <w:iCs/>
          <w:sz w:val="28"/>
          <w:szCs w:val="28"/>
        </w:rPr>
        <w:lastRenderedPageBreak/>
        <w:t xml:space="preserve">Избирательный участок № 1795 </w:t>
      </w:r>
    </w:p>
    <w:p w14:paraId="56BA3083" w14:textId="77777777" w:rsidR="002C4B88" w:rsidRDefault="002C4B88" w:rsidP="002C4B88">
      <w:pPr>
        <w:jc w:val="center"/>
        <w:rPr>
          <w:bCs/>
          <w:iCs/>
          <w:sz w:val="28"/>
          <w:szCs w:val="28"/>
        </w:rPr>
      </w:pPr>
      <w:r>
        <w:rPr>
          <w:sz w:val="28"/>
          <w:szCs w:val="28"/>
        </w:rPr>
        <w:t>Количество избирателей -1965 чел.</w:t>
      </w:r>
    </w:p>
    <w:p w14:paraId="3FE3EBBB" w14:textId="77777777" w:rsidR="002C4B88" w:rsidRDefault="002C4B88" w:rsidP="002C4B88">
      <w:pPr>
        <w:jc w:val="center"/>
        <w:rPr>
          <w:sz w:val="28"/>
          <w:szCs w:val="28"/>
        </w:rPr>
      </w:pPr>
      <w:r>
        <w:rPr>
          <w:sz w:val="28"/>
          <w:szCs w:val="28"/>
        </w:rPr>
        <w:t>Центр – здание школы №5, ул.Морякова, д.10, тел. 5-29-70</w:t>
      </w:r>
    </w:p>
    <w:p w14:paraId="25D72C1E" w14:textId="77777777" w:rsidR="002C4B88" w:rsidRDefault="002C4B88" w:rsidP="002C4B88">
      <w:pPr>
        <w:jc w:val="center"/>
        <w:rPr>
          <w:sz w:val="28"/>
          <w:szCs w:val="28"/>
        </w:rPr>
      </w:pPr>
    </w:p>
    <w:p w14:paraId="4AC443CE"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w:t>
      </w:r>
      <w:r>
        <w:rPr>
          <w:bCs/>
          <w:sz w:val="28"/>
          <w:szCs w:val="28"/>
        </w:rPr>
        <w:t>ул.</w:t>
      </w:r>
      <w:r>
        <w:rPr>
          <w:sz w:val="28"/>
          <w:szCs w:val="28"/>
        </w:rPr>
        <w:t>Гончарова, ул.Чкалова, ул.Энгельса, ул.Горького 2, 2А, 3, 3А, 4, 6, 7, 8, 9, 10, 11, 12, 12А, 14, 16, 18, 20, 22, 24, ул.Куйбышева, 6, 10, 16, 22, пр.Ленина,  14, 18, 20, 23, 24, 25, 25А, 27, ул.Менделеева 1, 1А, 3, ул.Морякова 13, 15, ул.Тукая, 1, 2, 9, 13, 15, 17, пр.Шашина 5, 6, 7, 9, 10, 11, 12, 13, 15А.</w:t>
      </w:r>
    </w:p>
    <w:p w14:paraId="666A058F" w14:textId="77777777" w:rsidR="002C4B88" w:rsidRDefault="002C4B88" w:rsidP="002C4B88">
      <w:pPr>
        <w:ind w:firstLine="709"/>
        <w:jc w:val="both"/>
        <w:rPr>
          <w:sz w:val="28"/>
          <w:szCs w:val="28"/>
        </w:rPr>
      </w:pPr>
    </w:p>
    <w:p w14:paraId="0C6422FB" w14:textId="77777777" w:rsidR="002C4B88" w:rsidRDefault="002C4B88" w:rsidP="002C4B88">
      <w:pPr>
        <w:jc w:val="center"/>
        <w:rPr>
          <w:bCs/>
          <w:iCs/>
          <w:sz w:val="28"/>
          <w:szCs w:val="28"/>
        </w:rPr>
      </w:pPr>
    </w:p>
    <w:p w14:paraId="789EBD77" w14:textId="77777777" w:rsidR="002C4B88" w:rsidRDefault="002C4B88" w:rsidP="002C4B88">
      <w:pPr>
        <w:jc w:val="center"/>
        <w:rPr>
          <w:bCs/>
          <w:iCs/>
          <w:sz w:val="28"/>
          <w:szCs w:val="28"/>
        </w:rPr>
      </w:pPr>
      <w:r>
        <w:rPr>
          <w:bCs/>
          <w:iCs/>
          <w:sz w:val="28"/>
          <w:szCs w:val="28"/>
        </w:rPr>
        <w:t>Избирательный участок №  1796</w:t>
      </w:r>
    </w:p>
    <w:p w14:paraId="7CD7669A" w14:textId="77777777" w:rsidR="002C4B88" w:rsidRDefault="002C4B88" w:rsidP="002C4B88">
      <w:pPr>
        <w:jc w:val="center"/>
        <w:rPr>
          <w:bCs/>
          <w:iCs/>
          <w:sz w:val="28"/>
          <w:szCs w:val="28"/>
        </w:rPr>
      </w:pPr>
      <w:r>
        <w:rPr>
          <w:sz w:val="28"/>
          <w:szCs w:val="28"/>
        </w:rPr>
        <w:t>Количество избирателей -1984 чел.</w:t>
      </w:r>
    </w:p>
    <w:p w14:paraId="6E882332" w14:textId="77777777" w:rsidR="002C4B88" w:rsidRDefault="002C4B88" w:rsidP="002C4B88">
      <w:pPr>
        <w:jc w:val="center"/>
        <w:rPr>
          <w:sz w:val="28"/>
          <w:szCs w:val="28"/>
        </w:rPr>
      </w:pPr>
      <w:r>
        <w:rPr>
          <w:sz w:val="28"/>
          <w:szCs w:val="28"/>
        </w:rPr>
        <w:t>Центр – здание школы №2, ул.Морякова, д.4,  тел.: 5-04-95</w:t>
      </w:r>
    </w:p>
    <w:p w14:paraId="77BB1BBD" w14:textId="77777777" w:rsidR="002C4B88" w:rsidRDefault="002C4B88" w:rsidP="002C4B88">
      <w:pPr>
        <w:ind w:firstLine="709"/>
        <w:jc w:val="both"/>
        <w:rPr>
          <w:sz w:val="28"/>
          <w:szCs w:val="28"/>
        </w:rPr>
      </w:pPr>
    </w:p>
    <w:p w14:paraId="6024151F" w14:textId="77777777" w:rsidR="002C4B88" w:rsidRDefault="002C4B88" w:rsidP="002C4B88">
      <w:pPr>
        <w:ind w:firstLine="709"/>
        <w:jc w:val="both"/>
        <w:rPr>
          <w:sz w:val="28"/>
          <w:szCs w:val="28"/>
        </w:rPr>
      </w:pPr>
      <w:r>
        <w:rPr>
          <w:bCs/>
          <w:sz w:val="28"/>
          <w:szCs w:val="28"/>
        </w:rPr>
        <w:t>В границы избирательного участка входят дома:</w:t>
      </w:r>
      <w:r>
        <w:rPr>
          <w:sz w:val="28"/>
          <w:szCs w:val="28"/>
        </w:rPr>
        <w:t xml:space="preserve"> </w:t>
      </w:r>
      <w:r>
        <w:rPr>
          <w:bCs/>
          <w:sz w:val="28"/>
          <w:szCs w:val="28"/>
        </w:rPr>
        <w:t>ул.</w:t>
      </w:r>
      <w:r>
        <w:rPr>
          <w:sz w:val="28"/>
          <w:szCs w:val="28"/>
        </w:rPr>
        <w:t>Гафиатуллина, ул.Краснокамская, ул.Гагарина д.36, д.42, ул.Куйбышева 23, 24, 26, 30, 32, 33, 35, 38, пр.Ленина 17, 21, ул.Ленинградская 14, 22, 24, 26, 35, 39, 43, ул.Морякова 3, 5, 7.</w:t>
      </w:r>
    </w:p>
    <w:p w14:paraId="634B4304" w14:textId="77777777" w:rsidR="002C4B88" w:rsidRDefault="002C4B88" w:rsidP="002C4B88">
      <w:pPr>
        <w:jc w:val="center"/>
        <w:rPr>
          <w:sz w:val="28"/>
          <w:szCs w:val="28"/>
        </w:rPr>
      </w:pPr>
    </w:p>
    <w:p w14:paraId="5956DADA" w14:textId="77777777" w:rsidR="002C4B88" w:rsidRDefault="002C4B88" w:rsidP="002C4B88">
      <w:pPr>
        <w:jc w:val="center"/>
        <w:rPr>
          <w:bCs/>
          <w:iCs/>
          <w:sz w:val="28"/>
          <w:szCs w:val="28"/>
        </w:rPr>
      </w:pPr>
    </w:p>
    <w:p w14:paraId="7416B456" w14:textId="77777777" w:rsidR="002C4B88" w:rsidRDefault="002C4B88" w:rsidP="002C4B88">
      <w:pPr>
        <w:jc w:val="center"/>
        <w:rPr>
          <w:bCs/>
          <w:iCs/>
          <w:sz w:val="28"/>
          <w:szCs w:val="28"/>
        </w:rPr>
      </w:pPr>
      <w:r>
        <w:rPr>
          <w:bCs/>
          <w:iCs/>
          <w:sz w:val="28"/>
          <w:szCs w:val="28"/>
        </w:rPr>
        <w:t>Избирательный участок №  1797</w:t>
      </w:r>
    </w:p>
    <w:p w14:paraId="26112A99" w14:textId="77777777" w:rsidR="002C4B88" w:rsidRDefault="002C4B88" w:rsidP="002C4B88">
      <w:pPr>
        <w:jc w:val="center"/>
        <w:rPr>
          <w:bCs/>
          <w:iCs/>
          <w:sz w:val="28"/>
          <w:szCs w:val="28"/>
        </w:rPr>
      </w:pPr>
      <w:r>
        <w:rPr>
          <w:sz w:val="28"/>
          <w:szCs w:val="28"/>
        </w:rPr>
        <w:t>Количество избирателей -2037 чел.</w:t>
      </w:r>
    </w:p>
    <w:p w14:paraId="7B9C0406" w14:textId="77777777" w:rsidR="002C4B88" w:rsidRDefault="002C4B88" w:rsidP="002C4B88">
      <w:pPr>
        <w:jc w:val="center"/>
        <w:rPr>
          <w:sz w:val="28"/>
          <w:szCs w:val="28"/>
        </w:rPr>
      </w:pPr>
      <w:r>
        <w:rPr>
          <w:sz w:val="28"/>
          <w:szCs w:val="28"/>
        </w:rPr>
        <w:t xml:space="preserve">Центр – здание ГАПОУ «ЛПК», </w:t>
      </w:r>
    </w:p>
    <w:p w14:paraId="2B534F38" w14:textId="77777777" w:rsidR="002C4B88" w:rsidRDefault="002C4B88" w:rsidP="002C4B88">
      <w:pPr>
        <w:jc w:val="center"/>
        <w:rPr>
          <w:sz w:val="28"/>
          <w:szCs w:val="28"/>
        </w:rPr>
      </w:pPr>
      <w:r>
        <w:rPr>
          <w:sz w:val="28"/>
          <w:szCs w:val="28"/>
        </w:rPr>
        <w:t>ул.Гагарина, д.31,  тел.: 5-32-65</w:t>
      </w:r>
    </w:p>
    <w:p w14:paraId="3612E6B2" w14:textId="77777777" w:rsidR="002C4B88" w:rsidRDefault="002C4B88" w:rsidP="002C4B88">
      <w:pPr>
        <w:jc w:val="center"/>
        <w:rPr>
          <w:sz w:val="28"/>
          <w:szCs w:val="28"/>
        </w:rPr>
      </w:pPr>
    </w:p>
    <w:p w14:paraId="0E28FBDB" w14:textId="77777777" w:rsidR="002C4B88" w:rsidRDefault="002C4B88" w:rsidP="002C4B88">
      <w:pPr>
        <w:ind w:firstLine="709"/>
        <w:jc w:val="both"/>
        <w:rPr>
          <w:bCs/>
          <w:sz w:val="28"/>
          <w:szCs w:val="28"/>
        </w:rPr>
      </w:pPr>
      <w:r>
        <w:rPr>
          <w:bCs/>
          <w:sz w:val="28"/>
          <w:szCs w:val="28"/>
        </w:rPr>
        <w:t>В границы избирательного участка входят дома: ул. Гагарина 25, 27, 29А, ул.Куйбышева 37, 39, 46, пр.50 лет Победы 17, 19, 21, 23.</w:t>
      </w:r>
    </w:p>
    <w:p w14:paraId="5552B515" w14:textId="77777777" w:rsidR="002C4B88" w:rsidRDefault="002C4B88" w:rsidP="002C4B88">
      <w:pPr>
        <w:jc w:val="center"/>
        <w:rPr>
          <w:bCs/>
          <w:iCs/>
          <w:sz w:val="28"/>
          <w:szCs w:val="28"/>
        </w:rPr>
      </w:pPr>
    </w:p>
    <w:p w14:paraId="60F9CD21" w14:textId="77777777" w:rsidR="002C4B88" w:rsidRDefault="002C4B88" w:rsidP="002C4B88">
      <w:pPr>
        <w:jc w:val="center"/>
        <w:rPr>
          <w:bCs/>
          <w:iCs/>
          <w:sz w:val="28"/>
          <w:szCs w:val="28"/>
        </w:rPr>
      </w:pPr>
    </w:p>
    <w:p w14:paraId="6A3F5768" w14:textId="77777777" w:rsidR="002C4B88" w:rsidRDefault="002C4B88" w:rsidP="002C4B88">
      <w:pPr>
        <w:jc w:val="center"/>
        <w:rPr>
          <w:bCs/>
          <w:iCs/>
          <w:sz w:val="28"/>
          <w:szCs w:val="28"/>
        </w:rPr>
      </w:pPr>
      <w:r>
        <w:rPr>
          <w:bCs/>
          <w:iCs/>
          <w:sz w:val="28"/>
          <w:szCs w:val="28"/>
        </w:rPr>
        <w:t>Избирательный участок №  1798</w:t>
      </w:r>
    </w:p>
    <w:p w14:paraId="1B092A9E" w14:textId="77777777" w:rsidR="002C4B88" w:rsidRDefault="002C4B88" w:rsidP="002C4B88">
      <w:pPr>
        <w:jc w:val="center"/>
        <w:rPr>
          <w:bCs/>
          <w:iCs/>
          <w:sz w:val="28"/>
          <w:szCs w:val="28"/>
        </w:rPr>
      </w:pPr>
      <w:r>
        <w:rPr>
          <w:sz w:val="28"/>
          <w:szCs w:val="28"/>
        </w:rPr>
        <w:t>Количество избирателей -1872 чел.</w:t>
      </w:r>
    </w:p>
    <w:p w14:paraId="49B4B036" w14:textId="77777777" w:rsidR="002C4B88" w:rsidRDefault="002C4B88" w:rsidP="002C4B88">
      <w:pPr>
        <w:jc w:val="center"/>
        <w:rPr>
          <w:sz w:val="28"/>
          <w:szCs w:val="28"/>
        </w:rPr>
      </w:pPr>
      <w:r>
        <w:rPr>
          <w:sz w:val="28"/>
          <w:szCs w:val="28"/>
        </w:rPr>
        <w:t>Центр – здание ГАПОУ «ЛПК», ул.Гагарина, д.31а</w:t>
      </w:r>
    </w:p>
    <w:p w14:paraId="33D8E607" w14:textId="77777777" w:rsidR="002C4B88" w:rsidRDefault="002C4B88" w:rsidP="002C4B88">
      <w:pPr>
        <w:jc w:val="center"/>
        <w:rPr>
          <w:sz w:val="28"/>
          <w:szCs w:val="28"/>
        </w:rPr>
      </w:pPr>
      <w:r>
        <w:rPr>
          <w:sz w:val="28"/>
          <w:szCs w:val="28"/>
        </w:rPr>
        <w:t xml:space="preserve"> (помещение актового зала),  тел.: 5-02-30</w:t>
      </w:r>
    </w:p>
    <w:p w14:paraId="22FD6F4A" w14:textId="77777777" w:rsidR="002C4B88" w:rsidRDefault="002C4B88" w:rsidP="002C4B88">
      <w:pPr>
        <w:jc w:val="center"/>
        <w:rPr>
          <w:sz w:val="28"/>
          <w:szCs w:val="28"/>
        </w:rPr>
      </w:pPr>
    </w:p>
    <w:p w14:paraId="6FA32E11" w14:textId="77777777" w:rsidR="002C4B88" w:rsidRDefault="002C4B88" w:rsidP="002C4B88">
      <w:pPr>
        <w:ind w:firstLine="709"/>
        <w:jc w:val="both"/>
        <w:rPr>
          <w:bCs/>
          <w:sz w:val="28"/>
          <w:szCs w:val="28"/>
        </w:rPr>
      </w:pPr>
      <w:r>
        <w:rPr>
          <w:bCs/>
          <w:sz w:val="28"/>
          <w:szCs w:val="28"/>
        </w:rPr>
        <w:t>В границы избирательного участка входят дома: ул.Вахитова 5, 6, ул.Гагарина 33, 44, 46, 48, 50, ул.Добролюбова 27, ул.Куйбышева 44, 48, ул.Тукая 32А.</w:t>
      </w:r>
    </w:p>
    <w:p w14:paraId="622B2741" w14:textId="77777777" w:rsidR="002C4B88" w:rsidRDefault="002C4B88" w:rsidP="002C4B88">
      <w:pPr>
        <w:jc w:val="center"/>
        <w:rPr>
          <w:bCs/>
          <w:iCs/>
          <w:sz w:val="28"/>
          <w:szCs w:val="28"/>
        </w:rPr>
      </w:pPr>
    </w:p>
    <w:p w14:paraId="2C8DC3CD" w14:textId="77777777" w:rsidR="002C4B88" w:rsidRDefault="002C4B88" w:rsidP="002C4B88">
      <w:pPr>
        <w:jc w:val="center"/>
        <w:rPr>
          <w:bCs/>
          <w:iCs/>
          <w:sz w:val="28"/>
          <w:szCs w:val="28"/>
        </w:rPr>
      </w:pPr>
    </w:p>
    <w:p w14:paraId="559D6B7C" w14:textId="77777777" w:rsidR="002C4B88" w:rsidRDefault="002C4B88" w:rsidP="002C4B88">
      <w:pPr>
        <w:jc w:val="center"/>
        <w:rPr>
          <w:bCs/>
          <w:iCs/>
          <w:sz w:val="28"/>
          <w:szCs w:val="28"/>
        </w:rPr>
      </w:pPr>
    </w:p>
    <w:p w14:paraId="13314FFD" w14:textId="77777777" w:rsidR="002C4B88" w:rsidRDefault="002C4B88" w:rsidP="002C4B88">
      <w:pPr>
        <w:jc w:val="center"/>
        <w:rPr>
          <w:bCs/>
          <w:iCs/>
          <w:sz w:val="28"/>
          <w:szCs w:val="28"/>
        </w:rPr>
      </w:pPr>
    </w:p>
    <w:p w14:paraId="65D64B83" w14:textId="77777777" w:rsidR="002C4B88" w:rsidRDefault="002C4B88" w:rsidP="002C4B88">
      <w:pPr>
        <w:jc w:val="center"/>
        <w:rPr>
          <w:bCs/>
          <w:iCs/>
          <w:sz w:val="28"/>
          <w:szCs w:val="28"/>
        </w:rPr>
      </w:pPr>
    </w:p>
    <w:p w14:paraId="691BE00A" w14:textId="77777777" w:rsidR="002C4B88" w:rsidRDefault="002C4B88" w:rsidP="002C4B88">
      <w:pPr>
        <w:jc w:val="center"/>
        <w:rPr>
          <w:bCs/>
          <w:iCs/>
          <w:sz w:val="28"/>
          <w:szCs w:val="28"/>
        </w:rPr>
      </w:pPr>
    </w:p>
    <w:p w14:paraId="6D6EDEB5" w14:textId="77777777" w:rsidR="002C4B88" w:rsidRDefault="002C4B88" w:rsidP="002C4B88">
      <w:pPr>
        <w:jc w:val="center"/>
        <w:rPr>
          <w:bCs/>
          <w:iCs/>
          <w:sz w:val="28"/>
          <w:szCs w:val="28"/>
        </w:rPr>
      </w:pPr>
      <w:r>
        <w:rPr>
          <w:bCs/>
          <w:iCs/>
          <w:sz w:val="28"/>
          <w:szCs w:val="28"/>
        </w:rPr>
        <w:lastRenderedPageBreak/>
        <w:t>Избирательный участок №  1799</w:t>
      </w:r>
    </w:p>
    <w:p w14:paraId="5162C85A" w14:textId="77777777" w:rsidR="002C4B88" w:rsidRDefault="002C4B88" w:rsidP="002C4B88">
      <w:pPr>
        <w:jc w:val="center"/>
        <w:rPr>
          <w:bCs/>
          <w:iCs/>
          <w:sz w:val="28"/>
          <w:szCs w:val="28"/>
        </w:rPr>
      </w:pPr>
      <w:r>
        <w:rPr>
          <w:sz w:val="28"/>
          <w:szCs w:val="28"/>
        </w:rPr>
        <w:t>Количество избирателей -1994 чел.</w:t>
      </w:r>
    </w:p>
    <w:p w14:paraId="55AD159C" w14:textId="77777777" w:rsidR="002C4B88" w:rsidRDefault="002C4B88" w:rsidP="002C4B88">
      <w:pPr>
        <w:jc w:val="center"/>
        <w:rPr>
          <w:sz w:val="28"/>
          <w:szCs w:val="28"/>
        </w:rPr>
      </w:pPr>
      <w:r>
        <w:rPr>
          <w:sz w:val="28"/>
          <w:szCs w:val="28"/>
        </w:rPr>
        <w:t>Центр – здание Дворца культуры, ул.Ленинградская, д.28а,  тел.: 5-10-43</w:t>
      </w:r>
    </w:p>
    <w:p w14:paraId="6C22F79B" w14:textId="77777777" w:rsidR="002C4B88" w:rsidRDefault="002C4B88" w:rsidP="002C4B88">
      <w:pPr>
        <w:jc w:val="center"/>
        <w:rPr>
          <w:sz w:val="28"/>
          <w:szCs w:val="28"/>
        </w:rPr>
      </w:pPr>
    </w:p>
    <w:p w14:paraId="1481F1C4" w14:textId="77777777" w:rsidR="002C4B88" w:rsidRDefault="002C4B88" w:rsidP="002C4B88">
      <w:pPr>
        <w:ind w:firstLine="709"/>
        <w:jc w:val="both"/>
        <w:rPr>
          <w:bCs/>
          <w:sz w:val="28"/>
          <w:szCs w:val="28"/>
        </w:rPr>
      </w:pPr>
      <w:r>
        <w:rPr>
          <w:bCs/>
          <w:sz w:val="28"/>
          <w:szCs w:val="28"/>
        </w:rPr>
        <w:t>В границы избирательного участка входят дома: ул.Вахитова 3, ул.Крупской 12, 14, 16, 18, пр.Ленина 29, 31, ул.Ленинградская 28, 30, 32, 34, 36, 36А, 38, 45, 47, 49А, 51, 53, 55, ул.Тукая 24, 24А, 25, 26, 27, 30, 31.</w:t>
      </w:r>
    </w:p>
    <w:p w14:paraId="5824BACD" w14:textId="77777777" w:rsidR="002C4B88" w:rsidRDefault="002C4B88" w:rsidP="002C4B88">
      <w:pPr>
        <w:ind w:firstLine="709"/>
        <w:jc w:val="both"/>
        <w:rPr>
          <w:bCs/>
          <w:sz w:val="28"/>
          <w:szCs w:val="28"/>
        </w:rPr>
      </w:pPr>
    </w:p>
    <w:p w14:paraId="141F3912" w14:textId="77777777" w:rsidR="002C4B88" w:rsidRDefault="002C4B88" w:rsidP="002C4B88">
      <w:pPr>
        <w:jc w:val="center"/>
        <w:rPr>
          <w:bCs/>
          <w:iCs/>
          <w:sz w:val="28"/>
          <w:szCs w:val="28"/>
        </w:rPr>
      </w:pPr>
    </w:p>
    <w:p w14:paraId="0CDD1EEA" w14:textId="77777777" w:rsidR="002C4B88" w:rsidRDefault="002C4B88" w:rsidP="002C4B88">
      <w:pPr>
        <w:jc w:val="center"/>
        <w:rPr>
          <w:bCs/>
          <w:iCs/>
          <w:sz w:val="28"/>
          <w:szCs w:val="28"/>
        </w:rPr>
      </w:pPr>
      <w:r>
        <w:rPr>
          <w:bCs/>
          <w:iCs/>
          <w:sz w:val="28"/>
          <w:szCs w:val="28"/>
        </w:rPr>
        <w:t>Избирательный участок №  1800</w:t>
      </w:r>
    </w:p>
    <w:p w14:paraId="19F7B367" w14:textId="77777777" w:rsidR="002C4B88" w:rsidRDefault="002C4B88" w:rsidP="002C4B88">
      <w:pPr>
        <w:jc w:val="center"/>
        <w:rPr>
          <w:bCs/>
          <w:iCs/>
          <w:sz w:val="28"/>
          <w:szCs w:val="28"/>
        </w:rPr>
      </w:pPr>
      <w:r>
        <w:rPr>
          <w:sz w:val="28"/>
          <w:szCs w:val="28"/>
        </w:rPr>
        <w:t>Количество избирателей -1908 чел.</w:t>
      </w:r>
    </w:p>
    <w:p w14:paraId="4EAA3954" w14:textId="77777777" w:rsidR="002C4B88" w:rsidRDefault="002C4B88" w:rsidP="002C4B88">
      <w:pPr>
        <w:jc w:val="center"/>
        <w:rPr>
          <w:sz w:val="28"/>
          <w:szCs w:val="28"/>
        </w:rPr>
      </w:pPr>
      <w:r>
        <w:rPr>
          <w:sz w:val="28"/>
          <w:szCs w:val="28"/>
        </w:rPr>
        <w:t>Центр – здание школы №6, ул.Ленинградская, д. 40,  тел.: 5-75-64</w:t>
      </w:r>
    </w:p>
    <w:p w14:paraId="73662D38" w14:textId="77777777" w:rsidR="002C4B88" w:rsidRDefault="002C4B88" w:rsidP="002C4B88">
      <w:pPr>
        <w:jc w:val="center"/>
        <w:rPr>
          <w:sz w:val="28"/>
          <w:szCs w:val="28"/>
        </w:rPr>
      </w:pPr>
    </w:p>
    <w:p w14:paraId="31E1B827" w14:textId="77777777" w:rsidR="002C4B88" w:rsidRDefault="002C4B88" w:rsidP="002C4B88">
      <w:pPr>
        <w:ind w:firstLine="709"/>
        <w:jc w:val="both"/>
        <w:rPr>
          <w:bCs/>
          <w:sz w:val="28"/>
          <w:szCs w:val="28"/>
        </w:rPr>
      </w:pPr>
      <w:r>
        <w:rPr>
          <w:bCs/>
          <w:sz w:val="28"/>
          <w:szCs w:val="28"/>
        </w:rPr>
        <w:t xml:space="preserve">В границы избирательного участка входят дома: ул.Кутузова 5, 5А, 7, 9, 13, 15, 17, 19, 21А, ул.Ленинградская 46, 56, 71, 73, 75, 77, 83,  ул.Садриева 1, 7, 7А, 9А, 11, пр.Шашина 31, 31А, 33, 35, 37, 38, 39, 40, 41, 41А, 42, 43, 44, 46, 48, 50, 52. </w:t>
      </w:r>
    </w:p>
    <w:p w14:paraId="3B627EEB" w14:textId="77777777" w:rsidR="002C4B88" w:rsidRDefault="002C4B88" w:rsidP="002C4B88">
      <w:pPr>
        <w:jc w:val="center"/>
        <w:rPr>
          <w:bCs/>
          <w:iCs/>
          <w:sz w:val="28"/>
          <w:szCs w:val="28"/>
        </w:rPr>
      </w:pPr>
    </w:p>
    <w:p w14:paraId="4CABD38A" w14:textId="77777777" w:rsidR="002C4B88" w:rsidRDefault="002C4B88" w:rsidP="002C4B88">
      <w:pPr>
        <w:jc w:val="center"/>
        <w:rPr>
          <w:bCs/>
          <w:iCs/>
          <w:sz w:val="28"/>
          <w:szCs w:val="28"/>
        </w:rPr>
      </w:pPr>
    </w:p>
    <w:p w14:paraId="76DF2A9F" w14:textId="77777777" w:rsidR="002C4B88" w:rsidRDefault="002C4B88" w:rsidP="002C4B88">
      <w:pPr>
        <w:jc w:val="center"/>
        <w:rPr>
          <w:bCs/>
          <w:iCs/>
          <w:sz w:val="28"/>
          <w:szCs w:val="28"/>
        </w:rPr>
      </w:pPr>
      <w:r>
        <w:rPr>
          <w:bCs/>
          <w:iCs/>
          <w:sz w:val="28"/>
          <w:szCs w:val="28"/>
        </w:rPr>
        <w:t>Избирательный участок №  1801</w:t>
      </w:r>
    </w:p>
    <w:p w14:paraId="6A731FA1" w14:textId="77777777" w:rsidR="002C4B88" w:rsidRDefault="002C4B88" w:rsidP="002C4B88">
      <w:pPr>
        <w:jc w:val="center"/>
        <w:rPr>
          <w:bCs/>
          <w:iCs/>
          <w:sz w:val="28"/>
          <w:szCs w:val="28"/>
        </w:rPr>
      </w:pPr>
      <w:r>
        <w:rPr>
          <w:sz w:val="28"/>
          <w:szCs w:val="28"/>
        </w:rPr>
        <w:t>Количество избирателей -2008 чел.</w:t>
      </w:r>
    </w:p>
    <w:p w14:paraId="5D9145B8" w14:textId="77777777" w:rsidR="002C4B88" w:rsidRDefault="002C4B88" w:rsidP="002C4B88">
      <w:pPr>
        <w:jc w:val="center"/>
        <w:rPr>
          <w:sz w:val="28"/>
          <w:szCs w:val="28"/>
        </w:rPr>
      </w:pPr>
      <w:r>
        <w:rPr>
          <w:sz w:val="28"/>
          <w:szCs w:val="28"/>
        </w:rPr>
        <w:t>Центр – здание школы №11, ул.Кутузова, д.2,  тел.: 5-12-93</w:t>
      </w:r>
    </w:p>
    <w:p w14:paraId="292C82B4" w14:textId="77777777" w:rsidR="002C4B88" w:rsidRDefault="002C4B88" w:rsidP="002C4B88">
      <w:pPr>
        <w:jc w:val="center"/>
        <w:rPr>
          <w:sz w:val="28"/>
          <w:szCs w:val="28"/>
        </w:rPr>
      </w:pPr>
    </w:p>
    <w:p w14:paraId="2B9F0B95" w14:textId="77777777" w:rsidR="002C4B88" w:rsidRDefault="002C4B88" w:rsidP="002C4B88">
      <w:pPr>
        <w:jc w:val="both"/>
        <w:rPr>
          <w:bCs/>
          <w:sz w:val="28"/>
          <w:szCs w:val="28"/>
        </w:rPr>
      </w:pPr>
      <w:r>
        <w:rPr>
          <w:bCs/>
          <w:sz w:val="28"/>
          <w:szCs w:val="28"/>
        </w:rPr>
        <w:t xml:space="preserve">В границы избирательного участка входят дома: ул.Горького 15, 17, 19, 21, 23, 30, 31 ,32, 34, ул.Заварыкина 1, 2, 2А, 3, 4, 4А, 7, 9, 11, 13, ул.Кутузова 4, пр.Ленина 26,28,30, ул.Менделеева 23, ул.Тукая 6, 8, 10, 12, 14, 16, 16А, 18, пр.Шашина 23, 25, 25А, </w:t>
      </w:r>
    </w:p>
    <w:p w14:paraId="0F8C24F4" w14:textId="77777777" w:rsidR="002C4B88" w:rsidRDefault="002C4B88" w:rsidP="002C4B88">
      <w:pPr>
        <w:jc w:val="both"/>
        <w:rPr>
          <w:sz w:val="28"/>
          <w:szCs w:val="28"/>
        </w:rPr>
      </w:pPr>
    </w:p>
    <w:p w14:paraId="0E72659B" w14:textId="77777777" w:rsidR="002C4B88" w:rsidRDefault="002C4B88" w:rsidP="002C4B88">
      <w:pPr>
        <w:jc w:val="center"/>
        <w:rPr>
          <w:bCs/>
          <w:iCs/>
          <w:sz w:val="28"/>
          <w:szCs w:val="28"/>
        </w:rPr>
      </w:pPr>
    </w:p>
    <w:p w14:paraId="55B0B14A" w14:textId="77777777" w:rsidR="002C4B88" w:rsidRDefault="002C4B88" w:rsidP="002C4B88">
      <w:pPr>
        <w:jc w:val="center"/>
        <w:rPr>
          <w:bCs/>
          <w:iCs/>
          <w:sz w:val="28"/>
          <w:szCs w:val="28"/>
        </w:rPr>
      </w:pPr>
      <w:r>
        <w:rPr>
          <w:bCs/>
          <w:iCs/>
          <w:sz w:val="28"/>
          <w:szCs w:val="28"/>
        </w:rPr>
        <w:t>Избирательный участок №  1802</w:t>
      </w:r>
    </w:p>
    <w:p w14:paraId="768E56BF" w14:textId="77777777" w:rsidR="002C4B88" w:rsidRDefault="002C4B88" w:rsidP="002C4B88">
      <w:pPr>
        <w:jc w:val="center"/>
        <w:rPr>
          <w:bCs/>
          <w:iCs/>
          <w:sz w:val="28"/>
          <w:szCs w:val="28"/>
        </w:rPr>
      </w:pPr>
      <w:r>
        <w:rPr>
          <w:sz w:val="28"/>
          <w:szCs w:val="28"/>
        </w:rPr>
        <w:t>Количество избирателей -2631 чел.</w:t>
      </w:r>
    </w:p>
    <w:p w14:paraId="4DA2C8AF" w14:textId="77777777" w:rsidR="002C4B88" w:rsidRDefault="002C4B88" w:rsidP="002C4B88">
      <w:pPr>
        <w:jc w:val="center"/>
        <w:rPr>
          <w:sz w:val="28"/>
          <w:szCs w:val="28"/>
        </w:rPr>
      </w:pPr>
      <w:r>
        <w:rPr>
          <w:sz w:val="28"/>
          <w:szCs w:val="28"/>
        </w:rPr>
        <w:t>Центр – здание ГАПОУ «ЛМХПК», ул.Кутузова, д.14, тел.: 5-10-04</w:t>
      </w:r>
    </w:p>
    <w:p w14:paraId="78F9BF9B" w14:textId="77777777" w:rsidR="002C4B88" w:rsidRDefault="002C4B88" w:rsidP="002C4B88">
      <w:pPr>
        <w:jc w:val="center"/>
        <w:rPr>
          <w:sz w:val="28"/>
          <w:szCs w:val="28"/>
        </w:rPr>
      </w:pPr>
    </w:p>
    <w:p w14:paraId="20389BF1" w14:textId="77777777" w:rsidR="002C4B88" w:rsidRDefault="002C4B88" w:rsidP="002C4B88">
      <w:pPr>
        <w:jc w:val="both"/>
        <w:rPr>
          <w:bCs/>
          <w:sz w:val="28"/>
          <w:szCs w:val="28"/>
        </w:rPr>
      </w:pPr>
      <w:r>
        <w:rPr>
          <w:bCs/>
          <w:sz w:val="28"/>
          <w:szCs w:val="28"/>
        </w:rPr>
        <w:t>В границы избирательного участка входят дома: ул.ул.Благодатная, ул.Земляничная, ул.Камышлинская, пер.Камышлинский, ул.Коммунальников, ул.Лесопарковая, ул.Никишина Г.И., с/о «Прогресс», поселок Спортивный, ул.Стадионная, переулок Стадионный, 2-ой пер.Стадионный, ул. Фахреддина Ризы, ул.Яницкого, ул.Ясная, ул.Горького, 35, 35А, 37, 37А, 39, 39А, 54, 56, ул.Кутузова 12, 16, 18, 22А, 23А, 23Б, 23 Г, 23Д, 23Е, 25, 26, ул. Лыжная 1, 2, 3, 4, 5, 25, ул.Менделеева 2А, 29, 31, 33, пр.Шашина 30, 32.</w:t>
      </w:r>
    </w:p>
    <w:p w14:paraId="36C31F21" w14:textId="77777777" w:rsidR="002C4B88" w:rsidRDefault="002C4B88" w:rsidP="002C4B88">
      <w:pPr>
        <w:jc w:val="both"/>
        <w:rPr>
          <w:bCs/>
          <w:sz w:val="28"/>
          <w:szCs w:val="28"/>
        </w:rPr>
      </w:pPr>
    </w:p>
    <w:p w14:paraId="768DFFC4" w14:textId="77777777" w:rsidR="002C4B88" w:rsidRDefault="002C4B88" w:rsidP="002C4B88">
      <w:pPr>
        <w:jc w:val="center"/>
        <w:rPr>
          <w:bCs/>
          <w:iCs/>
          <w:sz w:val="28"/>
          <w:szCs w:val="28"/>
        </w:rPr>
      </w:pPr>
    </w:p>
    <w:p w14:paraId="4099E6AF" w14:textId="77777777" w:rsidR="002C4B88" w:rsidRDefault="002C4B88" w:rsidP="002C4B88">
      <w:pPr>
        <w:jc w:val="center"/>
        <w:rPr>
          <w:bCs/>
          <w:iCs/>
          <w:sz w:val="28"/>
          <w:szCs w:val="28"/>
        </w:rPr>
      </w:pPr>
    </w:p>
    <w:p w14:paraId="6B339160" w14:textId="77777777" w:rsidR="002C4B88" w:rsidRDefault="002C4B88" w:rsidP="002C4B88">
      <w:pPr>
        <w:jc w:val="center"/>
        <w:rPr>
          <w:bCs/>
          <w:iCs/>
          <w:sz w:val="28"/>
          <w:szCs w:val="28"/>
        </w:rPr>
      </w:pPr>
    </w:p>
    <w:p w14:paraId="345D0CDB" w14:textId="77777777" w:rsidR="002C4B88" w:rsidRDefault="002C4B88" w:rsidP="002C4B88">
      <w:pPr>
        <w:jc w:val="center"/>
        <w:rPr>
          <w:bCs/>
          <w:iCs/>
          <w:sz w:val="28"/>
          <w:szCs w:val="28"/>
        </w:rPr>
      </w:pPr>
    </w:p>
    <w:p w14:paraId="70C3067F" w14:textId="77777777" w:rsidR="002C4B88" w:rsidRDefault="002C4B88" w:rsidP="002C4B88">
      <w:pPr>
        <w:jc w:val="center"/>
        <w:rPr>
          <w:bCs/>
          <w:iCs/>
          <w:sz w:val="28"/>
          <w:szCs w:val="28"/>
        </w:rPr>
      </w:pPr>
      <w:r>
        <w:rPr>
          <w:bCs/>
          <w:iCs/>
          <w:sz w:val="28"/>
          <w:szCs w:val="28"/>
        </w:rPr>
        <w:lastRenderedPageBreak/>
        <w:t>Избирательный участок №  1803</w:t>
      </w:r>
    </w:p>
    <w:p w14:paraId="04DD2748" w14:textId="77777777" w:rsidR="002C4B88" w:rsidRDefault="002C4B88" w:rsidP="002C4B88">
      <w:pPr>
        <w:jc w:val="center"/>
        <w:rPr>
          <w:bCs/>
          <w:iCs/>
          <w:sz w:val="28"/>
          <w:szCs w:val="28"/>
        </w:rPr>
      </w:pPr>
      <w:r>
        <w:rPr>
          <w:sz w:val="28"/>
          <w:szCs w:val="28"/>
        </w:rPr>
        <w:t>Количество избирателей -2367 чел.</w:t>
      </w:r>
    </w:p>
    <w:p w14:paraId="3338B36C" w14:textId="77777777" w:rsidR="002C4B88" w:rsidRDefault="002C4B88" w:rsidP="002C4B88">
      <w:pPr>
        <w:jc w:val="center"/>
        <w:rPr>
          <w:sz w:val="28"/>
          <w:szCs w:val="28"/>
        </w:rPr>
      </w:pPr>
      <w:r>
        <w:rPr>
          <w:sz w:val="28"/>
          <w:szCs w:val="28"/>
        </w:rPr>
        <w:t>Центр – здание школы №10, ул.Крупской, д.2а,  тел.: 2-33-52</w:t>
      </w:r>
    </w:p>
    <w:p w14:paraId="21480DE7" w14:textId="77777777" w:rsidR="002C4B88" w:rsidRDefault="002C4B88" w:rsidP="002C4B88">
      <w:pPr>
        <w:jc w:val="center"/>
        <w:rPr>
          <w:sz w:val="28"/>
          <w:szCs w:val="28"/>
        </w:rPr>
      </w:pPr>
    </w:p>
    <w:p w14:paraId="644A1E53" w14:textId="77777777" w:rsidR="002C4B88" w:rsidRDefault="002C4B88" w:rsidP="002C4B88">
      <w:pPr>
        <w:jc w:val="both"/>
        <w:rPr>
          <w:bCs/>
          <w:sz w:val="28"/>
          <w:szCs w:val="28"/>
        </w:rPr>
      </w:pPr>
      <w:r>
        <w:rPr>
          <w:bCs/>
          <w:sz w:val="28"/>
          <w:szCs w:val="28"/>
        </w:rPr>
        <w:t>В границы избирательного участка входят дома: ул.Крупской 1А, 2, 4, 4А, 5, ул.Ленинградская 61, ул.Лермонтова 37, 39, 41, 42, 43, 44, 45, 46, 48, 50, ул.Чайковского 8, 10, 12, 19Д, пр.Шашина 45, 45А, 47, 49, 51, 51А, 53, 53Б, 56, 58, 60.</w:t>
      </w:r>
    </w:p>
    <w:p w14:paraId="0A7A33F7" w14:textId="77777777" w:rsidR="002C4B88" w:rsidRDefault="002C4B88" w:rsidP="002C4B88">
      <w:pPr>
        <w:jc w:val="both"/>
        <w:rPr>
          <w:bCs/>
          <w:sz w:val="28"/>
          <w:szCs w:val="28"/>
        </w:rPr>
      </w:pPr>
    </w:p>
    <w:p w14:paraId="0D284E18" w14:textId="77777777" w:rsidR="002C4B88" w:rsidRDefault="002C4B88" w:rsidP="002C4B88">
      <w:pPr>
        <w:jc w:val="both"/>
        <w:rPr>
          <w:bCs/>
          <w:sz w:val="28"/>
          <w:szCs w:val="28"/>
        </w:rPr>
      </w:pPr>
    </w:p>
    <w:p w14:paraId="5E48AD82" w14:textId="77777777" w:rsidR="002C4B88" w:rsidRDefault="002C4B88" w:rsidP="002C4B88">
      <w:pPr>
        <w:jc w:val="center"/>
        <w:rPr>
          <w:bCs/>
          <w:iCs/>
          <w:sz w:val="28"/>
          <w:szCs w:val="28"/>
        </w:rPr>
      </w:pPr>
      <w:r>
        <w:rPr>
          <w:bCs/>
          <w:iCs/>
          <w:sz w:val="28"/>
          <w:szCs w:val="28"/>
        </w:rPr>
        <w:t>Избирательный участок №  1804</w:t>
      </w:r>
    </w:p>
    <w:p w14:paraId="2535364F" w14:textId="77777777" w:rsidR="002C4B88" w:rsidRDefault="002C4B88" w:rsidP="002C4B88">
      <w:pPr>
        <w:jc w:val="center"/>
        <w:rPr>
          <w:bCs/>
          <w:iCs/>
          <w:sz w:val="28"/>
          <w:szCs w:val="28"/>
        </w:rPr>
      </w:pPr>
      <w:r>
        <w:rPr>
          <w:sz w:val="28"/>
          <w:szCs w:val="28"/>
        </w:rPr>
        <w:t>Количество избирателей -2341 чел.</w:t>
      </w:r>
    </w:p>
    <w:p w14:paraId="057145A0" w14:textId="77777777" w:rsidR="002C4B88" w:rsidRDefault="002C4B88" w:rsidP="002C4B88">
      <w:pPr>
        <w:jc w:val="center"/>
        <w:rPr>
          <w:sz w:val="28"/>
          <w:szCs w:val="28"/>
        </w:rPr>
      </w:pPr>
      <w:r>
        <w:rPr>
          <w:sz w:val="28"/>
          <w:szCs w:val="28"/>
        </w:rPr>
        <w:t>Центр – здание школы №8,</w:t>
      </w:r>
    </w:p>
    <w:p w14:paraId="6588C531" w14:textId="77777777" w:rsidR="002C4B88" w:rsidRDefault="002C4B88" w:rsidP="002C4B88">
      <w:pPr>
        <w:jc w:val="center"/>
        <w:rPr>
          <w:sz w:val="28"/>
          <w:szCs w:val="28"/>
        </w:rPr>
      </w:pPr>
      <w:r>
        <w:rPr>
          <w:sz w:val="28"/>
          <w:szCs w:val="28"/>
        </w:rPr>
        <w:t xml:space="preserve"> пр.Шашина, д.55,  тел.: 5-19-59</w:t>
      </w:r>
    </w:p>
    <w:p w14:paraId="4B01E03C" w14:textId="77777777" w:rsidR="002C4B88" w:rsidRDefault="002C4B88" w:rsidP="002C4B88">
      <w:pPr>
        <w:jc w:val="center"/>
        <w:rPr>
          <w:sz w:val="28"/>
          <w:szCs w:val="28"/>
        </w:rPr>
      </w:pPr>
    </w:p>
    <w:p w14:paraId="22044C2B" w14:textId="77777777" w:rsidR="002C4B88" w:rsidRDefault="002C4B88" w:rsidP="002C4B88">
      <w:pPr>
        <w:jc w:val="both"/>
        <w:rPr>
          <w:bCs/>
          <w:sz w:val="28"/>
          <w:szCs w:val="28"/>
        </w:rPr>
      </w:pPr>
      <w:r>
        <w:rPr>
          <w:bCs/>
          <w:sz w:val="28"/>
          <w:szCs w:val="28"/>
        </w:rPr>
        <w:t>В границы избирательного участка входят дома: ул.Грибоедова 19, 21, ул.Лермонтова 24, 30А, 36, ул.Садриева 37, 51, 52, 54, 56, 58, 60, ул.Чайковского 14, 16, 18, пр.Шашина 62, 64, 66, 68, 70, 72, 74, 76, 76А.</w:t>
      </w:r>
    </w:p>
    <w:p w14:paraId="19EAD674" w14:textId="77777777" w:rsidR="002C4B88" w:rsidRDefault="002C4B88" w:rsidP="002C4B88">
      <w:pPr>
        <w:jc w:val="both"/>
        <w:rPr>
          <w:bCs/>
          <w:sz w:val="28"/>
          <w:szCs w:val="28"/>
        </w:rPr>
      </w:pPr>
    </w:p>
    <w:p w14:paraId="6131E8E5" w14:textId="77777777" w:rsidR="002C4B88" w:rsidRDefault="002C4B88" w:rsidP="002C4B88">
      <w:pPr>
        <w:jc w:val="center"/>
        <w:rPr>
          <w:bCs/>
          <w:iCs/>
          <w:sz w:val="28"/>
          <w:szCs w:val="28"/>
        </w:rPr>
      </w:pPr>
    </w:p>
    <w:p w14:paraId="52C08157" w14:textId="77777777" w:rsidR="002C4B88" w:rsidRDefault="002C4B88" w:rsidP="002C4B88">
      <w:pPr>
        <w:jc w:val="center"/>
        <w:rPr>
          <w:bCs/>
          <w:iCs/>
          <w:sz w:val="28"/>
          <w:szCs w:val="28"/>
        </w:rPr>
      </w:pPr>
      <w:r>
        <w:rPr>
          <w:bCs/>
          <w:iCs/>
          <w:sz w:val="28"/>
          <w:szCs w:val="28"/>
        </w:rPr>
        <w:t>Избирательный участок №  1805</w:t>
      </w:r>
    </w:p>
    <w:p w14:paraId="3E2ED2E1" w14:textId="77777777" w:rsidR="002C4B88" w:rsidRDefault="002C4B88" w:rsidP="002C4B88">
      <w:pPr>
        <w:jc w:val="center"/>
        <w:rPr>
          <w:bCs/>
          <w:iCs/>
          <w:sz w:val="28"/>
          <w:szCs w:val="28"/>
        </w:rPr>
      </w:pPr>
      <w:r>
        <w:rPr>
          <w:sz w:val="28"/>
          <w:szCs w:val="28"/>
        </w:rPr>
        <w:t>Количество избирателей -2249 чел.</w:t>
      </w:r>
    </w:p>
    <w:p w14:paraId="255CC746" w14:textId="77777777" w:rsidR="002C4B88" w:rsidRDefault="002C4B88" w:rsidP="002C4B88">
      <w:pPr>
        <w:jc w:val="center"/>
        <w:rPr>
          <w:sz w:val="28"/>
          <w:szCs w:val="28"/>
        </w:rPr>
      </w:pPr>
      <w:r>
        <w:rPr>
          <w:sz w:val="28"/>
          <w:szCs w:val="28"/>
        </w:rPr>
        <w:t xml:space="preserve">Центр – здание ГАПОУ «ЛПК», </w:t>
      </w:r>
    </w:p>
    <w:p w14:paraId="7355917B" w14:textId="77777777" w:rsidR="002C4B88" w:rsidRDefault="002C4B88" w:rsidP="002C4B88">
      <w:pPr>
        <w:jc w:val="center"/>
        <w:rPr>
          <w:sz w:val="28"/>
          <w:szCs w:val="28"/>
        </w:rPr>
      </w:pPr>
      <w:r>
        <w:rPr>
          <w:sz w:val="28"/>
          <w:szCs w:val="28"/>
        </w:rPr>
        <w:t>ул.Кошевого, д.15,  тел.: 2-21-34</w:t>
      </w:r>
    </w:p>
    <w:p w14:paraId="34BB1FB5" w14:textId="77777777" w:rsidR="002C4B88" w:rsidRDefault="002C4B88" w:rsidP="002C4B88">
      <w:pPr>
        <w:jc w:val="center"/>
        <w:rPr>
          <w:sz w:val="28"/>
          <w:szCs w:val="28"/>
        </w:rPr>
      </w:pPr>
    </w:p>
    <w:p w14:paraId="09BC3EB2" w14:textId="77777777" w:rsidR="002C4B88" w:rsidRDefault="002C4B88" w:rsidP="002C4B88">
      <w:pPr>
        <w:ind w:firstLine="851"/>
        <w:jc w:val="both"/>
        <w:rPr>
          <w:bCs/>
          <w:sz w:val="28"/>
          <w:szCs w:val="28"/>
        </w:rPr>
      </w:pPr>
      <w:r>
        <w:rPr>
          <w:bCs/>
          <w:sz w:val="28"/>
          <w:szCs w:val="28"/>
        </w:rPr>
        <w:t>В границы избирательного участка входят дома: ул.Грибоедова 11, 13, 15, ул.Кошевого 7, 11, 11А, 15, ул.Ленинградская 85, 87, 93, ул.Лермонтова 17, 19, 20, 20А, 23, ул.Садриева 23, 24, 25, 26, 27, 28, 30, 32, 34, 36, 38, 42, 44, 48, 50, ул.Суворова 1, 2.</w:t>
      </w:r>
    </w:p>
    <w:p w14:paraId="15BDE146" w14:textId="77777777" w:rsidR="002C4B88" w:rsidRDefault="002C4B88" w:rsidP="002C4B88">
      <w:pPr>
        <w:jc w:val="both"/>
        <w:rPr>
          <w:bCs/>
          <w:sz w:val="28"/>
          <w:szCs w:val="28"/>
        </w:rPr>
      </w:pPr>
    </w:p>
    <w:p w14:paraId="3077ED28" w14:textId="77777777" w:rsidR="002C4B88" w:rsidRDefault="002C4B88" w:rsidP="002C4B88">
      <w:pPr>
        <w:jc w:val="both"/>
        <w:rPr>
          <w:bCs/>
          <w:sz w:val="28"/>
          <w:szCs w:val="28"/>
        </w:rPr>
      </w:pPr>
    </w:p>
    <w:p w14:paraId="03D1F040" w14:textId="77777777" w:rsidR="002C4B88" w:rsidRDefault="002C4B88" w:rsidP="002C4B88">
      <w:pPr>
        <w:jc w:val="center"/>
        <w:rPr>
          <w:bCs/>
          <w:iCs/>
          <w:sz w:val="28"/>
          <w:szCs w:val="28"/>
        </w:rPr>
      </w:pPr>
      <w:r>
        <w:rPr>
          <w:bCs/>
          <w:iCs/>
          <w:sz w:val="28"/>
          <w:szCs w:val="28"/>
        </w:rPr>
        <w:t>Избирательный участок №  1806</w:t>
      </w:r>
    </w:p>
    <w:p w14:paraId="27FA7D20" w14:textId="77777777" w:rsidR="002C4B88" w:rsidRDefault="002C4B88" w:rsidP="002C4B88">
      <w:pPr>
        <w:jc w:val="center"/>
        <w:rPr>
          <w:bCs/>
          <w:iCs/>
          <w:sz w:val="28"/>
          <w:szCs w:val="28"/>
        </w:rPr>
      </w:pPr>
      <w:r>
        <w:rPr>
          <w:sz w:val="28"/>
          <w:szCs w:val="28"/>
        </w:rPr>
        <w:t>Количество избирателей -2214 чел.</w:t>
      </w:r>
    </w:p>
    <w:p w14:paraId="4F9EFF1A" w14:textId="77777777" w:rsidR="002C4B88" w:rsidRDefault="002C4B88" w:rsidP="002C4B88">
      <w:pPr>
        <w:jc w:val="center"/>
        <w:rPr>
          <w:sz w:val="28"/>
          <w:szCs w:val="28"/>
        </w:rPr>
      </w:pPr>
      <w:r>
        <w:rPr>
          <w:sz w:val="28"/>
          <w:szCs w:val="28"/>
        </w:rPr>
        <w:t>Центр – здание ГАПОУ «ЛПК», ул.Кошевого, д.28,  тел.: 2-11-21</w:t>
      </w:r>
    </w:p>
    <w:p w14:paraId="21AD776B" w14:textId="77777777" w:rsidR="002C4B88" w:rsidRDefault="002C4B88" w:rsidP="002C4B88">
      <w:pPr>
        <w:jc w:val="center"/>
        <w:rPr>
          <w:sz w:val="28"/>
          <w:szCs w:val="28"/>
        </w:rPr>
      </w:pPr>
    </w:p>
    <w:p w14:paraId="16CAF7B9" w14:textId="77777777" w:rsidR="002C4B88" w:rsidRDefault="002C4B88" w:rsidP="002C4B88">
      <w:pPr>
        <w:ind w:firstLine="851"/>
        <w:jc w:val="both"/>
        <w:rPr>
          <w:bCs/>
          <w:sz w:val="28"/>
          <w:szCs w:val="28"/>
        </w:rPr>
      </w:pPr>
      <w:r>
        <w:rPr>
          <w:bCs/>
          <w:sz w:val="28"/>
          <w:szCs w:val="28"/>
        </w:rPr>
        <w:t>В границы избирательного участка входят дома: ул.Грибоедова 10, ул.Кошевого 12, 14, 14А, 16, 18, 20, 23, 25, 25А, 27, 27А, 30, 31, 31А, 32, 35А, 37, ул.Народная Стройка 49, 50, 51, 52, 53, 54, 55, 56, 61А, 62, 63, 64, ул.Садовая 10, 51, 53, 53А, 55, 57, 59, 61, 65, ул.Садриева 56А, ул.Степная 17, 19, 19А, 50, 52, 54, 56, 58, 60, 62 ,64 ,66.</w:t>
      </w:r>
    </w:p>
    <w:p w14:paraId="038E425C" w14:textId="77777777" w:rsidR="002C4B88" w:rsidRDefault="002C4B88" w:rsidP="002C4B88">
      <w:pPr>
        <w:jc w:val="both"/>
        <w:rPr>
          <w:bCs/>
          <w:sz w:val="28"/>
          <w:szCs w:val="28"/>
        </w:rPr>
      </w:pPr>
    </w:p>
    <w:p w14:paraId="03948836" w14:textId="77777777" w:rsidR="002C4B88" w:rsidRDefault="002C4B88" w:rsidP="002C4B88">
      <w:pPr>
        <w:jc w:val="center"/>
        <w:rPr>
          <w:bCs/>
          <w:iCs/>
          <w:sz w:val="28"/>
          <w:szCs w:val="28"/>
        </w:rPr>
      </w:pPr>
    </w:p>
    <w:p w14:paraId="743A2959" w14:textId="77777777" w:rsidR="002C4B88" w:rsidRDefault="002C4B88" w:rsidP="002C4B88">
      <w:pPr>
        <w:jc w:val="center"/>
        <w:rPr>
          <w:bCs/>
          <w:iCs/>
          <w:sz w:val="28"/>
          <w:szCs w:val="28"/>
        </w:rPr>
      </w:pPr>
    </w:p>
    <w:p w14:paraId="76514233" w14:textId="77777777" w:rsidR="002C4B88" w:rsidRDefault="002C4B88" w:rsidP="002C4B88">
      <w:pPr>
        <w:jc w:val="center"/>
        <w:rPr>
          <w:bCs/>
          <w:iCs/>
          <w:sz w:val="28"/>
          <w:szCs w:val="28"/>
        </w:rPr>
      </w:pPr>
    </w:p>
    <w:p w14:paraId="26659CEF" w14:textId="77777777" w:rsidR="002C4B88" w:rsidRDefault="002C4B88" w:rsidP="002C4B88">
      <w:pPr>
        <w:jc w:val="center"/>
        <w:rPr>
          <w:bCs/>
          <w:iCs/>
          <w:sz w:val="28"/>
          <w:szCs w:val="28"/>
        </w:rPr>
      </w:pPr>
      <w:r>
        <w:rPr>
          <w:bCs/>
          <w:iCs/>
          <w:sz w:val="28"/>
          <w:szCs w:val="28"/>
        </w:rPr>
        <w:lastRenderedPageBreak/>
        <w:t>Избирательный участок №  1807</w:t>
      </w:r>
    </w:p>
    <w:p w14:paraId="234240C9" w14:textId="77777777" w:rsidR="002C4B88" w:rsidRDefault="002C4B88" w:rsidP="002C4B88">
      <w:pPr>
        <w:jc w:val="center"/>
        <w:rPr>
          <w:bCs/>
          <w:iCs/>
          <w:sz w:val="28"/>
          <w:szCs w:val="28"/>
        </w:rPr>
      </w:pPr>
      <w:r>
        <w:rPr>
          <w:sz w:val="28"/>
          <w:szCs w:val="28"/>
        </w:rPr>
        <w:t>Количество избирателей -2494 чел.</w:t>
      </w:r>
    </w:p>
    <w:p w14:paraId="3FBC2F31" w14:textId="77777777" w:rsidR="002C4B88" w:rsidRDefault="002C4B88" w:rsidP="002C4B88">
      <w:pPr>
        <w:jc w:val="center"/>
        <w:rPr>
          <w:sz w:val="28"/>
          <w:szCs w:val="28"/>
        </w:rPr>
      </w:pPr>
      <w:r>
        <w:rPr>
          <w:sz w:val="28"/>
          <w:szCs w:val="28"/>
        </w:rPr>
        <w:t>Центр – здание школы №12, ул.Степная. д.2а,  тел.: 5-45-50</w:t>
      </w:r>
    </w:p>
    <w:p w14:paraId="316B5247" w14:textId="77777777" w:rsidR="002C4B88" w:rsidRDefault="002C4B88" w:rsidP="002C4B88">
      <w:pPr>
        <w:jc w:val="center"/>
        <w:rPr>
          <w:sz w:val="28"/>
          <w:szCs w:val="28"/>
        </w:rPr>
      </w:pPr>
    </w:p>
    <w:p w14:paraId="7D4041B6" w14:textId="77777777" w:rsidR="002C4B88" w:rsidRDefault="002C4B88" w:rsidP="002C4B88">
      <w:pPr>
        <w:ind w:firstLine="851"/>
        <w:jc w:val="both"/>
        <w:rPr>
          <w:bCs/>
          <w:sz w:val="28"/>
          <w:szCs w:val="28"/>
        </w:rPr>
      </w:pPr>
      <w:r>
        <w:rPr>
          <w:bCs/>
          <w:sz w:val="28"/>
          <w:szCs w:val="28"/>
        </w:rPr>
        <w:t>В границы избирательного участка входят дома: пер.Степной, ул.Кошевого 6, 6А, 10, ул.Лермонтова 18, ул.Менделеева 35, ул.Народная Стройка 2, 5, 6, 7, 9, 10, 11, 12, 13, 14, 15, 16, 18, 19, 20, 22, 25, 27, 28, 29, 30, 31, 32, 33, 34, 35, 36, 37, 39, 40, 41, 42, 43, 44, 45, 46, 47, 48, ул.Садовая 1, 3, 4, 4А, 5, 6, 7, 7А, 8, 8Б, 9, 11, 13, 15А, 19, 23, 28, 30, 31, 32, 33, 35, 36, 37, 38, 39, 41, 43, 45, 47, ул.Степная 1, 1А, 2, 2Б, 2Г, 3, 4, 6, 7, 9, 10, 11, 12, 16, 22, 25, 26, 27, 28, 30, 32, 34, 36, 38, 40, 42, 44, 48,  ул.Суворова 1А, 3, 4, 5, 6.</w:t>
      </w:r>
    </w:p>
    <w:p w14:paraId="2525CDBE" w14:textId="77777777" w:rsidR="002C4B88" w:rsidRDefault="002C4B88" w:rsidP="002C4B88">
      <w:pPr>
        <w:jc w:val="both"/>
        <w:rPr>
          <w:bCs/>
          <w:sz w:val="28"/>
          <w:szCs w:val="28"/>
        </w:rPr>
      </w:pPr>
    </w:p>
    <w:p w14:paraId="3652B7C8" w14:textId="77777777" w:rsidR="002C4B88" w:rsidRDefault="002C4B88" w:rsidP="002C4B88">
      <w:pPr>
        <w:jc w:val="center"/>
        <w:rPr>
          <w:bCs/>
          <w:iCs/>
          <w:sz w:val="28"/>
          <w:szCs w:val="28"/>
        </w:rPr>
      </w:pPr>
      <w:r>
        <w:rPr>
          <w:bCs/>
          <w:iCs/>
          <w:sz w:val="28"/>
          <w:szCs w:val="28"/>
        </w:rPr>
        <w:t>Избирательный участок №  1808</w:t>
      </w:r>
    </w:p>
    <w:p w14:paraId="1E61519E" w14:textId="77777777" w:rsidR="002C4B88" w:rsidRDefault="002C4B88" w:rsidP="002C4B88">
      <w:pPr>
        <w:jc w:val="center"/>
        <w:rPr>
          <w:bCs/>
          <w:iCs/>
          <w:sz w:val="28"/>
          <w:szCs w:val="28"/>
        </w:rPr>
      </w:pPr>
      <w:r>
        <w:rPr>
          <w:sz w:val="28"/>
          <w:szCs w:val="28"/>
        </w:rPr>
        <w:t>Количество избирателей -2986 чел.</w:t>
      </w:r>
    </w:p>
    <w:p w14:paraId="1684EBB3" w14:textId="77777777" w:rsidR="002C4B88" w:rsidRDefault="002C4B88" w:rsidP="002C4B88">
      <w:pPr>
        <w:jc w:val="center"/>
        <w:rPr>
          <w:sz w:val="28"/>
          <w:szCs w:val="28"/>
        </w:rPr>
      </w:pPr>
      <w:r>
        <w:rPr>
          <w:sz w:val="28"/>
          <w:szCs w:val="28"/>
        </w:rPr>
        <w:t>Центр – здание школы №4, ул.Белинского, д.3а,  тел.: 2-63-07</w:t>
      </w:r>
    </w:p>
    <w:p w14:paraId="0452E894" w14:textId="77777777" w:rsidR="002C4B88" w:rsidRDefault="002C4B88" w:rsidP="002C4B88">
      <w:pPr>
        <w:jc w:val="center"/>
        <w:rPr>
          <w:sz w:val="28"/>
          <w:szCs w:val="28"/>
        </w:rPr>
      </w:pPr>
    </w:p>
    <w:p w14:paraId="7BB1323B" w14:textId="77777777" w:rsidR="002C4B88" w:rsidRDefault="002C4B88" w:rsidP="002C4B88">
      <w:pPr>
        <w:jc w:val="both"/>
        <w:rPr>
          <w:bCs/>
          <w:sz w:val="28"/>
          <w:szCs w:val="28"/>
        </w:rPr>
      </w:pPr>
      <w:r>
        <w:rPr>
          <w:bCs/>
          <w:sz w:val="28"/>
          <w:szCs w:val="28"/>
        </w:rPr>
        <w:t>В границы избирательного участка входят дома: ул.Волгоградская, 1-й пер.Волгоградский, 2-ой пер.Волгоградский, ул.Газовиков, пер.Достоевского, ул.Достоевского, пер.Толстого, ул.Толстого, ул.Белинского 3, 7, 9, 11, 13, 17, 19, 21, ул.Кошевого 36, 38, 39, 41, 42, 44, 45, 46, 47, 48, 49, 50, 51, 52, 53, 53А, 53Б, 53В, 53Г, 53Д, 53Е, 53Ж, 53И, 53К, 54, 55, 56, 57, 58, 59, 61, 63, 65, 67, 69, 71, ул.Садриева 63, 64, 64А, 65, 67, 68, 70А, 76, 78А, 80, 82, 84, 86, 88, 88А, 90, 94, 98, 98А, 100, 102, 104, 106, 108, 112, ул.Чайковского 20, 20А, 21, 22, пр.Шашина 82, 84, 86, 86/1, 86/2, 94.</w:t>
      </w:r>
    </w:p>
    <w:p w14:paraId="57E0F1AD" w14:textId="77777777" w:rsidR="002C4B88" w:rsidRDefault="002C4B88" w:rsidP="002C4B88">
      <w:pPr>
        <w:jc w:val="both"/>
        <w:rPr>
          <w:bCs/>
          <w:sz w:val="28"/>
          <w:szCs w:val="28"/>
        </w:rPr>
      </w:pPr>
    </w:p>
    <w:p w14:paraId="6BA45795" w14:textId="77777777" w:rsidR="002C4B88" w:rsidRDefault="002C4B88" w:rsidP="002C4B88">
      <w:pPr>
        <w:jc w:val="center"/>
        <w:rPr>
          <w:bCs/>
          <w:iCs/>
          <w:sz w:val="28"/>
          <w:szCs w:val="28"/>
        </w:rPr>
      </w:pPr>
      <w:r>
        <w:rPr>
          <w:bCs/>
          <w:iCs/>
          <w:sz w:val="28"/>
          <w:szCs w:val="28"/>
        </w:rPr>
        <w:t>Избирательный участок №  1809</w:t>
      </w:r>
    </w:p>
    <w:p w14:paraId="1AC0D1E3" w14:textId="77777777" w:rsidR="002C4B88" w:rsidRDefault="002C4B88" w:rsidP="002C4B88">
      <w:pPr>
        <w:jc w:val="center"/>
        <w:rPr>
          <w:bCs/>
          <w:iCs/>
          <w:sz w:val="28"/>
          <w:szCs w:val="28"/>
        </w:rPr>
      </w:pPr>
      <w:r>
        <w:rPr>
          <w:sz w:val="28"/>
          <w:szCs w:val="28"/>
        </w:rPr>
        <w:t>Количество избирателей -2728 чел.</w:t>
      </w:r>
    </w:p>
    <w:p w14:paraId="7240B486" w14:textId="77777777" w:rsidR="002C4B88" w:rsidRDefault="002C4B88" w:rsidP="002C4B88">
      <w:pPr>
        <w:jc w:val="center"/>
        <w:rPr>
          <w:sz w:val="28"/>
          <w:szCs w:val="28"/>
        </w:rPr>
      </w:pPr>
      <w:r>
        <w:rPr>
          <w:sz w:val="28"/>
          <w:szCs w:val="28"/>
        </w:rPr>
        <w:t>Центр – здание школы №13, ул.Степана Разина, д.2, пом.1,  тел.:2-42-80</w:t>
      </w:r>
    </w:p>
    <w:p w14:paraId="375A6853" w14:textId="77777777" w:rsidR="002C4B88" w:rsidRDefault="002C4B88" w:rsidP="002C4B88">
      <w:pPr>
        <w:jc w:val="center"/>
        <w:rPr>
          <w:sz w:val="28"/>
          <w:szCs w:val="28"/>
        </w:rPr>
      </w:pPr>
    </w:p>
    <w:p w14:paraId="22610482" w14:textId="77777777" w:rsidR="002C4B88" w:rsidRDefault="002C4B88" w:rsidP="002C4B88">
      <w:pPr>
        <w:ind w:firstLine="851"/>
        <w:jc w:val="both"/>
        <w:rPr>
          <w:sz w:val="28"/>
          <w:szCs w:val="28"/>
        </w:rPr>
      </w:pPr>
      <w:r>
        <w:rPr>
          <w:bCs/>
          <w:sz w:val="28"/>
          <w:szCs w:val="28"/>
        </w:rPr>
        <w:t>В границы избирательного участка входят дома: ул.Айвазовского, ул.Бикчурина, ул.Васильковая, ул.Вишкина, ул.Вокзальная, ул.1-ая Вокзальная, пер.Володарского, ул.Володарского, 1-й пер.Володарского, 2-й пер.Володарского, ул.Геофизиков, ул.Гирфанова, ул.Джалиля Мусы, ул.Железнодорожная, пер.Железнодорожный, ул.Казанская, ул.Камала, ул.Короленко, ул.Луговая, ул.Мира, ул.Нахимова, ул.Некрасова, ул.Нефтяников, ул.Ново-Садовая, ул.Пугачева, 1-ый пер. Пугачева,2-ой пер.Пугачева, ул.Рахимова, ул.Репина, пер.Станционный, ул.Степана Разина, ул.Суфиянова, ул.Уральская, пер.Уральский, ул.Ушакова, ул.Фадеева, ул. Фаррахова, пер. Хайрутдинова, ул.Хайрутдинова, ул.Халиуллина, ул.Богдана Хмельницкого, ул.Чишма, ул.Шевченко, ул.Южная, пер.Южный, ул.Ягодная, ул.Яковлева, пер.Яковлева, ул. 8 Марта, ул.Белинского 47.</w:t>
      </w:r>
    </w:p>
    <w:p w14:paraId="7EF6A638" w14:textId="77777777" w:rsidR="00FC5485" w:rsidRPr="00FC5485" w:rsidRDefault="00FC5485" w:rsidP="00FC5485">
      <w:pPr>
        <w:jc w:val="both"/>
        <w:rPr>
          <w:sz w:val="28"/>
          <w:szCs w:val="28"/>
        </w:rPr>
      </w:pPr>
    </w:p>
    <w:p w14:paraId="5753BEFC" w14:textId="77777777" w:rsidR="00FC5485" w:rsidRPr="00FC5485" w:rsidRDefault="00FC5485" w:rsidP="00FC5485">
      <w:pPr>
        <w:keepNext/>
        <w:jc w:val="center"/>
        <w:outlineLvl w:val="2"/>
        <w:rPr>
          <w:bCs/>
          <w:iCs/>
          <w:sz w:val="28"/>
          <w:szCs w:val="28"/>
        </w:rPr>
      </w:pPr>
    </w:p>
    <w:p w14:paraId="42D2A123" w14:textId="77777777" w:rsidR="00943764" w:rsidRDefault="00943764" w:rsidP="00FC5485">
      <w:pPr>
        <w:pStyle w:val="a3"/>
        <w:jc w:val="center"/>
        <w:rPr>
          <w:rFonts w:ascii="Times New Roman" w:hAnsi="Times New Roman" w:cs="Times New Roman"/>
          <w:bCs/>
          <w:iCs/>
          <w:sz w:val="28"/>
        </w:rPr>
      </w:pPr>
    </w:p>
    <w:p w14:paraId="257CA285"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Урнякский избирательный участок № 1811</w:t>
      </w:r>
    </w:p>
    <w:p w14:paraId="397383E3"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234</w:t>
      </w:r>
      <w:r w:rsidRPr="00FC5485">
        <w:rPr>
          <w:rFonts w:ascii="Times New Roman" w:hAnsi="Times New Roman" w:cs="Times New Roman"/>
          <w:bCs/>
          <w:iCs/>
          <w:sz w:val="28"/>
        </w:rPr>
        <w:t xml:space="preserve"> чел.</w:t>
      </w:r>
    </w:p>
    <w:p w14:paraId="1F975E74" w14:textId="77777777"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д.Урняк-Кумяк, здание </w:t>
      </w:r>
    </w:p>
    <w:p w14:paraId="0D0F4A75"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Дома культуры; ул.Школьная, 3а, тел.: 3-85-57</w:t>
      </w:r>
    </w:p>
    <w:p w14:paraId="1EA81477" w14:textId="77777777" w:rsidR="00FC5485" w:rsidRPr="00FC5485" w:rsidRDefault="00FC5485" w:rsidP="00FC5485">
      <w:pPr>
        <w:pStyle w:val="a3"/>
        <w:jc w:val="center"/>
        <w:rPr>
          <w:rFonts w:ascii="Times New Roman" w:hAnsi="Times New Roman" w:cs="Times New Roman"/>
          <w:sz w:val="28"/>
        </w:rPr>
      </w:pPr>
    </w:p>
    <w:p w14:paraId="3125E848" w14:textId="77777777"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Глазово, д.Урняк-Кумяк, д.Петропавловка.</w:t>
      </w:r>
    </w:p>
    <w:p w14:paraId="164CDDD6" w14:textId="77777777" w:rsidR="00FC5485" w:rsidRDefault="00FC5485" w:rsidP="00FC5485">
      <w:pPr>
        <w:pStyle w:val="a3"/>
        <w:rPr>
          <w:rFonts w:ascii="Times New Roman" w:hAnsi="Times New Roman" w:cs="Times New Roman"/>
          <w:sz w:val="28"/>
        </w:rPr>
      </w:pPr>
    </w:p>
    <w:p w14:paraId="1DE71FC1" w14:textId="77777777" w:rsidR="00FC5485" w:rsidRPr="00FC5485" w:rsidRDefault="00FC5485" w:rsidP="00FC5485">
      <w:pPr>
        <w:pStyle w:val="a3"/>
        <w:rPr>
          <w:rFonts w:ascii="Times New Roman" w:hAnsi="Times New Roman" w:cs="Times New Roman"/>
          <w:sz w:val="28"/>
        </w:rPr>
      </w:pPr>
    </w:p>
    <w:p w14:paraId="46B9EDC1" w14:textId="77777777"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Зай-Каратайский избирательный участок № 1812</w:t>
      </w:r>
    </w:p>
    <w:p w14:paraId="65E2D941"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690</w:t>
      </w:r>
      <w:r w:rsidRPr="00FC5485">
        <w:rPr>
          <w:rFonts w:ascii="Times New Roman" w:hAnsi="Times New Roman" w:cs="Times New Roman"/>
          <w:bCs/>
          <w:iCs/>
          <w:sz w:val="28"/>
        </w:rPr>
        <w:t xml:space="preserve"> чел.</w:t>
      </w:r>
    </w:p>
    <w:p w14:paraId="4AB59224" w14:textId="77777777"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Зай-Каратай, здание Многофункционального центра </w:t>
      </w:r>
    </w:p>
    <w:p w14:paraId="32B44EC3"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в с.Зай-Каратай; ул.Уныш, 53а; тел.: 2-92-49</w:t>
      </w:r>
    </w:p>
    <w:p w14:paraId="4A3E66F5" w14:textId="77777777" w:rsidR="00FC5485" w:rsidRDefault="00FC5485" w:rsidP="00FC5485">
      <w:pPr>
        <w:pStyle w:val="a3"/>
        <w:tabs>
          <w:tab w:val="left" w:pos="709"/>
        </w:tabs>
        <w:ind w:firstLine="709"/>
        <w:jc w:val="center"/>
        <w:rPr>
          <w:rFonts w:ascii="Times New Roman" w:hAnsi="Times New Roman" w:cs="Times New Roman"/>
          <w:sz w:val="28"/>
        </w:rPr>
      </w:pPr>
    </w:p>
    <w:p w14:paraId="57008FDB" w14:textId="77777777" w:rsidR="00FC5485" w:rsidRPr="00FC5485" w:rsidRDefault="00FC5485" w:rsidP="00FC5485">
      <w:pPr>
        <w:pStyle w:val="a3"/>
        <w:tabs>
          <w:tab w:val="left" w:pos="709"/>
        </w:tabs>
        <w:ind w:firstLine="709"/>
        <w:jc w:val="center"/>
        <w:rPr>
          <w:rFonts w:ascii="Times New Roman" w:hAnsi="Times New Roman" w:cs="Times New Roman"/>
          <w:sz w:val="28"/>
        </w:rPr>
      </w:pPr>
    </w:p>
    <w:p w14:paraId="4B9BB001" w14:textId="77777777"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Зай-Каратай, д.Узбяк.</w:t>
      </w:r>
    </w:p>
    <w:p w14:paraId="2EBC0256" w14:textId="77777777" w:rsidR="00FC5485" w:rsidRDefault="00FC5485" w:rsidP="00FC5485">
      <w:pPr>
        <w:pStyle w:val="a3"/>
        <w:jc w:val="center"/>
        <w:rPr>
          <w:rFonts w:ascii="Times New Roman" w:hAnsi="Times New Roman" w:cs="Times New Roman"/>
          <w:sz w:val="28"/>
        </w:rPr>
      </w:pPr>
    </w:p>
    <w:p w14:paraId="7DB26D43" w14:textId="77777777" w:rsidR="006F63A6" w:rsidRPr="00FC5485" w:rsidRDefault="006F63A6" w:rsidP="00FC5485">
      <w:pPr>
        <w:pStyle w:val="a3"/>
        <w:jc w:val="center"/>
        <w:rPr>
          <w:rFonts w:ascii="Times New Roman" w:hAnsi="Times New Roman" w:cs="Times New Roman"/>
          <w:sz w:val="28"/>
        </w:rPr>
      </w:pPr>
    </w:p>
    <w:p w14:paraId="4116A33E" w14:textId="77777777"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Зеленорощинский избирательный участок № 1813</w:t>
      </w:r>
    </w:p>
    <w:p w14:paraId="1C815DC3"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469</w:t>
      </w:r>
      <w:r w:rsidRPr="00FC5485">
        <w:rPr>
          <w:rFonts w:ascii="Times New Roman" w:hAnsi="Times New Roman" w:cs="Times New Roman"/>
          <w:bCs/>
          <w:iCs/>
          <w:sz w:val="28"/>
        </w:rPr>
        <w:t xml:space="preserve"> чел.</w:t>
      </w:r>
    </w:p>
    <w:p w14:paraId="29F6CC52"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Зеленая Роща, здание административно-культурного центра;</w:t>
      </w:r>
    </w:p>
    <w:p w14:paraId="7C092E64"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троительная, 1; тел.: 9-73-21</w:t>
      </w:r>
    </w:p>
    <w:p w14:paraId="0745B2E9" w14:textId="77777777" w:rsidR="00FC5485" w:rsidRPr="00FC5485" w:rsidRDefault="00FC5485" w:rsidP="00FC5485">
      <w:pPr>
        <w:pStyle w:val="a3"/>
        <w:jc w:val="center"/>
        <w:rPr>
          <w:rFonts w:ascii="Times New Roman" w:hAnsi="Times New Roman" w:cs="Times New Roman"/>
          <w:sz w:val="28"/>
        </w:rPr>
      </w:pPr>
    </w:p>
    <w:p w14:paraId="17ED3C6F" w14:textId="77777777"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Зеленая Роща.</w:t>
      </w:r>
    </w:p>
    <w:p w14:paraId="0334331D" w14:textId="77777777" w:rsidR="00FC5485" w:rsidRDefault="00FC5485" w:rsidP="00FC5485">
      <w:pPr>
        <w:pStyle w:val="a3"/>
        <w:ind w:firstLine="708"/>
        <w:rPr>
          <w:rFonts w:ascii="Times New Roman" w:hAnsi="Times New Roman" w:cs="Times New Roman"/>
          <w:sz w:val="28"/>
        </w:rPr>
      </w:pPr>
    </w:p>
    <w:p w14:paraId="04998946" w14:textId="77777777" w:rsidR="006F63A6" w:rsidRPr="00FC5485" w:rsidRDefault="006F63A6" w:rsidP="00FC5485">
      <w:pPr>
        <w:pStyle w:val="a3"/>
        <w:ind w:firstLine="708"/>
        <w:rPr>
          <w:rFonts w:ascii="Times New Roman" w:hAnsi="Times New Roman" w:cs="Times New Roman"/>
          <w:sz w:val="28"/>
        </w:rPr>
      </w:pPr>
    </w:p>
    <w:p w14:paraId="1133FC94"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пиридоновский избирательный участок № 1814</w:t>
      </w:r>
    </w:p>
    <w:p w14:paraId="126D8271"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99</w:t>
      </w:r>
      <w:r w:rsidRPr="00FC5485">
        <w:rPr>
          <w:rFonts w:ascii="Times New Roman" w:hAnsi="Times New Roman" w:cs="Times New Roman"/>
          <w:bCs/>
          <w:iCs/>
          <w:sz w:val="28"/>
        </w:rPr>
        <w:t xml:space="preserve"> чел.</w:t>
      </w:r>
    </w:p>
    <w:p w14:paraId="0E31D4A0"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Спиридоновка, здание клуба,</w:t>
      </w:r>
    </w:p>
    <w:p w14:paraId="28B6B65C"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32, тел.: 9-73-34</w:t>
      </w:r>
    </w:p>
    <w:p w14:paraId="047EBA69" w14:textId="77777777" w:rsidR="00FC5485" w:rsidRPr="00FC5485" w:rsidRDefault="00FC5485" w:rsidP="00FC5485">
      <w:pPr>
        <w:pStyle w:val="a3"/>
        <w:jc w:val="center"/>
        <w:rPr>
          <w:rFonts w:ascii="Times New Roman" w:hAnsi="Times New Roman" w:cs="Times New Roman"/>
          <w:sz w:val="28"/>
        </w:rPr>
      </w:pPr>
    </w:p>
    <w:p w14:paraId="0CC1F4D9"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пиридоновка.</w:t>
      </w:r>
    </w:p>
    <w:p w14:paraId="07DAE87D" w14:textId="77777777" w:rsidR="00FC5485" w:rsidRDefault="00FC5485" w:rsidP="00FC5485">
      <w:pPr>
        <w:pStyle w:val="a3"/>
        <w:rPr>
          <w:rFonts w:ascii="Times New Roman" w:hAnsi="Times New Roman" w:cs="Times New Roman"/>
          <w:sz w:val="28"/>
        </w:rPr>
      </w:pPr>
    </w:p>
    <w:p w14:paraId="7415AF5A" w14:textId="77777777" w:rsidR="006F63A6" w:rsidRPr="00FC5485" w:rsidRDefault="006F63A6" w:rsidP="00FC5485">
      <w:pPr>
        <w:pStyle w:val="a3"/>
        <w:rPr>
          <w:rFonts w:ascii="Times New Roman" w:hAnsi="Times New Roman" w:cs="Times New Roman"/>
          <w:sz w:val="28"/>
        </w:rPr>
      </w:pPr>
    </w:p>
    <w:p w14:paraId="7EF51121" w14:textId="77777777" w:rsidR="00FC5485" w:rsidRPr="00C657A7" w:rsidRDefault="00FC5485" w:rsidP="006F63A6">
      <w:pPr>
        <w:pStyle w:val="a3"/>
        <w:jc w:val="center"/>
        <w:rPr>
          <w:rFonts w:ascii="Times New Roman" w:hAnsi="Times New Roman" w:cs="Times New Roman"/>
          <w:bCs/>
          <w:iCs/>
          <w:sz w:val="28"/>
        </w:rPr>
      </w:pPr>
      <w:r w:rsidRPr="00C657A7">
        <w:rPr>
          <w:rFonts w:ascii="Times New Roman" w:hAnsi="Times New Roman" w:cs="Times New Roman"/>
          <w:bCs/>
          <w:iCs/>
          <w:sz w:val="28"/>
        </w:rPr>
        <w:t>Ивановский избирательный участок № 1815</w:t>
      </w:r>
    </w:p>
    <w:p w14:paraId="1A9F2A22" w14:textId="77777777" w:rsidR="00FC5485" w:rsidRPr="00C657A7" w:rsidRDefault="00FC5485" w:rsidP="006F63A6">
      <w:pPr>
        <w:pStyle w:val="a3"/>
        <w:jc w:val="center"/>
        <w:rPr>
          <w:rFonts w:ascii="Times New Roman" w:hAnsi="Times New Roman" w:cs="Times New Roman"/>
          <w:bCs/>
          <w:iCs/>
          <w:sz w:val="28"/>
        </w:rPr>
      </w:pPr>
      <w:r w:rsidRPr="00C657A7">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556</w:t>
      </w:r>
      <w:r w:rsidRPr="00C657A7">
        <w:rPr>
          <w:rFonts w:ascii="Times New Roman" w:hAnsi="Times New Roman" w:cs="Times New Roman"/>
          <w:bCs/>
          <w:iCs/>
          <w:sz w:val="28"/>
        </w:rPr>
        <w:t xml:space="preserve"> чел</w:t>
      </w:r>
    </w:p>
    <w:p w14:paraId="672019AA" w14:textId="77777777" w:rsidR="00FC5485" w:rsidRPr="00C657A7" w:rsidRDefault="00FC5485" w:rsidP="006F63A6">
      <w:pPr>
        <w:pStyle w:val="a3"/>
        <w:jc w:val="center"/>
        <w:rPr>
          <w:rFonts w:ascii="Times New Roman" w:hAnsi="Times New Roman" w:cs="Times New Roman"/>
          <w:sz w:val="28"/>
        </w:rPr>
      </w:pPr>
      <w:r w:rsidRPr="00C657A7">
        <w:rPr>
          <w:rFonts w:ascii="Times New Roman" w:hAnsi="Times New Roman" w:cs="Times New Roman"/>
          <w:sz w:val="28"/>
        </w:rPr>
        <w:t>Центр – с.Ивановка, здание Дома культуры,</w:t>
      </w:r>
    </w:p>
    <w:p w14:paraId="55857B41" w14:textId="77777777" w:rsidR="00FC5485" w:rsidRPr="00C657A7" w:rsidRDefault="00FC5485" w:rsidP="006F63A6">
      <w:pPr>
        <w:pStyle w:val="a3"/>
        <w:jc w:val="center"/>
        <w:rPr>
          <w:rFonts w:ascii="Times New Roman" w:hAnsi="Times New Roman" w:cs="Times New Roman"/>
          <w:sz w:val="28"/>
        </w:rPr>
      </w:pPr>
      <w:r w:rsidRPr="00C657A7">
        <w:rPr>
          <w:rFonts w:ascii="Times New Roman" w:hAnsi="Times New Roman" w:cs="Times New Roman"/>
          <w:sz w:val="28"/>
        </w:rPr>
        <w:t xml:space="preserve"> ул.Юности, 5,тел.: 3-90-94</w:t>
      </w:r>
    </w:p>
    <w:p w14:paraId="7CD6470C" w14:textId="77777777" w:rsidR="00FC5485" w:rsidRPr="00C657A7" w:rsidRDefault="00FC5485" w:rsidP="00FC5485">
      <w:pPr>
        <w:pStyle w:val="a3"/>
        <w:jc w:val="center"/>
        <w:rPr>
          <w:rFonts w:ascii="Times New Roman" w:hAnsi="Times New Roman" w:cs="Times New Roman"/>
          <w:sz w:val="28"/>
        </w:rPr>
      </w:pPr>
    </w:p>
    <w:p w14:paraId="4370A0C7" w14:textId="77777777" w:rsidR="00FC5485" w:rsidRDefault="00FC5485" w:rsidP="00FC5485">
      <w:pPr>
        <w:pStyle w:val="a3"/>
        <w:ind w:firstLine="709"/>
        <w:rPr>
          <w:rFonts w:ascii="Times New Roman" w:hAnsi="Times New Roman" w:cs="Times New Roman"/>
          <w:sz w:val="28"/>
        </w:rPr>
      </w:pPr>
      <w:r w:rsidRPr="00C657A7">
        <w:rPr>
          <w:rFonts w:ascii="Times New Roman" w:hAnsi="Times New Roman" w:cs="Times New Roman"/>
          <w:bCs/>
          <w:sz w:val="28"/>
        </w:rPr>
        <w:t>В границы избирательного участка входят:</w:t>
      </w:r>
      <w:r w:rsidRPr="00C657A7">
        <w:rPr>
          <w:rFonts w:ascii="Times New Roman" w:hAnsi="Times New Roman" w:cs="Times New Roman"/>
          <w:sz w:val="28"/>
        </w:rPr>
        <w:t xml:space="preserve"> с.Ивановка, д.Аккуль, п.Марьяновка, </w:t>
      </w:r>
      <w:r w:rsidR="00BC2954" w:rsidRPr="00C657A7">
        <w:rPr>
          <w:rFonts w:ascii="Times New Roman" w:hAnsi="Times New Roman" w:cs="Times New Roman"/>
          <w:sz w:val="28"/>
        </w:rPr>
        <w:t xml:space="preserve">с.Михайловка, д.Медведка, дома на 6 км ж/д пути, </w:t>
      </w:r>
      <w:r w:rsidRPr="00C657A7">
        <w:rPr>
          <w:rFonts w:ascii="Times New Roman" w:hAnsi="Times New Roman" w:cs="Times New Roman"/>
          <w:sz w:val="28"/>
        </w:rPr>
        <w:t>дома на 13 км ж/д пути.</w:t>
      </w:r>
    </w:p>
    <w:p w14:paraId="52D4D13A" w14:textId="77777777" w:rsidR="00943764" w:rsidRDefault="00943764" w:rsidP="00FC5485">
      <w:pPr>
        <w:pStyle w:val="a3"/>
        <w:jc w:val="center"/>
        <w:rPr>
          <w:rFonts w:ascii="Times New Roman" w:hAnsi="Times New Roman" w:cs="Times New Roman"/>
          <w:bCs/>
          <w:iCs/>
          <w:sz w:val="28"/>
        </w:rPr>
      </w:pPr>
    </w:p>
    <w:p w14:paraId="496B7D3B"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аркалинский избирательный участок № 1817</w:t>
      </w:r>
    </w:p>
    <w:p w14:paraId="3BB00E23"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 xml:space="preserve">Количество избирателей – </w:t>
      </w:r>
      <w:r w:rsidR="00AB5FF0">
        <w:rPr>
          <w:rFonts w:ascii="Times New Roman" w:hAnsi="Times New Roman" w:cs="Times New Roman"/>
          <w:bCs/>
          <w:iCs/>
          <w:sz w:val="28"/>
        </w:rPr>
        <w:t>553</w:t>
      </w:r>
      <w:r w:rsidRPr="00FC5485">
        <w:rPr>
          <w:rFonts w:ascii="Times New Roman" w:hAnsi="Times New Roman" w:cs="Times New Roman"/>
          <w:bCs/>
          <w:iCs/>
          <w:sz w:val="28"/>
        </w:rPr>
        <w:t xml:space="preserve"> чел</w:t>
      </w:r>
    </w:p>
    <w:p w14:paraId="6C1B160D"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аркали, здание Дома культуры, </w:t>
      </w:r>
    </w:p>
    <w:p w14:paraId="6629D98C"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93, тел.: 3-67-01</w:t>
      </w:r>
    </w:p>
    <w:p w14:paraId="6E8BAE31" w14:textId="77777777" w:rsidR="00FC5485" w:rsidRPr="00FC5485" w:rsidRDefault="00FC5485" w:rsidP="00FC5485">
      <w:pPr>
        <w:pStyle w:val="a3"/>
        <w:jc w:val="center"/>
        <w:rPr>
          <w:rFonts w:ascii="Times New Roman" w:hAnsi="Times New Roman" w:cs="Times New Roman"/>
          <w:sz w:val="28"/>
        </w:rPr>
      </w:pPr>
    </w:p>
    <w:p w14:paraId="7FA681F0"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аркали, д.Тукмак.</w:t>
      </w:r>
    </w:p>
    <w:p w14:paraId="31D3C302" w14:textId="77777777" w:rsidR="006F63A6" w:rsidRPr="00FC5485" w:rsidRDefault="006F63A6" w:rsidP="00FC5485">
      <w:pPr>
        <w:pStyle w:val="a3"/>
        <w:rPr>
          <w:rFonts w:ascii="Times New Roman" w:hAnsi="Times New Roman" w:cs="Times New Roman"/>
          <w:bCs/>
          <w:iCs/>
          <w:sz w:val="28"/>
        </w:rPr>
      </w:pPr>
    </w:p>
    <w:p w14:paraId="23ECF015" w14:textId="77777777" w:rsidR="00291CC1" w:rsidRDefault="00291CC1" w:rsidP="00FC5485">
      <w:pPr>
        <w:pStyle w:val="a3"/>
        <w:ind w:firstLine="708"/>
        <w:jc w:val="center"/>
        <w:rPr>
          <w:rFonts w:ascii="Times New Roman" w:hAnsi="Times New Roman" w:cs="Times New Roman"/>
          <w:bCs/>
          <w:iCs/>
          <w:sz w:val="28"/>
        </w:rPr>
      </w:pPr>
    </w:p>
    <w:p w14:paraId="53C30CA0" w14:textId="77777777"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Кармалкинский избирательный участок № 1818</w:t>
      </w:r>
    </w:p>
    <w:p w14:paraId="7CC83C66"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 xml:space="preserve">269 </w:t>
      </w:r>
      <w:r w:rsidRPr="00FC5485">
        <w:rPr>
          <w:rFonts w:ascii="Times New Roman" w:hAnsi="Times New Roman" w:cs="Times New Roman"/>
          <w:bCs/>
          <w:iCs/>
          <w:sz w:val="28"/>
        </w:rPr>
        <w:t>чел</w:t>
      </w:r>
    </w:p>
    <w:p w14:paraId="28C212F0" w14:textId="77777777" w:rsidR="008C1840"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Мордовская Кармалка, здание Дома культуры, ул.Нагорная, 33; </w:t>
      </w:r>
    </w:p>
    <w:p w14:paraId="385D3AA9"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тел.: 3-60-59</w:t>
      </w:r>
    </w:p>
    <w:p w14:paraId="6BA02515" w14:textId="77777777" w:rsidR="00FC5485" w:rsidRDefault="00FC5485" w:rsidP="00FC5485">
      <w:pPr>
        <w:pStyle w:val="a3"/>
        <w:jc w:val="center"/>
        <w:rPr>
          <w:rFonts w:ascii="Times New Roman" w:hAnsi="Times New Roman" w:cs="Times New Roman"/>
          <w:sz w:val="28"/>
        </w:rPr>
      </w:pPr>
    </w:p>
    <w:p w14:paraId="79BB7F9A" w14:textId="77777777" w:rsidR="00BC2954" w:rsidRPr="00FC5485" w:rsidRDefault="00BC2954" w:rsidP="00FC5485">
      <w:pPr>
        <w:pStyle w:val="a3"/>
        <w:jc w:val="center"/>
        <w:rPr>
          <w:rFonts w:ascii="Times New Roman" w:hAnsi="Times New Roman" w:cs="Times New Roman"/>
          <w:sz w:val="28"/>
        </w:rPr>
      </w:pPr>
    </w:p>
    <w:p w14:paraId="291B2338"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Мордовская Кармалка.</w:t>
      </w:r>
    </w:p>
    <w:p w14:paraId="1122E0F5" w14:textId="77777777" w:rsidR="006F63A6" w:rsidRDefault="006F63A6" w:rsidP="00FC5485">
      <w:pPr>
        <w:pStyle w:val="a3"/>
        <w:jc w:val="center"/>
        <w:rPr>
          <w:rFonts w:ascii="Times New Roman" w:hAnsi="Times New Roman" w:cs="Times New Roman"/>
          <w:bCs/>
          <w:iCs/>
          <w:sz w:val="28"/>
        </w:rPr>
      </w:pPr>
    </w:p>
    <w:p w14:paraId="021CC0AB" w14:textId="77777777" w:rsidR="00BC2954" w:rsidRDefault="00BC2954" w:rsidP="00FC5485">
      <w:pPr>
        <w:pStyle w:val="a3"/>
        <w:jc w:val="center"/>
        <w:rPr>
          <w:rFonts w:ascii="Times New Roman" w:hAnsi="Times New Roman" w:cs="Times New Roman"/>
          <w:bCs/>
          <w:iCs/>
          <w:sz w:val="28"/>
        </w:rPr>
      </w:pPr>
    </w:p>
    <w:p w14:paraId="2418134D"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ерлигачский избирательный участок № 1819</w:t>
      </w:r>
    </w:p>
    <w:p w14:paraId="4AA926C6"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308</w:t>
      </w:r>
      <w:r w:rsidRPr="00FC5485">
        <w:rPr>
          <w:rFonts w:ascii="Times New Roman" w:hAnsi="Times New Roman" w:cs="Times New Roman"/>
          <w:bCs/>
          <w:iCs/>
          <w:sz w:val="28"/>
        </w:rPr>
        <w:t xml:space="preserve"> чел</w:t>
      </w:r>
    </w:p>
    <w:p w14:paraId="56415471"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ерлигач, здание сельского Дома культуры, </w:t>
      </w:r>
    </w:p>
    <w:p w14:paraId="23515D14"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33а, тел.: 3-10-10</w:t>
      </w:r>
    </w:p>
    <w:p w14:paraId="036C7C92" w14:textId="77777777" w:rsidR="00FC5485" w:rsidRDefault="00FC5485" w:rsidP="00FC5485">
      <w:pPr>
        <w:pStyle w:val="a3"/>
        <w:ind w:firstLine="709"/>
        <w:jc w:val="center"/>
        <w:rPr>
          <w:rFonts w:ascii="Times New Roman" w:hAnsi="Times New Roman" w:cs="Times New Roman"/>
          <w:sz w:val="28"/>
        </w:rPr>
      </w:pPr>
    </w:p>
    <w:p w14:paraId="73F39845" w14:textId="77777777" w:rsidR="00BC2954" w:rsidRDefault="00BC2954" w:rsidP="00FC5485">
      <w:pPr>
        <w:pStyle w:val="a3"/>
        <w:ind w:firstLine="709"/>
        <w:jc w:val="center"/>
        <w:rPr>
          <w:rFonts w:ascii="Times New Roman" w:hAnsi="Times New Roman" w:cs="Times New Roman"/>
          <w:sz w:val="28"/>
        </w:rPr>
      </w:pPr>
    </w:p>
    <w:p w14:paraId="632587D9" w14:textId="77777777" w:rsidR="00BC2954" w:rsidRPr="00FC5485" w:rsidRDefault="00BC2954" w:rsidP="00FC5485">
      <w:pPr>
        <w:pStyle w:val="a3"/>
        <w:ind w:firstLine="709"/>
        <w:jc w:val="center"/>
        <w:rPr>
          <w:rFonts w:ascii="Times New Roman" w:hAnsi="Times New Roman" w:cs="Times New Roman"/>
          <w:sz w:val="28"/>
        </w:rPr>
      </w:pPr>
    </w:p>
    <w:p w14:paraId="31D9888B"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ерлигач, д.Алтай.</w:t>
      </w:r>
    </w:p>
    <w:p w14:paraId="015807E1" w14:textId="77777777" w:rsidR="00FC5485" w:rsidRPr="00FC5485" w:rsidRDefault="00FC5485" w:rsidP="00FC5485">
      <w:pPr>
        <w:pStyle w:val="a3"/>
        <w:rPr>
          <w:rFonts w:ascii="Times New Roman" w:hAnsi="Times New Roman" w:cs="Times New Roman"/>
          <w:sz w:val="28"/>
        </w:rPr>
      </w:pPr>
    </w:p>
    <w:p w14:paraId="2932EBE0" w14:textId="77777777" w:rsidR="00FC5485" w:rsidRDefault="00FC5485" w:rsidP="00FC5485">
      <w:pPr>
        <w:pStyle w:val="a3"/>
        <w:ind w:firstLine="708"/>
        <w:rPr>
          <w:rFonts w:ascii="Times New Roman" w:hAnsi="Times New Roman" w:cs="Times New Roman"/>
          <w:bCs/>
          <w:iCs/>
          <w:sz w:val="28"/>
        </w:rPr>
      </w:pPr>
      <w:r w:rsidRPr="00FC5485">
        <w:rPr>
          <w:rFonts w:ascii="Times New Roman" w:hAnsi="Times New Roman" w:cs="Times New Roman"/>
          <w:bCs/>
          <w:iCs/>
          <w:sz w:val="28"/>
        </w:rPr>
        <w:t xml:space="preserve"> </w:t>
      </w:r>
    </w:p>
    <w:p w14:paraId="218FBF81" w14:textId="77777777" w:rsidR="00BC2954" w:rsidRPr="00FC5485" w:rsidRDefault="00BC2954" w:rsidP="00FC5485">
      <w:pPr>
        <w:pStyle w:val="a3"/>
        <w:ind w:firstLine="708"/>
        <w:rPr>
          <w:rFonts w:ascii="Times New Roman" w:hAnsi="Times New Roman" w:cs="Times New Roman"/>
          <w:bCs/>
          <w:iCs/>
          <w:sz w:val="28"/>
        </w:rPr>
      </w:pPr>
    </w:p>
    <w:p w14:paraId="22B26FA6"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уакбашский избирательный участок № 1820</w:t>
      </w:r>
    </w:p>
    <w:p w14:paraId="327202D8"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608</w:t>
      </w:r>
      <w:r w:rsidRPr="00FC5485">
        <w:rPr>
          <w:rFonts w:ascii="Times New Roman" w:hAnsi="Times New Roman" w:cs="Times New Roman"/>
          <w:bCs/>
          <w:iCs/>
          <w:sz w:val="28"/>
        </w:rPr>
        <w:t xml:space="preserve"> чел</w:t>
      </w:r>
    </w:p>
    <w:p w14:paraId="5AE3D7E5"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Куакбаш, здание Дома культуры,</w:t>
      </w:r>
    </w:p>
    <w:p w14:paraId="71DE4FF5"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К.Маркса, 15,тел.: 3-63-54</w:t>
      </w:r>
    </w:p>
    <w:p w14:paraId="78AE5167" w14:textId="77777777" w:rsidR="00FC5485" w:rsidRDefault="00FC5485" w:rsidP="00FC5485">
      <w:pPr>
        <w:pStyle w:val="a3"/>
        <w:jc w:val="center"/>
        <w:rPr>
          <w:rFonts w:ascii="Times New Roman" w:hAnsi="Times New Roman" w:cs="Times New Roman"/>
          <w:sz w:val="28"/>
        </w:rPr>
      </w:pPr>
    </w:p>
    <w:p w14:paraId="5275CFBB" w14:textId="77777777" w:rsidR="00BC2954" w:rsidRPr="00FC5485" w:rsidRDefault="00BC2954" w:rsidP="00FC5485">
      <w:pPr>
        <w:pStyle w:val="a3"/>
        <w:jc w:val="center"/>
        <w:rPr>
          <w:rFonts w:ascii="Times New Roman" w:hAnsi="Times New Roman" w:cs="Times New Roman"/>
          <w:sz w:val="28"/>
        </w:rPr>
      </w:pPr>
    </w:p>
    <w:p w14:paraId="0CAF27C2" w14:textId="77777777"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акбаш, д.Сходнево-Чертанла, д.Чути.</w:t>
      </w:r>
    </w:p>
    <w:p w14:paraId="3694E364" w14:textId="77777777" w:rsidR="00BC2954" w:rsidRDefault="00BC2954" w:rsidP="00FC5485">
      <w:pPr>
        <w:pStyle w:val="a3"/>
        <w:ind w:firstLine="709"/>
        <w:rPr>
          <w:rFonts w:ascii="Times New Roman" w:hAnsi="Times New Roman" w:cs="Times New Roman"/>
          <w:sz w:val="28"/>
        </w:rPr>
      </w:pPr>
    </w:p>
    <w:p w14:paraId="08E449B9" w14:textId="77777777" w:rsidR="006F63A6" w:rsidRPr="00FC5485" w:rsidRDefault="006F63A6" w:rsidP="00FC5485">
      <w:pPr>
        <w:pStyle w:val="a3"/>
        <w:ind w:firstLine="709"/>
        <w:rPr>
          <w:rFonts w:ascii="Times New Roman" w:hAnsi="Times New Roman" w:cs="Times New Roman"/>
          <w:sz w:val="28"/>
        </w:rPr>
      </w:pPr>
    </w:p>
    <w:p w14:paraId="38ED023E"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чуринский избирательный участок № 1821</w:t>
      </w:r>
    </w:p>
    <w:p w14:paraId="777BDBA9"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w:t>
      </w:r>
      <w:r w:rsidR="00AB5FF0">
        <w:rPr>
          <w:rFonts w:ascii="Times New Roman" w:hAnsi="Times New Roman" w:cs="Times New Roman"/>
          <w:bCs/>
          <w:iCs/>
          <w:sz w:val="28"/>
        </w:rPr>
        <w:t>171</w:t>
      </w:r>
      <w:r w:rsidRPr="00FC5485">
        <w:rPr>
          <w:rFonts w:ascii="Times New Roman" w:hAnsi="Times New Roman" w:cs="Times New Roman"/>
          <w:bCs/>
          <w:iCs/>
          <w:sz w:val="28"/>
        </w:rPr>
        <w:t xml:space="preserve"> чел</w:t>
      </w:r>
    </w:p>
    <w:p w14:paraId="65A6EC1C"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п.им.Мичурина, здание Дома культуры,</w:t>
      </w:r>
    </w:p>
    <w:p w14:paraId="4FBCE8FB"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Советская, 28, тел.: 3-24-49</w:t>
      </w:r>
    </w:p>
    <w:p w14:paraId="1D42B3DC" w14:textId="77777777" w:rsidR="00FC5485" w:rsidRPr="00FC5485" w:rsidRDefault="00FC5485" w:rsidP="00FC5485">
      <w:pPr>
        <w:pStyle w:val="a3"/>
        <w:jc w:val="center"/>
        <w:rPr>
          <w:rFonts w:ascii="Times New Roman" w:hAnsi="Times New Roman" w:cs="Times New Roman"/>
          <w:sz w:val="28"/>
        </w:rPr>
      </w:pPr>
    </w:p>
    <w:p w14:paraId="22FACE20"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п.им.Мичурина.</w:t>
      </w:r>
    </w:p>
    <w:p w14:paraId="0AC254E1" w14:textId="77777777" w:rsidR="00C17A99" w:rsidRDefault="00C17A99" w:rsidP="006F63A6">
      <w:pPr>
        <w:pStyle w:val="a3"/>
        <w:jc w:val="center"/>
        <w:rPr>
          <w:rFonts w:ascii="Times New Roman" w:hAnsi="Times New Roman" w:cs="Times New Roman"/>
          <w:bCs/>
          <w:iCs/>
          <w:sz w:val="28"/>
        </w:rPr>
      </w:pPr>
    </w:p>
    <w:p w14:paraId="5C3EF881"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Новосережкинский избирательный участок № 1822</w:t>
      </w:r>
    </w:p>
    <w:p w14:paraId="76D0529D"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5</w:t>
      </w:r>
      <w:r w:rsidR="00AB5FF0">
        <w:rPr>
          <w:rFonts w:ascii="Times New Roman" w:hAnsi="Times New Roman" w:cs="Times New Roman"/>
          <w:bCs/>
          <w:iCs/>
          <w:sz w:val="28"/>
        </w:rPr>
        <w:t xml:space="preserve">1 </w:t>
      </w:r>
      <w:r w:rsidRPr="00FC5485">
        <w:rPr>
          <w:rFonts w:ascii="Times New Roman" w:hAnsi="Times New Roman" w:cs="Times New Roman"/>
          <w:bCs/>
          <w:iCs/>
          <w:sz w:val="28"/>
        </w:rPr>
        <w:t xml:space="preserve"> чел</w:t>
      </w:r>
    </w:p>
    <w:p w14:paraId="30FE4480" w14:textId="77777777"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Новое Сережкино, здание Дома культуры, </w:t>
      </w:r>
    </w:p>
    <w:p w14:paraId="2596B8E5"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9, тел.:  3-73-38</w:t>
      </w:r>
    </w:p>
    <w:p w14:paraId="223FED3A" w14:textId="77777777" w:rsidR="00FC5485" w:rsidRPr="00FC5485" w:rsidRDefault="00FC5485" w:rsidP="00FC5485">
      <w:pPr>
        <w:pStyle w:val="a3"/>
        <w:jc w:val="center"/>
        <w:rPr>
          <w:rFonts w:ascii="Times New Roman" w:hAnsi="Times New Roman" w:cs="Times New Roman"/>
          <w:sz w:val="28"/>
        </w:rPr>
      </w:pPr>
    </w:p>
    <w:p w14:paraId="097CA137"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овое Сережкино.</w:t>
      </w:r>
    </w:p>
    <w:p w14:paraId="0D4177FA" w14:textId="77777777" w:rsidR="00FC5485" w:rsidRDefault="00FC5485" w:rsidP="00FC5485">
      <w:pPr>
        <w:pStyle w:val="a3"/>
        <w:rPr>
          <w:rFonts w:ascii="Times New Roman" w:hAnsi="Times New Roman" w:cs="Times New Roman"/>
          <w:sz w:val="28"/>
        </w:rPr>
      </w:pPr>
    </w:p>
    <w:p w14:paraId="23A45FC1" w14:textId="77777777" w:rsidR="006F63A6" w:rsidRPr="00FC5485" w:rsidRDefault="006F63A6" w:rsidP="00FC5485">
      <w:pPr>
        <w:pStyle w:val="a3"/>
        <w:rPr>
          <w:rFonts w:ascii="Times New Roman" w:hAnsi="Times New Roman" w:cs="Times New Roman"/>
          <w:sz w:val="28"/>
        </w:rPr>
      </w:pPr>
    </w:p>
    <w:p w14:paraId="73FA2FD9"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укмин-Каратайский избирательный участок № 1823</w:t>
      </w:r>
    </w:p>
    <w:p w14:paraId="600A95A3"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201</w:t>
      </w:r>
      <w:r w:rsidRPr="00FC5485">
        <w:rPr>
          <w:rFonts w:ascii="Times New Roman" w:hAnsi="Times New Roman" w:cs="Times New Roman"/>
          <w:bCs/>
          <w:iCs/>
          <w:sz w:val="28"/>
        </w:rPr>
        <w:t xml:space="preserve"> чел</w:t>
      </w:r>
    </w:p>
    <w:p w14:paraId="111B6728"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Мукмин-Каратай, здание Дома культуры, ул.Механизаторов, 31б, тел.: 3-30-37</w:t>
      </w:r>
    </w:p>
    <w:p w14:paraId="6351344F" w14:textId="77777777" w:rsidR="00FC5485" w:rsidRPr="00FC5485" w:rsidRDefault="00FC5485" w:rsidP="00FC5485">
      <w:pPr>
        <w:pStyle w:val="a3"/>
        <w:ind w:firstLine="709"/>
        <w:jc w:val="center"/>
        <w:rPr>
          <w:rFonts w:ascii="Times New Roman" w:hAnsi="Times New Roman" w:cs="Times New Roman"/>
          <w:sz w:val="28"/>
        </w:rPr>
      </w:pPr>
    </w:p>
    <w:p w14:paraId="3D509F2E"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Мукмин-Каратай.</w:t>
      </w:r>
    </w:p>
    <w:p w14:paraId="58F77170" w14:textId="77777777" w:rsidR="00FC5485" w:rsidRDefault="00FC5485" w:rsidP="00FC5485">
      <w:pPr>
        <w:pStyle w:val="a3"/>
        <w:rPr>
          <w:rFonts w:ascii="Times New Roman" w:hAnsi="Times New Roman" w:cs="Times New Roman"/>
          <w:bCs/>
          <w:iCs/>
          <w:sz w:val="28"/>
        </w:rPr>
      </w:pPr>
    </w:p>
    <w:p w14:paraId="27C7CBB4" w14:textId="77777777" w:rsidR="006F63A6" w:rsidRDefault="006F63A6" w:rsidP="00FC5485">
      <w:pPr>
        <w:pStyle w:val="a3"/>
        <w:rPr>
          <w:rFonts w:ascii="Times New Roman" w:hAnsi="Times New Roman" w:cs="Times New Roman"/>
          <w:bCs/>
          <w:iCs/>
          <w:sz w:val="28"/>
        </w:rPr>
      </w:pPr>
    </w:p>
    <w:p w14:paraId="36DE6F17" w14:textId="77777777"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Нижнечершилинский избирательный участок № 1824</w:t>
      </w:r>
    </w:p>
    <w:p w14:paraId="0E588FC3" w14:textId="77777777"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637</w:t>
      </w:r>
      <w:r w:rsidRPr="00FC5485">
        <w:rPr>
          <w:rFonts w:ascii="Times New Roman" w:hAnsi="Times New Roman" w:cs="Times New Roman"/>
          <w:bCs/>
          <w:iCs/>
          <w:sz w:val="28"/>
        </w:rPr>
        <w:t xml:space="preserve"> чел</w:t>
      </w:r>
    </w:p>
    <w:p w14:paraId="768FED79" w14:textId="77777777" w:rsidR="006F63A6"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 xml:space="preserve">Центр – с.Нижние Чершилы, здание Дома культуры, </w:t>
      </w:r>
    </w:p>
    <w:p w14:paraId="0A963FA9" w14:textId="77777777" w:rsidR="00FC5485" w:rsidRPr="00FC5485"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ул.Центральная, 56, тел.: 3-95-77</w:t>
      </w:r>
    </w:p>
    <w:p w14:paraId="4114DDE2" w14:textId="77777777" w:rsidR="00FC5485" w:rsidRPr="00FC5485" w:rsidRDefault="00FC5485" w:rsidP="00FC5485">
      <w:pPr>
        <w:pStyle w:val="a3"/>
        <w:ind w:hanging="142"/>
        <w:jc w:val="center"/>
        <w:rPr>
          <w:rFonts w:ascii="Times New Roman" w:hAnsi="Times New Roman" w:cs="Times New Roman"/>
          <w:sz w:val="28"/>
        </w:rPr>
      </w:pPr>
    </w:p>
    <w:p w14:paraId="5890F660" w14:textId="77777777"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ижние Чершилы, с.Верхние Чершилы, с.Мордовская Ивановка.</w:t>
      </w:r>
    </w:p>
    <w:p w14:paraId="4C48A175" w14:textId="77777777" w:rsidR="006F63A6" w:rsidRPr="00FC5485" w:rsidRDefault="006F63A6" w:rsidP="00FC5485">
      <w:pPr>
        <w:pStyle w:val="a3"/>
        <w:ind w:firstLine="709"/>
        <w:rPr>
          <w:rFonts w:ascii="Times New Roman" w:hAnsi="Times New Roman" w:cs="Times New Roman"/>
          <w:sz w:val="28"/>
        </w:rPr>
      </w:pPr>
    </w:p>
    <w:p w14:paraId="1966E484" w14:textId="77777777" w:rsidR="00FC5485" w:rsidRPr="00FC5485" w:rsidRDefault="00FC5485" w:rsidP="00FC5485">
      <w:pPr>
        <w:pStyle w:val="a3"/>
        <w:rPr>
          <w:rFonts w:ascii="Times New Roman" w:hAnsi="Times New Roman" w:cs="Times New Roman"/>
          <w:sz w:val="28"/>
        </w:rPr>
      </w:pPr>
    </w:p>
    <w:p w14:paraId="1B595BB8"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иштерякский избирательный участок № 1825</w:t>
      </w:r>
    </w:p>
    <w:p w14:paraId="4E206B6C"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436</w:t>
      </w:r>
      <w:r w:rsidRPr="00FC5485">
        <w:rPr>
          <w:rFonts w:ascii="Times New Roman" w:hAnsi="Times New Roman" w:cs="Times New Roman"/>
          <w:bCs/>
          <w:iCs/>
          <w:sz w:val="28"/>
        </w:rPr>
        <w:t xml:space="preserve"> чел.</w:t>
      </w:r>
    </w:p>
    <w:p w14:paraId="4CC5F64F" w14:textId="77777777"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Новый Иштеряк, здание Дома культуры, </w:t>
      </w:r>
    </w:p>
    <w:p w14:paraId="61871A00"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Центральная, 7, тел.: 3-37-30</w:t>
      </w:r>
    </w:p>
    <w:p w14:paraId="16FD6205" w14:textId="77777777" w:rsidR="00FC5485" w:rsidRPr="00FC5485" w:rsidRDefault="00FC5485" w:rsidP="00FC5485">
      <w:pPr>
        <w:pStyle w:val="a3"/>
        <w:ind w:firstLine="709"/>
        <w:jc w:val="center"/>
        <w:rPr>
          <w:rFonts w:ascii="Times New Roman" w:hAnsi="Times New Roman" w:cs="Times New Roman"/>
          <w:sz w:val="28"/>
        </w:rPr>
      </w:pPr>
    </w:p>
    <w:p w14:paraId="11A62280" w14:textId="77777777"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овый Иштеряк, с.Новый Утямыш, д.Чиялетау.</w:t>
      </w:r>
    </w:p>
    <w:p w14:paraId="2D864352" w14:textId="77777777" w:rsidR="006F63A6" w:rsidRPr="00FC5485" w:rsidRDefault="006F63A6" w:rsidP="00FC5485">
      <w:pPr>
        <w:pStyle w:val="a3"/>
        <w:ind w:firstLine="709"/>
        <w:rPr>
          <w:rFonts w:ascii="Times New Roman" w:hAnsi="Times New Roman" w:cs="Times New Roman"/>
          <w:sz w:val="28"/>
        </w:rPr>
      </w:pPr>
    </w:p>
    <w:p w14:paraId="12D16AD2" w14:textId="77777777" w:rsidR="00FC5485" w:rsidRPr="00FC5485" w:rsidRDefault="00FC5485" w:rsidP="00FC5485">
      <w:pPr>
        <w:pStyle w:val="a3"/>
        <w:rPr>
          <w:rFonts w:ascii="Times New Roman" w:hAnsi="Times New Roman" w:cs="Times New Roman"/>
          <w:bCs/>
          <w:iCs/>
          <w:sz w:val="20"/>
        </w:rPr>
      </w:pPr>
    </w:p>
    <w:p w14:paraId="06FBBF74"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чершилинский избирательный участок № 1826</w:t>
      </w:r>
    </w:p>
    <w:p w14:paraId="02EC6B5C"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w:t>
      </w:r>
      <w:r w:rsidR="00AB5FF0">
        <w:rPr>
          <w:rFonts w:ascii="Times New Roman" w:hAnsi="Times New Roman" w:cs="Times New Roman"/>
          <w:bCs/>
          <w:iCs/>
          <w:sz w:val="28"/>
        </w:rPr>
        <w:t>39</w:t>
      </w:r>
      <w:r w:rsidRPr="00FC5485">
        <w:rPr>
          <w:rFonts w:ascii="Times New Roman" w:hAnsi="Times New Roman" w:cs="Times New Roman"/>
          <w:bCs/>
          <w:iCs/>
          <w:sz w:val="28"/>
        </w:rPr>
        <w:t xml:space="preserve"> чел.</w:t>
      </w:r>
    </w:p>
    <w:p w14:paraId="42DF4DF6" w14:textId="77777777" w:rsidR="008C1840"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п.Новочершилинский, здание Дома культуры, ул.Центральная, 12а, </w:t>
      </w:r>
    </w:p>
    <w:p w14:paraId="0BBEB049"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тел.: 3-04-32</w:t>
      </w:r>
    </w:p>
    <w:p w14:paraId="2D7DA9CD" w14:textId="77777777" w:rsidR="00FC5485" w:rsidRPr="00FC5485" w:rsidRDefault="00FC5485" w:rsidP="00FC5485">
      <w:pPr>
        <w:pStyle w:val="a3"/>
        <w:jc w:val="center"/>
        <w:rPr>
          <w:rFonts w:ascii="Times New Roman" w:hAnsi="Times New Roman" w:cs="Times New Roman"/>
          <w:sz w:val="28"/>
        </w:rPr>
      </w:pPr>
    </w:p>
    <w:p w14:paraId="48E7E9AD"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14:paraId="03FC6147"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п.Новочершилинский, с.Кузайкино, с.Горкино, п.Валеевский, с.Сергеевка, с.Алёшкино, п.Александровка, разъезд Ватан.</w:t>
      </w:r>
    </w:p>
    <w:p w14:paraId="042C8297" w14:textId="77777777" w:rsidR="00FC5485" w:rsidRDefault="00FC5485" w:rsidP="00FC5485">
      <w:pPr>
        <w:pStyle w:val="a3"/>
        <w:rPr>
          <w:rFonts w:ascii="Times New Roman" w:hAnsi="Times New Roman" w:cs="Times New Roman"/>
          <w:bCs/>
          <w:iCs/>
          <w:sz w:val="20"/>
        </w:rPr>
      </w:pPr>
    </w:p>
    <w:p w14:paraId="3A9A8B43" w14:textId="77777777" w:rsidR="006F63A6" w:rsidRDefault="006F63A6" w:rsidP="00FC5485">
      <w:pPr>
        <w:pStyle w:val="a3"/>
        <w:rPr>
          <w:rFonts w:ascii="Times New Roman" w:hAnsi="Times New Roman" w:cs="Times New Roman"/>
          <w:bCs/>
          <w:iCs/>
          <w:sz w:val="20"/>
        </w:rPr>
      </w:pPr>
    </w:p>
    <w:p w14:paraId="55DD49DA" w14:textId="77777777" w:rsidR="006F63A6" w:rsidRPr="00FC5485" w:rsidRDefault="006F63A6" w:rsidP="00FC5485">
      <w:pPr>
        <w:pStyle w:val="a3"/>
        <w:rPr>
          <w:rFonts w:ascii="Times New Roman" w:hAnsi="Times New Roman" w:cs="Times New Roman"/>
          <w:bCs/>
          <w:iCs/>
          <w:sz w:val="20"/>
        </w:rPr>
      </w:pPr>
    </w:p>
    <w:p w14:paraId="25671919" w14:textId="77777777" w:rsidR="00943764" w:rsidRDefault="00943764" w:rsidP="00FC5485">
      <w:pPr>
        <w:pStyle w:val="a3"/>
        <w:jc w:val="center"/>
        <w:rPr>
          <w:rFonts w:ascii="Times New Roman" w:hAnsi="Times New Roman" w:cs="Times New Roman"/>
          <w:bCs/>
          <w:iCs/>
          <w:sz w:val="28"/>
        </w:rPr>
      </w:pPr>
    </w:p>
    <w:p w14:paraId="7F3A92F1"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Подлесный избирательный участок № 1827</w:t>
      </w:r>
    </w:p>
    <w:p w14:paraId="052436F8"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865</w:t>
      </w:r>
      <w:r w:rsidRPr="00FC5485">
        <w:rPr>
          <w:rFonts w:ascii="Times New Roman" w:hAnsi="Times New Roman" w:cs="Times New Roman"/>
          <w:bCs/>
          <w:iCs/>
          <w:sz w:val="28"/>
        </w:rPr>
        <w:t xml:space="preserve"> чел.</w:t>
      </w:r>
    </w:p>
    <w:p w14:paraId="595D6EAE"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п.Подлесный, Многофункциональный центр в п.Подлесный, ул.Гагарина, 1б, тел.: 3-88-52</w:t>
      </w:r>
    </w:p>
    <w:p w14:paraId="706BF7F4" w14:textId="77777777" w:rsidR="00FC5485" w:rsidRPr="00FC5485" w:rsidRDefault="00FC5485" w:rsidP="00FC5485">
      <w:pPr>
        <w:pStyle w:val="a3"/>
        <w:jc w:val="center"/>
        <w:rPr>
          <w:rFonts w:ascii="Times New Roman" w:hAnsi="Times New Roman" w:cs="Times New Roman"/>
          <w:sz w:val="28"/>
        </w:rPr>
      </w:pPr>
    </w:p>
    <w:p w14:paraId="7914374F"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14:paraId="179AD2A7" w14:textId="77777777"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п.Подлесный, п.Степной Зай, п.Воздвиженка, п.Верхний Каран, д.Восход, с.Дурасово, д.Савочкино, дома на 19 км ж/д пути и 15 подстанции Бугульминской электросети.</w:t>
      </w:r>
    </w:p>
    <w:p w14:paraId="29901B60" w14:textId="77777777" w:rsidR="006F63A6" w:rsidRPr="00FC5485" w:rsidRDefault="006F63A6" w:rsidP="00FC5485">
      <w:pPr>
        <w:pStyle w:val="a3"/>
        <w:ind w:firstLine="709"/>
        <w:rPr>
          <w:rFonts w:ascii="Times New Roman" w:hAnsi="Times New Roman" w:cs="Times New Roman"/>
          <w:sz w:val="28"/>
        </w:rPr>
      </w:pPr>
    </w:p>
    <w:p w14:paraId="1876E906" w14:textId="77777777" w:rsidR="00FC5485" w:rsidRPr="00FC5485" w:rsidRDefault="00FC5485" w:rsidP="00FC5485">
      <w:pPr>
        <w:pStyle w:val="a3"/>
        <w:rPr>
          <w:rFonts w:ascii="Times New Roman" w:hAnsi="Times New Roman" w:cs="Times New Roman"/>
          <w:bCs/>
          <w:iCs/>
          <w:sz w:val="20"/>
        </w:rPr>
      </w:pPr>
    </w:p>
    <w:p w14:paraId="24D65908"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письмянский избирательный участок № 1828</w:t>
      </w:r>
    </w:p>
    <w:p w14:paraId="4E22572E"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446</w:t>
      </w:r>
      <w:r w:rsidRPr="00FC5485">
        <w:rPr>
          <w:rFonts w:ascii="Times New Roman" w:hAnsi="Times New Roman" w:cs="Times New Roman"/>
          <w:bCs/>
          <w:iCs/>
          <w:sz w:val="28"/>
        </w:rPr>
        <w:t xml:space="preserve"> чел.</w:t>
      </w:r>
    </w:p>
    <w:p w14:paraId="1677604C" w14:textId="77777777" w:rsidR="008C1840"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тарая Письмянка, здание Дома культуры, ул.Центральная, 50, </w:t>
      </w:r>
    </w:p>
    <w:p w14:paraId="7CB5FC40"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тел.:  3-00-69</w:t>
      </w:r>
    </w:p>
    <w:p w14:paraId="6C9B2FBD" w14:textId="77777777" w:rsidR="00FC5485" w:rsidRPr="00FC5485" w:rsidRDefault="00FC5485" w:rsidP="00FC5485">
      <w:pPr>
        <w:pStyle w:val="a3"/>
        <w:jc w:val="center"/>
        <w:rPr>
          <w:rFonts w:ascii="Times New Roman" w:hAnsi="Times New Roman" w:cs="Times New Roman"/>
          <w:sz w:val="28"/>
        </w:rPr>
      </w:pPr>
    </w:p>
    <w:p w14:paraId="188355AE"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ая Письмянка.</w:t>
      </w:r>
    </w:p>
    <w:p w14:paraId="017ABCF8" w14:textId="77777777" w:rsidR="00291CC1" w:rsidRDefault="00291CC1" w:rsidP="006F63A6">
      <w:pPr>
        <w:pStyle w:val="a3"/>
        <w:jc w:val="center"/>
        <w:rPr>
          <w:rFonts w:ascii="Times New Roman" w:hAnsi="Times New Roman" w:cs="Times New Roman"/>
          <w:bCs/>
          <w:iCs/>
          <w:sz w:val="28"/>
        </w:rPr>
      </w:pPr>
    </w:p>
    <w:p w14:paraId="5CB037E1" w14:textId="77777777" w:rsidR="00291CC1" w:rsidRDefault="00291CC1" w:rsidP="006F63A6">
      <w:pPr>
        <w:pStyle w:val="a3"/>
        <w:jc w:val="center"/>
        <w:rPr>
          <w:rFonts w:ascii="Times New Roman" w:hAnsi="Times New Roman" w:cs="Times New Roman"/>
          <w:bCs/>
          <w:iCs/>
          <w:sz w:val="28"/>
        </w:rPr>
      </w:pPr>
    </w:p>
    <w:p w14:paraId="6F5C9F02"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арабикуловский избирательный участок № 1829</w:t>
      </w:r>
    </w:p>
    <w:p w14:paraId="4F4D0716"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377</w:t>
      </w:r>
      <w:r w:rsidRPr="00FC5485">
        <w:rPr>
          <w:rFonts w:ascii="Times New Roman" w:hAnsi="Times New Roman" w:cs="Times New Roman"/>
          <w:bCs/>
          <w:iCs/>
          <w:sz w:val="28"/>
        </w:rPr>
        <w:t xml:space="preserve"> чел.</w:t>
      </w:r>
    </w:p>
    <w:p w14:paraId="5915BE78"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арабикулово, здание Дома культуры, </w:t>
      </w:r>
    </w:p>
    <w:p w14:paraId="3238D584"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ирова, 4а, тел.: 2-98-77</w:t>
      </w:r>
    </w:p>
    <w:p w14:paraId="4963ED36" w14:textId="77777777" w:rsidR="00FC5485" w:rsidRPr="00FC5485" w:rsidRDefault="00FC5485" w:rsidP="00FC5485">
      <w:pPr>
        <w:pStyle w:val="a3"/>
        <w:jc w:val="center"/>
        <w:rPr>
          <w:rFonts w:ascii="Times New Roman" w:hAnsi="Times New Roman" w:cs="Times New Roman"/>
          <w:sz w:val="28"/>
        </w:rPr>
      </w:pPr>
    </w:p>
    <w:p w14:paraId="19901CAB" w14:textId="77777777"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арабикулово.</w:t>
      </w:r>
    </w:p>
    <w:p w14:paraId="48A87CC0" w14:textId="77777777" w:rsidR="006F63A6" w:rsidRPr="00FC5485" w:rsidRDefault="006F63A6" w:rsidP="00FC5485">
      <w:pPr>
        <w:pStyle w:val="a3"/>
        <w:ind w:firstLine="709"/>
        <w:rPr>
          <w:rFonts w:ascii="Times New Roman" w:hAnsi="Times New Roman" w:cs="Times New Roman"/>
          <w:sz w:val="28"/>
        </w:rPr>
      </w:pPr>
    </w:p>
    <w:p w14:paraId="02C6A72C" w14:textId="77777777" w:rsidR="00FC5485" w:rsidRDefault="00FC5485" w:rsidP="00FC5485">
      <w:pPr>
        <w:pStyle w:val="a3"/>
        <w:rPr>
          <w:rFonts w:ascii="Times New Roman" w:hAnsi="Times New Roman" w:cs="Times New Roman"/>
          <w:sz w:val="16"/>
          <w:szCs w:val="16"/>
        </w:rPr>
      </w:pPr>
    </w:p>
    <w:p w14:paraId="1A07F929" w14:textId="77777777" w:rsidR="006F63A6" w:rsidRPr="006F63A6" w:rsidRDefault="006F63A6" w:rsidP="00FC5485">
      <w:pPr>
        <w:pStyle w:val="a3"/>
        <w:rPr>
          <w:rFonts w:ascii="Times New Roman" w:hAnsi="Times New Roman" w:cs="Times New Roman"/>
          <w:sz w:val="16"/>
          <w:szCs w:val="16"/>
        </w:rPr>
      </w:pPr>
    </w:p>
    <w:p w14:paraId="3EEE59E3" w14:textId="77777777" w:rsidR="00FC5485" w:rsidRPr="00FC5485" w:rsidRDefault="00FC5485" w:rsidP="00FC5485">
      <w:pPr>
        <w:pStyle w:val="a3"/>
        <w:jc w:val="center"/>
        <w:rPr>
          <w:rFonts w:ascii="Times New Roman" w:hAnsi="Times New Roman" w:cs="Times New Roman"/>
          <w:bCs/>
          <w:iCs/>
          <w:sz w:val="28"/>
        </w:rPr>
      </w:pPr>
      <w:r w:rsidRPr="006F63A6">
        <w:rPr>
          <w:rFonts w:ascii="Times New Roman" w:hAnsi="Times New Roman" w:cs="Times New Roman"/>
          <w:bCs/>
          <w:iCs/>
          <w:sz w:val="28"/>
        </w:rPr>
        <w:t>Староиштерякский избирательный</w:t>
      </w:r>
      <w:r w:rsidRPr="00FC5485">
        <w:rPr>
          <w:rFonts w:ascii="Times New Roman" w:hAnsi="Times New Roman" w:cs="Times New Roman"/>
          <w:bCs/>
          <w:iCs/>
          <w:sz w:val="28"/>
        </w:rPr>
        <w:t xml:space="preserve"> участок № 1830</w:t>
      </w:r>
    </w:p>
    <w:p w14:paraId="58FB2897"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874</w:t>
      </w:r>
      <w:r w:rsidRPr="00FC5485">
        <w:rPr>
          <w:rFonts w:ascii="Times New Roman" w:hAnsi="Times New Roman" w:cs="Times New Roman"/>
          <w:bCs/>
          <w:iCs/>
          <w:sz w:val="28"/>
        </w:rPr>
        <w:t xml:space="preserve"> чел.</w:t>
      </w:r>
    </w:p>
    <w:p w14:paraId="3650FB81" w14:textId="77777777"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Старый Иштеряк, здание Дома культуры,</w:t>
      </w:r>
    </w:p>
    <w:p w14:paraId="5BCD44C0"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Школьная, 15, тел.: 3-34-44</w:t>
      </w:r>
    </w:p>
    <w:p w14:paraId="6CD35F20" w14:textId="77777777" w:rsidR="00FC5485" w:rsidRPr="00FC5485" w:rsidRDefault="00FC5485" w:rsidP="00FC5485">
      <w:pPr>
        <w:pStyle w:val="a3"/>
        <w:jc w:val="center"/>
        <w:rPr>
          <w:rFonts w:ascii="Times New Roman" w:hAnsi="Times New Roman" w:cs="Times New Roman"/>
          <w:sz w:val="28"/>
        </w:rPr>
      </w:pPr>
    </w:p>
    <w:p w14:paraId="03F5459D"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ый Иштеряк, с.Бакирово, д.Ялтау.</w:t>
      </w:r>
    </w:p>
    <w:p w14:paraId="737C5C97" w14:textId="77777777" w:rsidR="00FC5485" w:rsidRPr="00FC5485" w:rsidRDefault="00FC5485" w:rsidP="00FC5485">
      <w:pPr>
        <w:pStyle w:val="a3"/>
        <w:rPr>
          <w:rFonts w:ascii="Times New Roman" w:hAnsi="Times New Roman" w:cs="Times New Roman"/>
          <w:sz w:val="28"/>
        </w:rPr>
      </w:pPr>
    </w:p>
    <w:p w14:paraId="04F914C8" w14:textId="77777777" w:rsidR="00FC5485" w:rsidRPr="00FC5485" w:rsidRDefault="00FC5485" w:rsidP="00FC5485">
      <w:pPr>
        <w:pStyle w:val="a3"/>
        <w:rPr>
          <w:rFonts w:ascii="Times New Roman" w:hAnsi="Times New Roman" w:cs="Times New Roman"/>
          <w:sz w:val="16"/>
          <w:szCs w:val="16"/>
        </w:rPr>
      </w:pPr>
    </w:p>
    <w:p w14:paraId="629EDCF3"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кувакский избирательный участок № 1832</w:t>
      </w:r>
    </w:p>
    <w:p w14:paraId="038F3B23"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592</w:t>
      </w:r>
      <w:r w:rsidRPr="00FC5485">
        <w:rPr>
          <w:rFonts w:ascii="Times New Roman" w:hAnsi="Times New Roman" w:cs="Times New Roman"/>
          <w:bCs/>
          <w:iCs/>
          <w:sz w:val="28"/>
        </w:rPr>
        <w:t xml:space="preserve"> чел.</w:t>
      </w:r>
    </w:p>
    <w:p w14:paraId="28DC4D90" w14:textId="77777777"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тарый Кувак, здание Дома культуры, </w:t>
      </w:r>
    </w:p>
    <w:p w14:paraId="2698485C"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Заварыкина, 36, тел.: 3-20-07</w:t>
      </w:r>
    </w:p>
    <w:p w14:paraId="3B1CA9FE" w14:textId="77777777" w:rsidR="00FC5485" w:rsidRPr="00FC5485" w:rsidRDefault="00FC5485" w:rsidP="00FC5485">
      <w:pPr>
        <w:pStyle w:val="a3"/>
        <w:jc w:val="center"/>
        <w:rPr>
          <w:rFonts w:ascii="Times New Roman" w:hAnsi="Times New Roman" w:cs="Times New Roman"/>
          <w:sz w:val="28"/>
        </w:rPr>
      </w:pPr>
    </w:p>
    <w:p w14:paraId="55B2546E"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ый Кувак, плодопитомник, Старокувакская участковая больница.</w:t>
      </w:r>
    </w:p>
    <w:p w14:paraId="355DF407" w14:textId="77777777" w:rsidR="00FC5485" w:rsidRDefault="00FC5485" w:rsidP="00FC5485">
      <w:pPr>
        <w:pStyle w:val="a3"/>
        <w:rPr>
          <w:rFonts w:ascii="Times New Roman" w:hAnsi="Times New Roman" w:cs="Times New Roman"/>
          <w:sz w:val="28"/>
        </w:rPr>
      </w:pPr>
    </w:p>
    <w:p w14:paraId="706771E1"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тарошугуровский избирательный участок № 1833</w:t>
      </w:r>
    </w:p>
    <w:p w14:paraId="4B88AD90"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 xml:space="preserve">Количество избирателей – </w:t>
      </w:r>
      <w:r w:rsidR="00AB5FF0">
        <w:rPr>
          <w:rFonts w:ascii="Times New Roman" w:hAnsi="Times New Roman" w:cs="Times New Roman"/>
          <w:bCs/>
          <w:iCs/>
          <w:sz w:val="28"/>
        </w:rPr>
        <w:t>775</w:t>
      </w:r>
      <w:r w:rsidRPr="00FC5485">
        <w:rPr>
          <w:rFonts w:ascii="Times New Roman" w:hAnsi="Times New Roman" w:cs="Times New Roman"/>
          <w:bCs/>
          <w:iCs/>
          <w:sz w:val="28"/>
        </w:rPr>
        <w:t xml:space="preserve"> чел.</w:t>
      </w:r>
    </w:p>
    <w:p w14:paraId="55774BA5" w14:textId="77777777"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Центр – с.Старое Шугурово, здание Дома культуры,</w:t>
      </w:r>
    </w:p>
    <w:p w14:paraId="5C9DED14"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ул.С.Садриева, 7, тел.: 3-42-99</w:t>
      </w:r>
    </w:p>
    <w:p w14:paraId="319D06F0" w14:textId="77777777" w:rsidR="00FC5485" w:rsidRPr="00FC5485" w:rsidRDefault="00FC5485" w:rsidP="00FC5485">
      <w:pPr>
        <w:pStyle w:val="a3"/>
        <w:rPr>
          <w:rFonts w:ascii="Times New Roman" w:hAnsi="Times New Roman" w:cs="Times New Roman"/>
          <w:sz w:val="28"/>
        </w:rPr>
      </w:pPr>
    </w:p>
    <w:p w14:paraId="701FE386"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ое Шугурово, д.Новое Шугурово.</w:t>
      </w:r>
    </w:p>
    <w:p w14:paraId="126890AE" w14:textId="77777777" w:rsidR="00FC5485" w:rsidRDefault="00FC5485" w:rsidP="00FC5485">
      <w:pPr>
        <w:pStyle w:val="a3"/>
        <w:rPr>
          <w:rFonts w:ascii="Times New Roman" w:hAnsi="Times New Roman" w:cs="Times New Roman"/>
          <w:sz w:val="28"/>
        </w:rPr>
      </w:pPr>
    </w:p>
    <w:p w14:paraId="50832692" w14:textId="77777777" w:rsidR="006F63A6" w:rsidRPr="00FC5485" w:rsidRDefault="006F63A6" w:rsidP="00FC5485">
      <w:pPr>
        <w:pStyle w:val="a3"/>
        <w:rPr>
          <w:rFonts w:ascii="Times New Roman" w:hAnsi="Times New Roman" w:cs="Times New Roman"/>
          <w:sz w:val="28"/>
        </w:rPr>
      </w:pPr>
    </w:p>
    <w:p w14:paraId="526B9431"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угушлинский избирательный участок № 1834</w:t>
      </w:r>
    </w:p>
    <w:p w14:paraId="0420FDE3"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w:t>
      </w:r>
      <w:r w:rsidR="00AB5FF0">
        <w:rPr>
          <w:rFonts w:ascii="Times New Roman" w:hAnsi="Times New Roman" w:cs="Times New Roman"/>
          <w:bCs/>
          <w:iCs/>
          <w:sz w:val="28"/>
        </w:rPr>
        <w:t>50</w:t>
      </w:r>
      <w:r w:rsidRPr="00FC5485">
        <w:rPr>
          <w:rFonts w:ascii="Times New Roman" w:hAnsi="Times New Roman" w:cs="Times New Roman"/>
          <w:bCs/>
          <w:iCs/>
          <w:sz w:val="28"/>
        </w:rPr>
        <w:t xml:space="preserve"> чел.</w:t>
      </w:r>
    </w:p>
    <w:p w14:paraId="00B89807"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угушла, здание Дома культуры, </w:t>
      </w:r>
    </w:p>
    <w:p w14:paraId="44ACFE9D"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27, тел.: 3-81-91</w:t>
      </w:r>
    </w:p>
    <w:p w14:paraId="3BB09E1C" w14:textId="77777777" w:rsidR="00FC5485" w:rsidRPr="00FC5485" w:rsidRDefault="00FC5485" w:rsidP="00FC5485">
      <w:pPr>
        <w:pStyle w:val="a3"/>
        <w:rPr>
          <w:rFonts w:ascii="Times New Roman" w:hAnsi="Times New Roman" w:cs="Times New Roman"/>
          <w:sz w:val="28"/>
        </w:rPr>
      </w:pPr>
    </w:p>
    <w:p w14:paraId="01AE6BA5"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угушла.</w:t>
      </w:r>
    </w:p>
    <w:p w14:paraId="1B6459C2" w14:textId="77777777" w:rsidR="00FC5485" w:rsidRDefault="00FC5485" w:rsidP="00FC5485">
      <w:pPr>
        <w:pStyle w:val="a3"/>
        <w:rPr>
          <w:rFonts w:ascii="Times New Roman" w:hAnsi="Times New Roman" w:cs="Times New Roman"/>
          <w:sz w:val="28"/>
        </w:rPr>
      </w:pPr>
    </w:p>
    <w:p w14:paraId="73D41F86" w14:textId="77777777" w:rsidR="006F63A6" w:rsidRDefault="006F63A6" w:rsidP="00FC5485">
      <w:pPr>
        <w:pStyle w:val="a3"/>
        <w:rPr>
          <w:rFonts w:ascii="Times New Roman" w:hAnsi="Times New Roman" w:cs="Times New Roman"/>
          <w:sz w:val="28"/>
        </w:rPr>
      </w:pPr>
    </w:p>
    <w:p w14:paraId="2BCA436E"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Юлтимировский избирательный участок № 1835</w:t>
      </w:r>
    </w:p>
    <w:p w14:paraId="09898E3C"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214</w:t>
      </w:r>
      <w:r w:rsidRPr="00FC5485">
        <w:rPr>
          <w:rFonts w:ascii="Times New Roman" w:hAnsi="Times New Roman" w:cs="Times New Roman"/>
          <w:bCs/>
          <w:iCs/>
          <w:sz w:val="28"/>
        </w:rPr>
        <w:t xml:space="preserve"> чел.</w:t>
      </w:r>
    </w:p>
    <w:p w14:paraId="7D223AE8"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д.Юлтимирово, здание сельского Дома культуры, </w:t>
      </w:r>
    </w:p>
    <w:p w14:paraId="253ACF71"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Советская, 75, тел.: 3-83-94</w:t>
      </w:r>
    </w:p>
    <w:p w14:paraId="5C34F0F3" w14:textId="77777777" w:rsidR="00FC5485" w:rsidRPr="00FC5485" w:rsidRDefault="00FC5485" w:rsidP="00FC5485">
      <w:pPr>
        <w:pStyle w:val="a3"/>
        <w:rPr>
          <w:rFonts w:ascii="Times New Roman" w:hAnsi="Times New Roman" w:cs="Times New Roman"/>
          <w:sz w:val="28"/>
        </w:rPr>
      </w:pPr>
    </w:p>
    <w:p w14:paraId="760C7E61"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д.Юлтимирово.</w:t>
      </w:r>
    </w:p>
    <w:p w14:paraId="585942DA" w14:textId="77777777" w:rsidR="00FC5485" w:rsidRDefault="00FC5485" w:rsidP="00FC5485">
      <w:pPr>
        <w:pStyle w:val="a3"/>
        <w:rPr>
          <w:rFonts w:ascii="Times New Roman" w:hAnsi="Times New Roman" w:cs="Times New Roman"/>
          <w:bCs/>
          <w:iCs/>
          <w:sz w:val="28"/>
        </w:rPr>
      </w:pPr>
    </w:p>
    <w:p w14:paraId="73668985" w14:textId="77777777" w:rsidR="006F63A6" w:rsidRPr="00FC5485" w:rsidRDefault="006F63A6" w:rsidP="00FC5485">
      <w:pPr>
        <w:pStyle w:val="a3"/>
        <w:rPr>
          <w:rFonts w:ascii="Times New Roman" w:hAnsi="Times New Roman" w:cs="Times New Roman"/>
          <w:bCs/>
          <w:iCs/>
          <w:sz w:val="28"/>
        </w:rPr>
      </w:pPr>
    </w:p>
    <w:p w14:paraId="3FB6BBD6"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Тимяшевский избирательный участок № 1836</w:t>
      </w:r>
    </w:p>
    <w:p w14:paraId="6050D8C8"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816</w:t>
      </w:r>
      <w:r w:rsidRPr="00FC5485">
        <w:rPr>
          <w:rFonts w:ascii="Times New Roman" w:hAnsi="Times New Roman" w:cs="Times New Roman"/>
          <w:bCs/>
          <w:iCs/>
          <w:sz w:val="28"/>
        </w:rPr>
        <w:t xml:space="preserve"> чел.</w:t>
      </w:r>
    </w:p>
    <w:p w14:paraId="18995AE8"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Тимяшево, здание Дома культуры, </w:t>
      </w:r>
    </w:p>
    <w:p w14:paraId="4E413F7C"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ирова, 26, тел.: 9-56-17</w:t>
      </w:r>
    </w:p>
    <w:p w14:paraId="382D63A5" w14:textId="77777777" w:rsidR="00FC5485" w:rsidRPr="00FC5485" w:rsidRDefault="00FC5485" w:rsidP="006F63A6">
      <w:pPr>
        <w:pStyle w:val="a3"/>
        <w:rPr>
          <w:rFonts w:ascii="Times New Roman" w:hAnsi="Times New Roman" w:cs="Times New Roman"/>
          <w:sz w:val="28"/>
        </w:rPr>
      </w:pPr>
    </w:p>
    <w:p w14:paraId="4054847D"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14:paraId="056B7732"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дома с.Тимяшево по улицам Школьная, Тукая, Родничная, Молодежная, Северная, Утыз Имяни, Октябрьская, общежитие ООО «Агрохимсервис», дома на 30 км ж/д пути, дома с №10 по №41 ул.Нефтепроводчиков.</w:t>
      </w:r>
    </w:p>
    <w:p w14:paraId="06C86D18" w14:textId="77777777" w:rsidR="00FC5485" w:rsidRPr="00FC5485" w:rsidRDefault="00FC5485" w:rsidP="00FC5485">
      <w:pPr>
        <w:pStyle w:val="a3"/>
        <w:rPr>
          <w:rFonts w:ascii="Times New Roman" w:hAnsi="Times New Roman" w:cs="Times New Roman"/>
          <w:sz w:val="16"/>
          <w:szCs w:val="16"/>
        </w:rPr>
      </w:pPr>
    </w:p>
    <w:p w14:paraId="520DE079" w14:textId="77777777" w:rsidR="00FC5485" w:rsidRPr="00FC5485" w:rsidRDefault="00FC5485" w:rsidP="00FC5485">
      <w:pPr>
        <w:pStyle w:val="a3"/>
        <w:rPr>
          <w:rFonts w:ascii="Times New Roman" w:hAnsi="Times New Roman" w:cs="Times New Roman"/>
          <w:sz w:val="16"/>
          <w:szCs w:val="16"/>
        </w:rPr>
      </w:pPr>
    </w:p>
    <w:p w14:paraId="796968FB" w14:textId="77777777" w:rsidR="00FC5485" w:rsidRPr="00FC5485" w:rsidRDefault="00FC5485" w:rsidP="00FC5485">
      <w:pPr>
        <w:pStyle w:val="a3"/>
        <w:rPr>
          <w:rFonts w:ascii="Times New Roman" w:hAnsi="Times New Roman" w:cs="Times New Roman"/>
          <w:sz w:val="16"/>
          <w:szCs w:val="16"/>
        </w:rPr>
      </w:pPr>
    </w:p>
    <w:p w14:paraId="5BED5C05" w14:textId="77777777"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Ромашкинский избирательный участок № 1837</w:t>
      </w:r>
    </w:p>
    <w:p w14:paraId="3BF008F4"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1088</w:t>
      </w:r>
      <w:r w:rsidRPr="00FC5485">
        <w:rPr>
          <w:rFonts w:ascii="Times New Roman" w:hAnsi="Times New Roman" w:cs="Times New Roman"/>
          <w:bCs/>
          <w:iCs/>
          <w:sz w:val="28"/>
        </w:rPr>
        <w:t xml:space="preserve"> чел.</w:t>
      </w:r>
    </w:p>
    <w:p w14:paraId="02944A04"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Тимяшево, здание Дома культуры, </w:t>
      </w:r>
    </w:p>
    <w:p w14:paraId="0DE838F9"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Кирова, 26, тел.: 9-56-17</w:t>
      </w:r>
    </w:p>
    <w:p w14:paraId="20DE60CF" w14:textId="77777777" w:rsidR="00FC5485" w:rsidRPr="00FC5485" w:rsidRDefault="00FC5485" w:rsidP="00FC5485">
      <w:pPr>
        <w:pStyle w:val="a3"/>
        <w:rPr>
          <w:rFonts w:ascii="Times New Roman" w:hAnsi="Times New Roman" w:cs="Times New Roman"/>
          <w:sz w:val="28"/>
        </w:rPr>
      </w:pPr>
    </w:p>
    <w:p w14:paraId="0E34A019"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14:paraId="13EE89B8" w14:textId="77777777"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Тимяшево по улицам Кирова, Лесная, дома с №1 по №9  ул.Нефтепроводчиков. </w:t>
      </w:r>
    </w:p>
    <w:p w14:paraId="412618E2" w14:textId="77777777" w:rsidR="006F63A6" w:rsidRPr="00FC5485" w:rsidRDefault="006F63A6" w:rsidP="00FC5485">
      <w:pPr>
        <w:pStyle w:val="a3"/>
        <w:ind w:firstLine="709"/>
        <w:rPr>
          <w:rFonts w:ascii="Times New Roman" w:hAnsi="Times New Roman" w:cs="Times New Roman"/>
          <w:sz w:val="28"/>
        </w:rPr>
      </w:pPr>
    </w:p>
    <w:p w14:paraId="6D95630D" w14:textId="77777777" w:rsidR="00FC5485" w:rsidRPr="00FC5485" w:rsidRDefault="00FC5485" w:rsidP="00FC5485">
      <w:pPr>
        <w:pStyle w:val="a3"/>
        <w:rPr>
          <w:rFonts w:ascii="Times New Roman" w:hAnsi="Times New Roman" w:cs="Times New Roman"/>
          <w:bCs/>
          <w:iCs/>
          <w:sz w:val="16"/>
          <w:szCs w:val="16"/>
        </w:rPr>
      </w:pPr>
    </w:p>
    <w:p w14:paraId="1705D878" w14:textId="77777777"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lastRenderedPageBreak/>
        <w:t>Туктарово-Урдалинский избирательный участок № 1838</w:t>
      </w:r>
    </w:p>
    <w:p w14:paraId="564E390D"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411</w:t>
      </w:r>
      <w:r w:rsidRPr="00FC5485">
        <w:rPr>
          <w:rFonts w:ascii="Times New Roman" w:hAnsi="Times New Roman" w:cs="Times New Roman"/>
          <w:bCs/>
          <w:iCs/>
          <w:sz w:val="28"/>
        </w:rPr>
        <w:t xml:space="preserve"> чел.</w:t>
      </w:r>
    </w:p>
    <w:p w14:paraId="11EF902D" w14:textId="77777777"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Туктарово-Урдала, здание Дома культуры, ул.Советская, 103,  тел.:  3-75-20</w:t>
      </w:r>
    </w:p>
    <w:p w14:paraId="2E7AC9C4" w14:textId="77777777" w:rsidR="00FC5485" w:rsidRPr="00FC5485" w:rsidRDefault="00FC5485" w:rsidP="00FC5485">
      <w:pPr>
        <w:pStyle w:val="a3"/>
        <w:rPr>
          <w:rFonts w:ascii="Times New Roman" w:hAnsi="Times New Roman" w:cs="Times New Roman"/>
          <w:sz w:val="28"/>
        </w:rPr>
      </w:pPr>
    </w:p>
    <w:p w14:paraId="379B3F9E" w14:textId="77777777" w:rsidR="00FC5485" w:rsidRPr="00FC5485" w:rsidRDefault="00FC5485" w:rsidP="00291CC1">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Туктарово-Урдала, д.Карагай.</w:t>
      </w:r>
    </w:p>
    <w:p w14:paraId="59E45AF3" w14:textId="77777777" w:rsidR="00FC5485" w:rsidRDefault="00FC5485" w:rsidP="00FC5485">
      <w:pPr>
        <w:pStyle w:val="a3"/>
        <w:ind w:firstLine="709"/>
        <w:rPr>
          <w:rFonts w:ascii="Times New Roman" w:hAnsi="Times New Roman" w:cs="Times New Roman"/>
          <w:sz w:val="16"/>
          <w:szCs w:val="16"/>
        </w:rPr>
      </w:pPr>
    </w:p>
    <w:p w14:paraId="28821237" w14:textId="77777777" w:rsidR="006F63A6" w:rsidRPr="00FC5485" w:rsidRDefault="006F63A6" w:rsidP="00FC5485">
      <w:pPr>
        <w:pStyle w:val="a3"/>
        <w:ind w:firstLine="709"/>
        <w:rPr>
          <w:rFonts w:ascii="Times New Roman" w:hAnsi="Times New Roman" w:cs="Times New Roman"/>
          <w:sz w:val="16"/>
          <w:szCs w:val="16"/>
        </w:rPr>
      </w:pPr>
    </w:p>
    <w:p w14:paraId="21019E13"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Урмышлинский избирательный участок № 1839</w:t>
      </w:r>
    </w:p>
    <w:p w14:paraId="561A0D6D"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348</w:t>
      </w:r>
      <w:r w:rsidRPr="00FC5485">
        <w:rPr>
          <w:rFonts w:ascii="Times New Roman" w:hAnsi="Times New Roman" w:cs="Times New Roman"/>
          <w:bCs/>
          <w:iCs/>
          <w:sz w:val="28"/>
        </w:rPr>
        <w:t xml:space="preserve"> чел.</w:t>
      </w:r>
    </w:p>
    <w:p w14:paraId="4081F639"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Урмышла, здание Дома культуры, </w:t>
      </w:r>
    </w:p>
    <w:p w14:paraId="54CFCA90"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1, тел.: 3-12-04</w:t>
      </w:r>
    </w:p>
    <w:p w14:paraId="429AD8B2" w14:textId="77777777" w:rsidR="00FC5485" w:rsidRPr="00FC5485" w:rsidRDefault="00FC5485" w:rsidP="00FC5485">
      <w:pPr>
        <w:pStyle w:val="a3"/>
        <w:rPr>
          <w:rFonts w:ascii="Times New Roman" w:hAnsi="Times New Roman" w:cs="Times New Roman"/>
          <w:sz w:val="28"/>
        </w:rPr>
      </w:pPr>
    </w:p>
    <w:p w14:paraId="4977EB19"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14:paraId="1882EE09"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с.Урмышла, д.Новое Елхово, д.Булгар, д.Бухар, с.Старая Варваринка, д.Новая Варваринка.</w:t>
      </w:r>
    </w:p>
    <w:p w14:paraId="71F27B79" w14:textId="77777777" w:rsidR="00291CC1" w:rsidRDefault="00291CC1" w:rsidP="006F63A6">
      <w:pPr>
        <w:pStyle w:val="a3"/>
        <w:jc w:val="center"/>
        <w:rPr>
          <w:rFonts w:ascii="Times New Roman" w:hAnsi="Times New Roman" w:cs="Times New Roman"/>
          <w:bCs/>
          <w:iCs/>
          <w:sz w:val="28"/>
        </w:rPr>
      </w:pPr>
    </w:p>
    <w:p w14:paraId="7E77D79A" w14:textId="77777777" w:rsidR="00291CC1" w:rsidRDefault="00291CC1" w:rsidP="006F63A6">
      <w:pPr>
        <w:pStyle w:val="a3"/>
        <w:jc w:val="center"/>
        <w:rPr>
          <w:rFonts w:ascii="Times New Roman" w:hAnsi="Times New Roman" w:cs="Times New Roman"/>
          <w:bCs/>
          <w:iCs/>
          <w:sz w:val="28"/>
        </w:rPr>
      </w:pPr>
    </w:p>
    <w:p w14:paraId="56971885"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Федотовский избирательный участок № 1840</w:t>
      </w:r>
    </w:p>
    <w:p w14:paraId="7D947D9B"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287</w:t>
      </w:r>
      <w:r w:rsidRPr="00FC5485">
        <w:rPr>
          <w:rFonts w:ascii="Times New Roman" w:hAnsi="Times New Roman" w:cs="Times New Roman"/>
          <w:bCs/>
          <w:iCs/>
          <w:sz w:val="28"/>
        </w:rPr>
        <w:t xml:space="preserve"> чел.</w:t>
      </w:r>
    </w:p>
    <w:p w14:paraId="44A3949A"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Федотовка, здание Дома культуры, </w:t>
      </w:r>
    </w:p>
    <w:p w14:paraId="5288A3FF"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Советская, д.8, тел.: 3-28-24</w:t>
      </w:r>
    </w:p>
    <w:p w14:paraId="5F08557C" w14:textId="77777777" w:rsidR="00FC5485" w:rsidRPr="00FC5485" w:rsidRDefault="00FC5485" w:rsidP="00FC5485">
      <w:pPr>
        <w:pStyle w:val="a3"/>
        <w:rPr>
          <w:rFonts w:ascii="Times New Roman" w:hAnsi="Times New Roman" w:cs="Times New Roman"/>
          <w:sz w:val="28"/>
        </w:rPr>
      </w:pPr>
    </w:p>
    <w:p w14:paraId="5DC46CCF"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Федотовка, д.Тукмак.</w:t>
      </w:r>
    </w:p>
    <w:p w14:paraId="538F1737" w14:textId="77777777" w:rsidR="00FC5485" w:rsidRDefault="00FC5485" w:rsidP="00FC5485">
      <w:pPr>
        <w:pStyle w:val="a3"/>
        <w:rPr>
          <w:rFonts w:ascii="Times New Roman" w:hAnsi="Times New Roman" w:cs="Times New Roman"/>
          <w:bCs/>
          <w:iCs/>
          <w:sz w:val="28"/>
        </w:rPr>
      </w:pPr>
    </w:p>
    <w:p w14:paraId="337A86E7" w14:textId="77777777" w:rsidR="00291CC1" w:rsidRDefault="00291CC1" w:rsidP="006F63A6">
      <w:pPr>
        <w:pStyle w:val="a3"/>
        <w:jc w:val="center"/>
        <w:rPr>
          <w:rFonts w:ascii="Times New Roman" w:hAnsi="Times New Roman" w:cs="Times New Roman"/>
          <w:bCs/>
          <w:iCs/>
          <w:sz w:val="28"/>
        </w:rPr>
      </w:pPr>
    </w:p>
    <w:p w14:paraId="7E96114C"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узьминовский избирательный участок № 1841</w:t>
      </w:r>
    </w:p>
    <w:p w14:paraId="5E229874"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76</w:t>
      </w:r>
      <w:r w:rsidRPr="00FC5485">
        <w:rPr>
          <w:rFonts w:ascii="Times New Roman" w:hAnsi="Times New Roman" w:cs="Times New Roman"/>
          <w:bCs/>
          <w:iCs/>
          <w:sz w:val="28"/>
        </w:rPr>
        <w:t xml:space="preserve"> чел.</w:t>
      </w:r>
    </w:p>
    <w:p w14:paraId="703F801E"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узьминовка, здание клуба, </w:t>
      </w:r>
    </w:p>
    <w:p w14:paraId="4F22E0E7"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ооперативная, 10, тел.: 3-28-66</w:t>
      </w:r>
    </w:p>
    <w:p w14:paraId="081AEE3D" w14:textId="77777777" w:rsidR="00FC5485" w:rsidRPr="00FC5485" w:rsidRDefault="00FC5485" w:rsidP="00FC5485">
      <w:pPr>
        <w:pStyle w:val="a3"/>
        <w:jc w:val="center"/>
        <w:rPr>
          <w:rFonts w:ascii="Times New Roman" w:hAnsi="Times New Roman" w:cs="Times New Roman"/>
          <w:sz w:val="28"/>
        </w:rPr>
      </w:pPr>
    </w:p>
    <w:p w14:paraId="0C32585B"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зьминовка.</w:t>
      </w:r>
    </w:p>
    <w:p w14:paraId="02744566" w14:textId="77777777" w:rsidR="00FC5485" w:rsidRDefault="00FC5485" w:rsidP="00FC5485">
      <w:pPr>
        <w:pStyle w:val="a3"/>
        <w:rPr>
          <w:rFonts w:ascii="Times New Roman" w:hAnsi="Times New Roman" w:cs="Times New Roman"/>
          <w:sz w:val="28"/>
        </w:rPr>
      </w:pPr>
    </w:p>
    <w:p w14:paraId="4196FF38" w14:textId="77777777" w:rsidR="006F63A6" w:rsidRPr="00FC5485" w:rsidRDefault="006F63A6" w:rsidP="00FC5485">
      <w:pPr>
        <w:pStyle w:val="a3"/>
        <w:rPr>
          <w:rFonts w:ascii="Times New Roman" w:hAnsi="Times New Roman" w:cs="Times New Roman"/>
          <w:sz w:val="28"/>
        </w:rPr>
      </w:pPr>
    </w:p>
    <w:p w14:paraId="58C9E4C8"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Шугуровский избирательный участок № 1842</w:t>
      </w:r>
    </w:p>
    <w:p w14:paraId="545AAA8A" w14:textId="77777777"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771</w:t>
      </w:r>
      <w:r w:rsidRPr="00FC5485">
        <w:rPr>
          <w:rFonts w:ascii="Times New Roman" w:hAnsi="Times New Roman" w:cs="Times New Roman"/>
          <w:bCs/>
          <w:iCs/>
          <w:sz w:val="28"/>
        </w:rPr>
        <w:t xml:space="preserve"> чел.</w:t>
      </w:r>
    </w:p>
    <w:p w14:paraId="354D60D3" w14:textId="77777777"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w:t>
      </w:r>
      <w:r w:rsidR="008C1840">
        <w:rPr>
          <w:rFonts w:ascii="Times New Roman" w:hAnsi="Times New Roman" w:cs="Times New Roman"/>
          <w:sz w:val="28"/>
        </w:rPr>
        <w:t>Многофункционального центра</w:t>
      </w:r>
      <w:r w:rsidRPr="00FC5485">
        <w:rPr>
          <w:rFonts w:ascii="Times New Roman" w:hAnsi="Times New Roman" w:cs="Times New Roman"/>
          <w:sz w:val="28"/>
        </w:rPr>
        <w:t xml:space="preserve">; </w:t>
      </w:r>
    </w:p>
    <w:p w14:paraId="74885FAE" w14:textId="77777777"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w:t>
      </w:r>
      <w:r w:rsidR="00777311">
        <w:rPr>
          <w:rFonts w:ascii="Times New Roman" w:hAnsi="Times New Roman" w:cs="Times New Roman"/>
          <w:sz w:val="28"/>
        </w:rPr>
        <w:t>Ленина</w:t>
      </w:r>
      <w:r w:rsidRPr="00FC5485">
        <w:rPr>
          <w:rFonts w:ascii="Times New Roman" w:hAnsi="Times New Roman" w:cs="Times New Roman"/>
          <w:sz w:val="28"/>
        </w:rPr>
        <w:t xml:space="preserve">, </w:t>
      </w:r>
      <w:r w:rsidR="00777311">
        <w:rPr>
          <w:rFonts w:ascii="Times New Roman" w:hAnsi="Times New Roman" w:cs="Times New Roman"/>
          <w:sz w:val="28"/>
        </w:rPr>
        <w:t>35</w:t>
      </w:r>
      <w:r w:rsidRPr="00FC5485">
        <w:rPr>
          <w:rFonts w:ascii="Times New Roman" w:hAnsi="Times New Roman" w:cs="Times New Roman"/>
          <w:sz w:val="28"/>
        </w:rPr>
        <w:t>; тел.: 3-</w:t>
      </w:r>
      <w:r w:rsidR="00777311">
        <w:rPr>
          <w:rFonts w:ascii="Times New Roman" w:hAnsi="Times New Roman" w:cs="Times New Roman"/>
          <w:sz w:val="28"/>
        </w:rPr>
        <w:t>43-53</w:t>
      </w:r>
    </w:p>
    <w:p w14:paraId="2ECB9F08" w14:textId="77777777" w:rsidR="00FC5485" w:rsidRPr="00FC5485" w:rsidRDefault="00FC5485" w:rsidP="00FC5485">
      <w:pPr>
        <w:pStyle w:val="a3"/>
        <w:jc w:val="center"/>
        <w:rPr>
          <w:rFonts w:ascii="Times New Roman" w:hAnsi="Times New Roman" w:cs="Times New Roman"/>
          <w:sz w:val="28"/>
        </w:rPr>
      </w:pPr>
    </w:p>
    <w:p w14:paraId="54A0C375" w14:textId="77777777"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14:paraId="36773945" w14:textId="77777777"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дома с.Шугурово по улицам Ленина четная сторона дома с № 2 по № 76, Кирова, Герцена, Тукая, Джалиля, Сайдашева, Гагарина, Гафиатуллина, Такташа, Почтовая.</w:t>
      </w:r>
    </w:p>
    <w:p w14:paraId="16DCD6C6" w14:textId="77777777" w:rsidR="006F63A6" w:rsidRPr="00FC5485" w:rsidRDefault="006F63A6" w:rsidP="00FC5485">
      <w:pPr>
        <w:pStyle w:val="a3"/>
        <w:ind w:firstLine="709"/>
        <w:rPr>
          <w:rFonts w:ascii="Times New Roman" w:hAnsi="Times New Roman" w:cs="Times New Roman"/>
          <w:sz w:val="28"/>
        </w:rPr>
      </w:pPr>
    </w:p>
    <w:p w14:paraId="31282114" w14:textId="77777777" w:rsidR="00FC5485" w:rsidRPr="00FC5485" w:rsidRDefault="00FC5485" w:rsidP="00FC5485">
      <w:pPr>
        <w:pStyle w:val="a3"/>
        <w:rPr>
          <w:rFonts w:ascii="Times New Roman" w:hAnsi="Times New Roman" w:cs="Times New Roman"/>
          <w:sz w:val="28"/>
        </w:rPr>
      </w:pPr>
    </w:p>
    <w:p w14:paraId="6B89CA1D" w14:textId="77777777"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lastRenderedPageBreak/>
        <w:t>Шугуровский сельский избирательный участок № 1843</w:t>
      </w:r>
    </w:p>
    <w:p w14:paraId="201BB02D" w14:textId="77777777"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 xml:space="preserve">Количество избирателей – </w:t>
      </w:r>
      <w:r w:rsidR="00AB5FF0">
        <w:rPr>
          <w:rFonts w:ascii="Times New Roman" w:hAnsi="Times New Roman" w:cs="Times New Roman"/>
          <w:bCs/>
          <w:iCs/>
          <w:sz w:val="28"/>
        </w:rPr>
        <w:t>729</w:t>
      </w:r>
      <w:r w:rsidRPr="00FC5485">
        <w:rPr>
          <w:rFonts w:ascii="Times New Roman" w:hAnsi="Times New Roman" w:cs="Times New Roman"/>
          <w:bCs/>
          <w:iCs/>
          <w:sz w:val="28"/>
        </w:rPr>
        <w:t xml:space="preserve"> чел.</w:t>
      </w:r>
    </w:p>
    <w:p w14:paraId="614268B7" w14:textId="77777777" w:rsidR="00777311" w:rsidRDefault="00FC5485" w:rsidP="00777311">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w:t>
      </w:r>
      <w:r w:rsidR="00777311">
        <w:rPr>
          <w:rFonts w:ascii="Times New Roman" w:hAnsi="Times New Roman" w:cs="Times New Roman"/>
          <w:sz w:val="28"/>
        </w:rPr>
        <w:t>Многофункционального центра</w:t>
      </w:r>
      <w:r w:rsidR="00777311" w:rsidRPr="00FC5485">
        <w:rPr>
          <w:rFonts w:ascii="Times New Roman" w:hAnsi="Times New Roman" w:cs="Times New Roman"/>
          <w:sz w:val="28"/>
        </w:rPr>
        <w:t xml:space="preserve">; </w:t>
      </w:r>
    </w:p>
    <w:p w14:paraId="4BB8216D" w14:textId="77777777" w:rsidR="00FC5485" w:rsidRPr="00FC5485" w:rsidRDefault="00777311" w:rsidP="00777311">
      <w:pPr>
        <w:pStyle w:val="a3"/>
        <w:jc w:val="center"/>
        <w:rPr>
          <w:rFonts w:ascii="Times New Roman" w:hAnsi="Times New Roman" w:cs="Times New Roman"/>
          <w:sz w:val="28"/>
        </w:rPr>
      </w:pPr>
      <w:r w:rsidRPr="00FC5485">
        <w:rPr>
          <w:rFonts w:ascii="Times New Roman" w:hAnsi="Times New Roman" w:cs="Times New Roman"/>
          <w:sz w:val="28"/>
        </w:rPr>
        <w:t>ул.</w:t>
      </w:r>
      <w:r>
        <w:rPr>
          <w:rFonts w:ascii="Times New Roman" w:hAnsi="Times New Roman" w:cs="Times New Roman"/>
          <w:sz w:val="28"/>
        </w:rPr>
        <w:t>Ленина</w:t>
      </w:r>
      <w:r w:rsidRPr="00FC5485">
        <w:rPr>
          <w:rFonts w:ascii="Times New Roman" w:hAnsi="Times New Roman" w:cs="Times New Roman"/>
          <w:sz w:val="28"/>
        </w:rPr>
        <w:t xml:space="preserve">, </w:t>
      </w:r>
      <w:r>
        <w:rPr>
          <w:rFonts w:ascii="Times New Roman" w:hAnsi="Times New Roman" w:cs="Times New Roman"/>
          <w:sz w:val="28"/>
        </w:rPr>
        <w:t>35</w:t>
      </w:r>
      <w:r w:rsidR="00FC5485" w:rsidRPr="00FC5485">
        <w:rPr>
          <w:rFonts w:ascii="Times New Roman" w:hAnsi="Times New Roman" w:cs="Times New Roman"/>
          <w:sz w:val="28"/>
        </w:rPr>
        <w:t>; тел.: 3-4</w:t>
      </w:r>
      <w:r>
        <w:rPr>
          <w:rFonts w:ascii="Times New Roman" w:hAnsi="Times New Roman" w:cs="Times New Roman"/>
          <w:sz w:val="28"/>
        </w:rPr>
        <w:t>1-66</w:t>
      </w:r>
    </w:p>
    <w:p w14:paraId="71E7307B" w14:textId="77777777" w:rsidR="00FC5485" w:rsidRPr="00FC5485" w:rsidRDefault="00FC5485" w:rsidP="00FC5485">
      <w:pPr>
        <w:pStyle w:val="a3"/>
        <w:jc w:val="center"/>
        <w:rPr>
          <w:rFonts w:ascii="Times New Roman" w:hAnsi="Times New Roman" w:cs="Times New Roman"/>
          <w:sz w:val="28"/>
        </w:rPr>
      </w:pPr>
    </w:p>
    <w:p w14:paraId="4D3BCF60" w14:textId="77777777" w:rsidR="00FC5485" w:rsidRPr="00FC5485" w:rsidRDefault="00FC5485" w:rsidP="00291CC1">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дома с.Шугурово по улицам: Халикова, Заводская, Пушкина,  Парижской Коммуны, Зубая, Карла Маркса, Горького, Садовая, Больничная, Павленко, Ибрагимова, Ленина нечетная сторона  дома с № 1 по № 57, по переулкам: Габбасова, Октябрьский.</w:t>
      </w:r>
    </w:p>
    <w:p w14:paraId="0A8F76E9" w14:textId="77777777" w:rsidR="00FC5485" w:rsidRPr="00FC5485" w:rsidRDefault="00FC5485" w:rsidP="00291CC1">
      <w:pPr>
        <w:pStyle w:val="a3"/>
        <w:ind w:firstLine="709"/>
        <w:jc w:val="center"/>
        <w:rPr>
          <w:rFonts w:ascii="Times New Roman" w:hAnsi="Times New Roman" w:cs="Times New Roman"/>
          <w:sz w:val="28"/>
        </w:rPr>
      </w:pPr>
    </w:p>
    <w:p w14:paraId="3CD184BD" w14:textId="77777777" w:rsidR="00FC5485" w:rsidRPr="00FC5485" w:rsidRDefault="00FC5485" w:rsidP="00291CC1">
      <w:pPr>
        <w:pStyle w:val="a3"/>
        <w:ind w:firstLine="709"/>
        <w:jc w:val="center"/>
        <w:rPr>
          <w:rFonts w:ascii="Times New Roman" w:hAnsi="Times New Roman" w:cs="Times New Roman"/>
          <w:sz w:val="28"/>
        </w:rPr>
      </w:pPr>
      <w:r w:rsidRPr="00FC5485">
        <w:rPr>
          <w:rFonts w:ascii="Times New Roman" w:hAnsi="Times New Roman" w:cs="Times New Roman"/>
          <w:sz w:val="28"/>
        </w:rPr>
        <w:t>______________________________________________________</w:t>
      </w:r>
    </w:p>
    <w:p w14:paraId="4CDE1410" w14:textId="77777777" w:rsidR="00FC5485" w:rsidRPr="00FC5485" w:rsidRDefault="00FC5485" w:rsidP="00291CC1">
      <w:pPr>
        <w:pStyle w:val="a3"/>
        <w:jc w:val="center"/>
        <w:rPr>
          <w:rFonts w:ascii="Times New Roman" w:hAnsi="Times New Roman" w:cs="Times New Roman"/>
          <w:sz w:val="28"/>
        </w:rPr>
      </w:pPr>
    </w:p>
    <w:p w14:paraId="7EB475A3" w14:textId="77777777" w:rsidR="00FC5485" w:rsidRPr="00FC5485" w:rsidRDefault="00FC5485" w:rsidP="00FC5485">
      <w:pPr>
        <w:pStyle w:val="a3"/>
        <w:ind w:firstLine="709"/>
        <w:rPr>
          <w:rFonts w:ascii="Times New Roman" w:hAnsi="Times New Roman" w:cs="Times New Roman"/>
          <w:sz w:val="28"/>
          <w:szCs w:val="28"/>
        </w:rPr>
      </w:pPr>
    </w:p>
    <w:p w14:paraId="6C11E785" w14:textId="77777777" w:rsidR="00FC5485" w:rsidRPr="00FC5485" w:rsidRDefault="00FC5485" w:rsidP="00FC5485">
      <w:pPr>
        <w:pStyle w:val="a3"/>
        <w:ind w:firstLine="708"/>
        <w:rPr>
          <w:rFonts w:ascii="Times New Roman" w:hAnsi="Times New Roman" w:cs="Times New Roman"/>
          <w:bCs/>
          <w:iCs/>
          <w:sz w:val="28"/>
          <w:szCs w:val="28"/>
        </w:rPr>
      </w:pPr>
    </w:p>
    <w:p w14:paraId="05EBDC85" w14:textId="77777777" w:rsidR="00FC5485" w:rsidRPr="00FC5485" w:rsidRDefault="00FC5485" w:rsidP="00FC5485">
      <w:pPr>
        <w:pStyle w:val="a3"/>
        <w:ind w:firstLine="708"/>
        <w:rPr>
          <w:rFonts w:ascii="Times New Roman" w:hAnsi="Times New Roman" w:cs="Times New Roman"/>
          <w:bCs/>
          <w:iCs/>
          <w:sz w:val="28"/>
          <w:szCs w:val="28"/>
        </w:rPr>
      </w:pPr>
    </w:p>
    <w:p w14:paraId="44778FE4" w14:textId="77777777" w:rsidR="00FC5485" w:rsidRPr="00FC5485" w:rsidRDefault="00FC5485"/>
    <w:sectPr w:rsidR="00FC5485" w:rsidRPr="00FC5485" w:rsidSect="00943764">
      <w:pgSz w:w="11906" w:h="16838"/>
      <w:pgMar w:top="1134"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78A1" w14:textId="77777777" w:rsidR="00F36000" w:rsidRDefault="00F36000" w:rsidP="006F63A6">
      <w:r>
        <w:separator/>
      </w:r>
    </w:p>
  </w:endnote>
  <w:endnote w:type="continuationSeparator" w:id="0">
    <w:p w14:paraId="5EC848E0" w14:textId="77777777" w:rsidR="00F36000" w:rsidRDefault="00F36000"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A23" w14:textId="77777777" w:rsidR="00F36000" w:rsidRDefault="00F36000" w:rsidP="006F63A6">
      <w:r>
        <w:separator/>
      </w:r>
    </w:p>
  </w:footnote>
  <w:footnote w:type="continuationSeparator" w:id="0">
    <w:p w14:paraId="2D1FD49B" w14:textId="77777777" w:rsidR="00F36000" w:rsidRDefault="00F36000" w:rsidP="006F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27990"/>
      <w:docPartObj>
        <w:docPartGallery w:val="Page Numbers (Top of Page)"/>
        <w:docPartUnique/>
      </w:docPartObj>
    </w:sdtPr>
    <w:sdtEndPr/>
    <w:sdtContent>
      <w:p w14:paraId="0FC7BF62" w14:textId="77777777" w:rsidR="006F63A6" w:rsidRDefault="006F63A6">
        <w:pPr>
          <w:pStyle w:val="a7"/>
          <w:jc w:val="center"/>
        </w:pPr>
        <w:r>
          <w:fldChar w:fldCharType="begin"/>
        </w:r>
        <w:r>
          <w:instrText>PAGE   \* MERGEFORMAT</w:instrText>
        </w:r>
        <w:r>
          <w:fldChar w:fldCharType="separate"/>
        </w:r>
        <w:r w:rsidR="001C7553">
          <w:rPr>
            <w:noProof/>
          </w:rPr>
          <w:t>2</w:t>
        </w:r>
        <w:r>
          <w:fldChar w:fldCharType="end"/>
        </w:r>
      </w:p>
    </w:sdtContent>
  </w:sdt>
  <w:p w14:paraId="7D05CF4A" w14:textId="77777777" w:rsidR="006F63A6" w:rsidRDefault="006F63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24"/>
    <w:rsid w:val="00016C92"/>
    <w:rsid w:val="00054759"/>
    <w:rsid w:val="00065BC9"/>
    <w:rsid w:val="00075C16"/>
    <w:rsid w:val="000B519D"/>
    <w:rsid w:val="000D341A"/>
    <w:rsid w:val="00120188"/>
    <w:rsid w:val="00127873"/>
    <w:rsid w:val="00130311"/>
    <w:rsid w:val="001420EA"/>
    <w:rsid w:val="00142682"/>
    <w:rsid w:val="00180979"/>
    <w:rsid w:val="0018336C"/>
    <w:rsid w:val="0019771F"/>
    <w:rsid w:val="001A3B4A"/>
    <w:rsid w:val="001B7F93"/>
    <w:rsid w:val="001C2F40"/>
    <w:rsid w:val="001C7553"/>
    <w:rsid w:val="00214A11"/>
    <w:rsid w:val="002212E2"/>
    <w:rsid w:val="00251325"/>
    <w:rsid w:val="0025664F"/>
    <w:rsid w:val="00262258"/>
    <w:rsid w:val="00291CC1"/>
    <w:rsid w:val="002A4D05"/>
    <w:rsid w:val="002C4B88"/>
    <w:rsid w:val="002C6803"/>
    <w:rsid w:val="003107E2"/>
    <w:rsid w:val="00311036"/>
    <w:rsid w:val="00350C8D"/>
    <w:rsid w:val="0036155C"/>
    <w:rsid w:val="0036628C"/>
    <w:rsid w:val="00370B3E"/>
    <w:rsid w:val="003739A2"/>
    <w:rsid w:val="003774CE"/>
    <w:rsid w:val="003F04E9"/>
    <w:rsid w:val="0042399F"/>
    <w:rsid w:val="00425BC5"/>
    <w:rsid w:val="00432CE8"/>
    <w:rsid w:val="0045538B"/>
    <w:rsid w:val="0046351F"/>
    <w:rsid w:val="00474836"/>
    <w:rsid w:val="00475BD3"/>
    <w:rsid w:val="00487C0E"/>
    <w:rsid w:val="00495BA9"/>
    <w:rsid w:val="004A138B"/>
    <w:rsid w:val="004A77B9"/>
    <w:rsid w:val="004C4EF7"/>
    <w:rsid w:val="00526340"/>
    <w:rsid w:val="005444AD"/>
    <w:rsid w:val="005629E4"/>
    <w:rsid w:val="005713ED"/>
    <w:rsid w:val="00590389"/>
    <w:rsid w:val="005B0DC1"/>
    <w:rsid w:val="005B4704"/>
    <w:rsid w:val="005C22B7"/>
    <w:rsid w:val="005D1631"/>
    <w:rsid w:val="005D2AFF"/>
    <w:rsid w:val="005F1F02"/>
    <w:rsid w:val="005F4CE6"/>
    <w:rsid w:val="005F6980"/>
    <w:rsid w:val="006101E8"/>
    <w:rsid w:val="0065248B"/>
    <w:rsid w:val="006802A7"/>
    <w:rsid w:val="00696583"/>
    <w:rsid w:val="006A3C90"/>
    <w:rsid w:val="006B1BEA"/>
    <w:rsid w:val="006D1166"/>
    <w:rsid w:val="006D793C"/>
    <w:rsid w:val="006E29B0"/>
    <w:rsid w:val="006F5CCB"/>
    <w:rsid w:val="006F63A6"/>
    <w:rsid w:val="006F71B6"/>
    <w:rsid w:val="0070051D"/>
    <w:rsid w:val="00711159"/>
    <w:rsid w:val="007153A3"/>
    <w:rsid w:val="00743993"/>
    <w:rsid w:val="00751C7F"/>
    <w:rsid w:val="0076212A"/>
    <w:rsid w:val="00777311"/>
    <w:rsid w:val="00787BE1"/>
    <w:rsid w:val="008016F4"/>
    <w:rsid w:val="008142BE"/>
    <w:rsid w:val="008233BA"/>
    <w:rsid w:val="008741B7"/>
    <w:rsid w:val="00875802"/>
    <w:rsid w:val="008C1840"/>
    <w:rsid w:val="008F3B26"/>
    <w:rsid w:val="00916DA3"/>
    <w:rsid w:val="00943764"/>
    <w:rsid w:val="00947A08"/>
    <w:rsid w:val="00977FBF"/>
    <w:rsid w:val="00980FCD"/>
    <w:rsid w:val="009920C3"/>
    <w:rsid w:val="009B69EC"/>
    <w:rsid w:val="009C0611"/>
    <w:rsid w:val="009F222F"/>
    <w:rsid w:val="00A13D8A"/>
    <w:rsid w:val="00A4490B"/>
    <w:rsid w:val="00A553D7"/>
    <w:rsid w:val="00A626A0"/>
    <w:rsid w:val="00A82B98"/>
    <w:rsid w:val="00A92A14"/>
    <w:rsid w:val="00AB5FF0"/>
    <w:rsid w:val="00AB68CF"/>
    <w:rsid w:val="00AC7CAF"/>
    <w:rsid w:val="00AE5524"/>
    <w:rsid w:val="00AE70B2"/>
    <w:rsid w:val="00AE7648"/>
    <w:rsid w:val="00AF0291"/>
    <w:rsid w:val="00AF2947"/>
    <w:rsid w:val="00B01D0D"/>
    <w:rsid w:val="00B2510A"/>
    <w:rsid w:val="00B26F23"/>
    <w:rsid w:val="00B27E5D"/>
    <w:rsid w:val="00B50BE1"/>
    <w:rsid w:val="00B57C1F"/>
    <w:rsid w:val="00B618C2"/>
    <w:rsid w:val="00B627B3"/>
    <w:rsid w:val="00B728A3"/>
    <w:rsid w:val="00B979DD"/>
    <w:rsid w:val="00BB11DA"/>
    <w:rsid w:val="00BC04D0"/>
    <w:rsid w:val="00BC2954"/>
    <w:rsid w:val="00BC689D"/>
    <w:rsid w:val="00BD4060"/>
    <w:rsid w:val="00BD526E"/>
    <w:rsid w:val="00C17A99"/>
    <w:rsid w:val="00C3550D"/>
    <w:rsid w:val="00C417FF"/>
    <w:rsid w:val="00C41C2E"/>
    <w:rsid w:val="00C446D4"/>
    <w:rsid w:val="00C50E3F"/>
    <w:rsid w:val="00C512CA"/>
    <w:rsid w:val="00C657A7"/>
    <w:rsid w:val="00C8330B"/>
    <w:rsid w:val="00CC11DC"/>
    <w:rsid w:val="00CE74D5"/>
    <w:rsid w:val="00CF2AD3"/>
    <w:rsid w:val="00CF5DFF"/>
    <w:rsid w:val="00D05B50"/>
    <w:rsid w:val="00D17A47"/>
    <w:rsid w:val="00D20232"/>
    <w:rsid w:val="00D31AA1"/>
    <w:rsid w:val="00D3631A"/>
    <w:rsid w:val="00D50DA6"/>
    <w:rsid w:val="00D90C37"/>
    <w:rsid w:val="00DA4A3D"/>
    <w:rsid w:val="00DE7085"/>
    <w:rsid w:val="00E145AA"/>
    <w:rsid w:val="00E302E6"/>
    <w:rsid w:val="00E31025"/>
    <w:rsid w:val="00E5089B"/>
    <w:rsid w:val="00E65B8C"/>
    <w:rsid w:val="00E669F7"/>
    <w:rsid w:val="00E674AF"/>
    <w:rsid w:val="00E70F68"/>
    <w:rsid w:val="00E86098"/>
    <w:rsid w:val="00EB087B"/>
    <w:rsid w:val="00EC5870"/>
    <w:rsid w:val="00EE029F"/>
    <w:rsid w:val="00EE1F8C"/>
    <w:rsid w:val="00EE6105"/>
    <w:rsid w:val="00F01B21"/>
    <w:rsid w:val="00F27C93"/>
    <w:rsid w:val="00F36000"/>
    <w:rsid w:val="00F56CD5"/>
    <w:rsid w:val="00F67507"/>
    <w:rsid w:val="00F73153"/>
    <w:rsid w:val="00F87E38"/>
    <w:rsid w:val="00F922ED"/>
    <w:rsid w:val="00F92E04"/>
    <w:rsid w:val="00F94D3A"/>
    <w:rsid w:val="00FB45EC"/>
    <w:rsid w:val="00FB6007"/>
    <w:rsid w:val="00FB66C7"/>
    <w:rsid w:val="00FC5485"/>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F54D"/>
  <w15:docId w15:val="{95804483-337C-44E5-B320-3CF7E983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4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AD82-2696-43CC-9E6C-43EE0CBB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91</Words>
  <Characters>2218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аш Бюро</cp:lastModifiedBy>
  <cp:revision>5</cp:revision>
  <cp:lastPrinted>2023-03-07T11:32:00Z</cp:lastPrinted>
  <dcterms:created xsi:type="dcterms:W3CDTF">2023-03-07T11:26:00Z</dcterms:created>
  <dcterms:modified xsi:type="dcterms:W3CDTF">2023-04-14T05:28:00Z</dcterms:modified>
</cp:coreProperties>
</file>